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1243" w:tblpY="926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371"/>
        <w:gridCol w:w="3685"/>
      </w:tblGrid>
      <w:tr w:rsidR="00557D60" w:rsidRPr="005B694B" w14:paraId="33341D7C" w14:textId="77777777" w:rsidTr="001C6866">
        <w:tc>
          <w:tcPr>
            <w:tcW w:w="959" w:type="dxa"/>
          </w:tcPr>
          <w:p w14:paraId="034A7E71" w14:textId="4363AF9F" w:rsidR="00557D60" w:rsidRPr="005B11AD" w:rsidRDefault="00557D60" w:rsidP="00342D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AE64A" w14:textId="7942584C" w:rsidR="00CC4E29" w:rsidRPr="005B694B" w:rsidRDefault="00257E49" w:rsidP="00342D0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14:paraId="3B419EA4" w14:textId="7BF4A87A" w:rsidR="00DE48B8" w:rsidRPr="005B694B" w:rsidRDefault="00DE48B8" w:rsidP="00342D06">
            <w:pPr>
              <w:rPr>
                <w:rFonts w:ascii="Arial" w:hAnsi="Arial" w:cs="Arial"/>
              </w:rPr>
            </w:pPr>
          </w:p>
          <w:p w14:paraId="73F03ACA" w14:textId="3BE7FBCA" w:rsidR="00557D60" w:rsidRPr="005B694B" w:rsidRDefault="00557D60" w:rsidP="00DE48B8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DFFA3D0" w14:textId="77777777" w:rsidR="00CC4E29" w:rsidRPr="005B694B" w:rsidRDefault="00CC4E29" w:rsidP="00342D0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  <w:p w14:paraId="5F6FD9DC" w14:textId="13340855" w:rsidR="00557D60" w:rsidRPr="005B694B" w:rsidRDefault="00A64584" w:rsidP="00342D0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b/>
                <w:lang w:val="en-US"/>
              </w:rPr>
              <w:t>Einführung</w:t>
            </w:r>
            <w:proofErr w:type="spellEnd"/>
            <w:r w:rsidRPr="005B694B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6E4D4459" w14:textId="77777777" w:rsidR="00557D60" w:rsidRPr="005B694B" w:rsidRDefault="00557D60" w:rsidP="00342D06">
            <w:pPr>
              <w:rPr>
                <w:rFonts w:ascii="Arial" w:hAnsi="Arial" w:cs="Arial"/>
                <w:lang w:val="en-US"/>
              </w:rPr>
            </w:pPr>
          </w:p>
          <w:p w14:paraId="6105B66B" w14:textId="4DB34934" w:rsidR="002A46CF" w:rsidRPr="005B694B" w:rsidRDefault="002A46CF" w:rsidP="00342D06">
            <w:pPr>
              <w:rPr>
                <w:rFonts w:ascii="Arial" w:hAnsi="Arial" w:cs="Arial"/>
                <w:lang w:val="en-US"/>
              </w:rPr>
            </w:pPr>
          </w:p>
        </w:tc>
      </w:tr>
      <w:tr w:rsidR="00557D60" w:rsidRPr="005B694B" w14:paraId="3BDCF061" w14:textId="77777777" w:rsidTr="001C6866">
        <w:tc>
          <w:tcPr>
            <w:tcW w:w="959" w:type="dxa"/>
            <w:vMerge w:val="restart"/>
          </w:tcPr>
          <w:p w14:paraId="715BE620" w14:textId="77777777" w:rsidR="00557D60" w:rsidRPr="005B694B" w:rsidRDefault="00557D60" w:rsidP="00342D06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14:paraId="6D984FC9" w14:textId="4B99E11A" w:rsidR="00557D60" w:rsidRPr="005B694B" w:rsidRDefault="009709B0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Impuls</w:t>
            </w:r>
          </w:p>
          <w:p w14:paraId="0739BD19" w14:textId="77777777" w:rsidR="00557D60" w:rsidRPr="005B694B" w:rsidRDefault="00557D60" w:rsidP="00342D06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DE8B634" w14:textId="2E48AD5D" w:rsidR="00557D60" w:rsidRDefault="004C11F5" w:rsidP="00342D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rn Times (Charlie Chaplin, 1936)</w:t>
            </w:r>
          </w:p>
          <w:p w14:paraId="1F80A899" w14:textId="01B61EDF" w:rsidR="004C11F5" w:rsidRDefault="004C11F5" w:rsidP="00342D0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ilmausschnit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13:10-14:30)</w:t>
            </w:r>
          </w:p>
          <w:p w14:paraId="42CAF341" w14:textId="7CB1583B" w:rsidR="004C11F5" w:rsidRPr="005B694B" w:rsidRDefault="004C11F5" w:rsidP="00342D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Describe and Analyze”</w:t>
            </w:r>
          </w:p>
          <w:p w14:paraId="2E67EB55" w14:textId="6627BA7F" w:rsidR="00155CC1" w:rsidRPr="005B694B" w:rsidRDefault="004C11F5" w:rsidP="00342D0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Überle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eutig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eit</w:t>
            </w:r>
            <w:proofErr w:type="spellEnd"/>
          </w:p>
        </w:tc>
        <w:tc>
          <w:tcPr>
            <w:tcW w:w="3685" w:type="dxa"/>
          </w:tcPr>
          <w:p w14:paraId="63BBEF6C" w14:textId="77777777" w:rsidR="00557D60" w:rsidRPr="005B694B" w:rsidRDefault="00557D60" w:rsidP="00342D06">
            <w:pPr>
              <w:rPr>
                <w:rFonts w:ascii="Arial" w:hAnsi="Arial" w:cs="Arial"/>
                <w:lang w:val="en-US"/>
              </w:rPr>
            </w:pPr>
          </w:p>
        </w:tc>
      </w:tr>
      <w:tr w:rsidR="004442E3" w:rsidRPr="005B694B" w14:paraId="039706DF" w14:textId="77777777" w:rsidTr="00362F78">
        <w:trPr>
          <w:trHeight w:val="900"/>
        </w:trPr>
        <w:tc>
          <w:tcPr>
            <w:tcW w:w="959" w:type="dxa"/>
            <w:vMerge/>
          </w:tcPr>
          <w:p w14:paraId="6A17A4FF" w14:textId="25D0A84F" w:rsidR="004442E3" w:rsidRPr="005B694B" w:rsidRDefault="004442E3" w:rsidP="00342D0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0CEFA74" w14:textId="5F6B14DF" w:rsidR="00D33321" w:rsidRPr="005B694B" w:rsidRDefault="00D33321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Nach Bedarf:</w:t>
            </w:r>
          </w:p>
          <w:p w14:paraId="1145781C" w14:textId="77777777" w:rsidR="004442E3" w:rsidRPr="005B694B" w:rsidRDefault="004442E3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Impuls</w:t>
            </w:r>
          </w:p>
          <w:p w14:paraId="3F1D549D" w14:textId="77777777" w:rsidR="004442E3" w:rsidRPr="005B694B" w:rsidRDefault="004442E3" w:rsidP="00342D06">
            <w:pPr>
              <w:rPr>
                <w:rFonts w:ascii="Arial" w:hAnsi="Arial" w:cs="Arial"/>
              </w:rPr>
            </w:pPr>
          </w:p>
          <w:p w14:paraId="43D6C907" w14:textId="77777777" w:rsidR="004442E3" w:rsidRPr="005B694B" w:rsidRDefault="004442E3" w:rsidP="00342D06">
            <w:pPr>
              <w:rPr>
                <w:rFonts w:ascii="Arial" w:hAnsi="Arial" w:cs="Arial"/>
              </w:rPr>
            </w:pPr>
          </w:p>
          <w:p w14:paraId="21EADBA6" w14:textId="77777777" w:rsidR="004442E3" w:rsidRPr="005B694B" w:rsidRDefault="004442E3" w:rsidP="00342D06">
            <w:pPr>
              <w:rPr>
                <w:rFonts w:ascii="Arial" w:hAnsi="Arial" w:cs="Arial"/>
              </w:rPr>
            </w:pPr>
          </w:p>
          <w:p w14:paraId="18A0C553" w14:textId="77777777" w:rsidR="007757AF" w:rsidRPr="005B694B" w:rsidRDefault="007757AF" w:rsidP="00342D06">
            <w:pPr>
              <w:rPr>
                <w:rFonts w:ascii="Arial" w:hAnsi="Arial" w:cs="Arial"/>
              </w:rPr>
            </w:pPr>
          </w:p>
          <w:p w14:paraId="3E14FE08" w14:textId="6415BBF6" w:rsidR="004442E3" w:rsidRPr="005B694B" w:rsidRDefault="004442E3" w:rsidP="00342D06">
            <w:pPr>
              <w:rPr>
                <w:rFonts w:ascii="Arial" w:hAnsi="Arial" w:cs="Arial"/>
              </w:rPr>
            </w:pPr>
          </w:p>
          <w:p w14:paraId="2821AC32" w14:textId="53F54D74" w:rsidR="004442E3" w:rsidRPr="005B694B" w:rsidRDefault="004442E3" w:rsidP="007757A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D2A782D" w14:textId="77777777" w:rsidR="004C11F5" w:rsidRDefault="004C11F5" w:rsidP="00342D06">
            <w:pPr>
              <w:rPr>
                <w:rFonts w:ascii="Arial" w:hAnsi="Arial" w:cs="Arial"/>
                <w:lang w:val="en-US"/>
              </w:rPr>
            </w:pPr>
          </w:p>
          <w:p w14:paraId="2ED7C0AC" w14:textId="50431385" w:rsidR="004442E3" w:rsidRPr="005B694B" w:rsidRDefault="004442E3" w:rsidP="00342D06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Slide Show “TOP 20 disappearing Jobs - 20 Careers Headed for the Dustbin” between 2010 and 2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6425D4" w14:textId="78D18A79" w:rsidR="005C3BF2" w:rsidRDefault="005C3BF2" w:rsidP="00161B95">
            <w:pPr>
              <w:rPr>
                <w:rFonts w:ascii="Arial" w:hAnsi="Arial" w:cs="Arial"/>
              </w:rPr>
            </w:pPr>
          </w:p>
          <w:p w14:paraId="26075D67" w14:textId="0EBAE8DB" w:rsidR="005C3BF2" w:rsidRPr="005B694B" w:rsidRDefault="00755631" w:rsidP="005C3BF2">
            <w:pPr>
              <w:rPr>
                <w:rFonts w:ascii="Arial" w:hAnsi="Arial" w:cs="Arial"/>
              </w:rPr>
            </w:pPr>
            <w:hyperlink r:id="rId9" w:history="1">
              <w:r w:rsidR="005C3BF2" w:rsidRPr="00566EB0">
                <w:rPr>
                  <w:rStyle w:val="Link"/>
                  <w:rFonts w:ascii="Arial" w:hAnsi="Arial" w:cs="Arial"/>
                </w:rPr>
                <w:t>https://www.forbes.com/pictures/lmj45ighg/top-20-disappearing-jobs/</w:t>
              </w:r>
            </w:hyperlink>
          </w:p>
        </w:tc>
      </w:tr>
      <w:tr w:rsidR="004442E3" w:rsidRPr="005B694B" w14:paraId="3D88EB4E" w14:textId="77777777" w:rsidTr="001C6866">
        <w:trPr>
          <w:trHeight w:val="900"/>
        </w:trPr>
        <w:tc>
          <w:tcPr>
            <w:tcW w:w="959" w:type="dxa"/>
            <w:vMerge/>
          </w:tcPr>
          <w:p w14:paraId="25FE9387" w14:textId="5828ABB8" w:rsidR="004442E3" w:rsidRPr="005B694B" w:rsidRDefault="004442E3" w:rsidP="00342D0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C0A5FF6" w14:textId="77777777" w:rsidR="004442E3" w:rsidRPr="005B694B" w:rsidRDefault="004442E3" w:rsidP="00342D06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C2AF25F" w14:textId="30D8CA5C" w:rsidR="004442E3" w:rsidRPr="005B694B" w:rsidRDefault="004C11F5" w:rsidP="00342D0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ternativ</w:t>
            </w:r>
            <w:proofErr w:type="spellEnd"/>
          </w:p>
          <w:p w14:paraId="0A966443" w14:textId="77777777" w:rsidR="007757AF" w:rsidRPr="005B694B" w:rsidRDefault="007757AF" w:rsidP="007757AF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Gallery Walk: </w:t>
            </w:r>
            <w:r w:rsidR="004442E3" w:rsidRPr="005B694B">
              <w:rPr>
                <w:rFonts w:ascii="Arial" w:hAnsi="Arial" w:cs="Arial"/>
                <w:lang w:val="en-US"/>
              </w:rPr>
              <w:t>The World of Work: Pictures</w:t>
            </w:r>
          </w:p>
          <w:p w14:paraId="4440494D" w14:textId="77777777" w:rsidR="007757AF" w:rsidRPr="005B694B" w:rsidRDefault="007757AF" w:rsidP="007757AF">
            <w:pPr>
              <w:rPr>
                <w:rFonts w:ascii="Arial" w:hAnsi="Arial" w:cs="Arial"/>
                <w:lang w:val="en-US"/>
              </w:rPr>
            </w:pPr>
          </w:p>
          <w:p w14:paraId="7F4A83DB" w14:textId="7B219738" w:rsidR="004442E3" w:rsidRPr="009A26D2" w:rsidRDefault="004442E3" w:rsidP="00342D06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Describe and discuss, take not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4D46BD" w14:textId="77777777" w:rsidR="004442E3" w:rsidRPr="005B694B" w:rsidRDefault="004442E3" w:rsidP="00342D06">
            <w:pPr>
              <w:rPr>
                <w:rFonts w:ascii="Arial" w:hAnsi="Arial" w:cs="Arial"/>
              </w:rPr>
            </w:pPr>
          </w:p>
          <w:p w14:paraId="68B1598C" w14:textId="4565D180" w:rsidR="004442E3" w:rsidRPr="005B694B" w:rsidRDefault="000E0565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202</w:t>
            </w:r>
            <w:r w:rsidR="004442E3" w:rsidRPr="005B694B">
              <w:rPr>
                <w:rFonts w:ascii="Arial" w:hAnsi="Arial" w:cs="Arial"/>
              </w:rPr>
              <w:t xml:space="preserve">_01_ </w:t>
            </w:r>
            <w:proofErr w:type="spellStart"/>
            <w:r w:rsidR="004442E3" w:rsidRPr="005B694B">
              <w:rPr>
                <w:rFonts w:ascii="Arial" w:hAnsi="Arial" w:cs="Arial"/>
              </w:rPr>
              <w:t>world_of_work_pics</w:t>
            </w:r>
            <w:proofErr w:type="spellEnd"/>
          </w:p>
          <w:p w14:paraId="76C54CC3" w14:textId="4C9B4E41" w:rsidR="004442E3" w:rsidRPr="005B694B" w:rsidRDefault="000E0565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202</w:t>
            </w:r>
            <w:r w:rsidR="004442E3" w:rsidRPr="005B694B">
              <w:rPr>
                <w:rFonts w:ascii="Arial" w:hAnsi="Arial" w:cs="Arial"/>
              </w:rPr>
              <w:t>_02_gallery_walk_task</w:t>
            </w:r>
          </w:p>
          <w:p w14:paraId="7AAC42BB" w14:textId="77777777" w:rsidR="004442E3" w:rsidRPr="005B694B" w:rsidRDefault="004442E3" w:rsidP="00342D06">
            <w:pPr>
              <w:rPr>
                <w:rFonts w:ascii="Arial" w:hAnsi="Arial" w:cs="Arial"/>
              </w:rPr>
            </w:pPr>
          </w:p>
        </w:tc>
      </w:tr>
      <w:tr w:rsidR="00A64584" w:rsidRPr="005B694B" w14:paraId="0A6E0DA1" w14:textId="77777777" w:rsidTr="001C6866">
        <w:trPr>
          <w:trHeight w:val="460"/>
        </w:trPr>
        <w:tc>
          <w:tcPr>
            <w:tcW w:w="959" w:type="dxa"/>
            <w:vMerge/>
          </w:tcPr>
          <w:p w14:paraId="718405C7" w14:textId="77777777" w:rsidR="00A64584" w:rsidRPr="005B694B" w:rsidRDefault="00A64584" w:rsidP="00342D0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</w:tcPr>
          <w:p w14:paraId="55D7A20B" w14:textId="4C706E71" w:rsidR="007757AF" w:rsidRPr="005B694B" w:rsidRDefault="008C0664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</w:t>
            </w:r>
          </w:p>
          <w:p w14:paraId="3B85F21A" w14:textId="6383E43B" w:rsidR="00A64584" w:rsidRPr="005B694B" w:rsidRDefault="00155CC1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urvey (</w:t>
            </w:r>
            <w:r w:rsidR="00A64584" w:rsidRPr="005B694B">
              <w:rPr>
                <w:rFonts w:ascii="Arial" w:hAnsi="Arial" w:cs="Arial"/>
              </w:rPr>
              <w:t>nach einer Einzelstunde)</w:t>
            </w:r>
          </w:p>
          <w:p w14:paraId="70DEA30B" w14:textId="21013DF2" w:rsidR="001717E6" w:rsidRPr="005B694B" w:rsidRDefault="003C283E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</w:tc>
        <w:tc>
          <w:tcPr>
            <w:tcW w:w="7371" w:type="dxa"/>
          </w:tcPr>
          <w:p w14:paraId="2821D1A9" w14:textId="660CD014" w:rsidR="00A64584" w:rsidRPr="005B694B" w:rsidRDefault="00A64584" w:rsidP="00342D06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HA Interview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Umfeld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: Was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bedeutet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der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Begriff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“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Modern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rbeitswelt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”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fü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dich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685" w:type="dxa"/>
          </w:tcPr>
          <w:p w14:paraId="321A04F9" w14:textId="77777777" w:rsidR="00A64584" w:rsidRPr="005B694B" w:rsidRDefault="00A64584" w:rsidP="00342D06">
            <w:pPr>
              <w:rPr>
                <w:rFonts w:ascii="Arial" w:hAnsi="Arial" w:cs="Arial"/>
              </w:rPr>
            </w:pPr>
          </w:p>
          <w:p w14:paraId="34751331" w14:textId="0BF06938" w:rsidR="00362F78" w:rsidRPr="005B694B" w:rsidRDefault="00362F78" w:rsidP="00342D06">
            <w:pPr>
              <w:rPr>
                <w:rFonts w:ascii="Arial" w:hAnsi="Arial" w:cs="Arial"/>
              </w:rPr>
            </w:pPr>
          </w:p>
        </w:tc>
      </w:tr>
      <w:tr w:rsidR="001717E6" w:rsidRPr="005B694B" w14:paraId="140907F2" w14:textId="77777777" w:rsidTr="001C6866">
        <w:trPr>
          <w:trHeight w:val="460"/>
        </w:trPr>
        <w:tc>
          <w:tcPr>
            <w:tcW w:w="959" w:type="dxa"/>
          </w:tcPr>
          <w:p w14:paraId="2B23C2AD" w14:textId="77777777" w:rsidR="001717E6" w:rsidRPr="005B694B" w:rsidRDefault="001717E6" w:rsidP="00342D0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853FB9" w14:textId="77777777" w:rsidR="0053574F" w:rsidRPr="005B694B" w:rsidRDefault="0053574F" w:rsidP="0053574F">
            <w:pPr>
              <w:rPr>
                <w:rFonts w:ascii="Arial" w:hAnsi="Arial" w:cs="Arial"/>
              </w:rPr>
            </w:pPr>
          </w:p>
          <w:p w14:paraId="15F03E11" w14:textId="47B23405" w:rsidR="001717E6" w:rsidRPr="005B694B" w:rsidRDefault="003C283E" w:rsidP="00342D0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14:paraId="26282E4E" w14:textId="77777777" w:rsidR="0053574F" w:rsidRPr="005B694B" w:rsidRDefault="0053574F" w:rsidP="0053574F">
            <w:pPr>
              <w:rPr>
                <w:rFonts w:ascii="Arial" w:hAnsi="Arial" w:cs="Arial"/>
                <w:lang w:val="en-US"/>
              </w:rPr>
            </w:pPr>
          </w:p>
          <w:p w14:paraId="4EDC7B04" w14:textId="370A3DB3" w:rsidR="0053574F" w:rsidRPr="005B694B" w:rsidRDefault="004C11F5" w:rsidP="0053574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orstrukturier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on </w:t>
            </w:r>
            <w:proofErr w:type="spellStart"/>
            <w:r>
              <w:rPr>
                <w:rFonts w:ascii="Arial" w:hAnsi="Arial" w:cs="Arial"/>
                <w:lang w:val="en-US"/>
              </w:rPr>
              <w:t>Mindmaps</w:t>
            </w:r>
            <w:proofErr w:type="spellEnd"/>
            <w:r w:rsidR="00830D34">
              <w:rPr>
                <w:rFonts w:ascii="Arial" w:hAnsi="Arial" w:cs="Arial"/>
                <w:lang w:val="en-US"/>
              </w:rPr>
              <w:t xml:space="preserve"> </w:t>
            </w:r>
            <w:r w:rsidR="00C229A7" w:rsidRPr="00C229A7">
              <w:rPr>
                <w:rFonts w:ascii="Arial" w:hAnsi="Arial" w:cs="Arial"/>
                <w:i/>
                <w:lang w:val="en-US"/>
              </w:rPr>
              <w:t>World of Work</w:t>
            </w:r>
            <w:r w:rsidR="00C229A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30D34">
              <w:rPr>
                <w:rFonts w:ascii="Arial" w:hAnsi="Arial" w:cs="Arial"/>
                <w:lang w:val="en-US"/>
              </w:rPr>
              <w:t>im</w:t>
            </w:r>
            <w:proofErr w:type="spellEnd"/>
            <w:r w:rsidR="00830D34">
              <w:rPr>
                <w:rFonts w:ascii="Arial" w:hAnsi="Arial" w:cs="Arial"/>
                <w:lang w:val="en-US"/>
              </w:rPr>
              <w:t xml:space="preserve"> Plenum, </w:t>
            </w:r>
            <w:proofErr w:type="spellStart"/>
            <w:r w:rsidR="00830D34">
              <w:rPr>
                <w:rFonts w:ascii="Arial" w:hAnsi="Arial" w:cs="Arial"/>
                <w:lang w:val="en-US"/>
              </w:rPr>
              <w:t>dann</w:t>
            </w:r>
            <w:proofErr w:type="spellEnd"/>
          </w:p>
          <w:p w14:paraId="7B6836F8" w14:textId="77777777" w:rsidR="0053574F" w:rsidRPr="005B694B" w:rsidRDefault="0053574F" w:rsidP="0053574F">
            <w:pPr>
              <w:rPr>
                <w:rFonts w:ascii="Arial" w:hAnsi="Arial" w:cs="Arial"/>
                <w:lang w:val="en-US"/>
              </w:rPr>
            </w:pPr>
          </w:p>
          <w:p w14:paraId="6811C539" w14:textId="77777777" w:rsidR="0053574F" w:rsidRPr="005B694B" w:rsidRDefault="0053574F" w:rsidP="0053574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Compile mind-maps in groups of four.</w:t>
            </w:r>
          </w:p>
          <w:p w14:paraId="0CC802BD" w14:textId="77777777" w:rsidR="0053574F" w:rsidRPr="005B694B" w:rsidRDefault="0053574F" w:rsidP="0053574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Report back to the class. </w:t>
            </w:r>
          </w:p>
          <w:p w14:paraId="3C89D623" w14:textId="2DBD9DA0" w:rsidR="001717E6" w:rsidRPr="006973CF" w:rsidRDefault="0053574F" w:rsidP="00342D0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Complete your mind-maps.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14:paraId="29760ACF" w14:textId="77777777" w:rsidR="0053574F" w:rsidRPr="005B694B" w:rsidRDefault="0053574F" w:rsidP="0053574F">
            <w:pPr>
              <w:rPr>
                <w:rFonts w:ascii="Arial" w:hAnsi="Arial" w:cs="Arial"/>
              </w:rPr>
            </w:pPr>
          </w:p>
          <w:p w14:paraId="0EE8CCE4" w14:textId="1A828C1F" w:rsidR="001717E6" w:rsidRPr="005B694B" w:rsidRDefault="001717E6" w:rsidP="00342D0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9"/>
      </w:tblGrid>
      <w:tr w:rsidR="00A31A18" w:rsidRPr="005B694B" w14:paraId="645A8AF4" w14:textId="77777777" w:rsidTr="00A31A18">
        <w:tc>
          <w:tcPr>
            <w:tcW w:w="144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1B4CB4" w14:textId="1ADD5125" w:rsidR="00A31A18" w:rsidRPr="005B694B" w:rsidRDefault="0055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_01</w:t>
            </w:r>
            <w:r w:rsidR="00A31A18" w:rsidRPr="005B694B">
              <w:rPr>
                <w:rFonts w:ascii="Arial" w:hAnsi="Arial" w:cs="Arial"/>
              </w:rPr>
              <w:t xml:space="preserve">  Stunden</w:t>
            </w:r>
          </w:p>
        </w:tc>
      </w:tr>
    </w:tbl>
    <w:p w14:paraId="1B12C30C" w14:textId="7A75CC8C" w:rsidR="00390E03" w:rsidRPr="005B694B" w:rsidRDefault="00390E03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6E960348" w14:textId="77777777" w:rsidR="00390E03" w:rsidRPr="005B694B" w:rsidRDefault="00390E03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1063" w:tblpY="29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946CC6" w:rsidRPr="005B694B" w14:paraId="22E83372" w14:textId="77777777" w:rsidTr="002F0FD6">
        <w:trPr>
          <w:trHeight w:val="1496"/>
        </w:trPr>
        <w:tc>
          <w:tcPr>
            <w:tcW w:w="1101" w:type="dxa"/>
            <w:vMerge w:val="restart"/>
          </w:tcPr>
          <w:p w14:paraId="14129D75" w14:textId="77777777" w:rsidR="00946CC6" w:rsidRPr="005B694B" w:rsidRDefault="00946CC6" w:rsidP="00946C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8B7F46A" w14:textId="292F552A" w:rsidR="00946CC6" w:rsidRPr="005B694B" w:rsidRDefault="00946CC6" w:rsidP="00946CC6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14:paraId="5428619F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3DFFA24E" w14:textId="1D462EBF" w:rsidR="00946CC6" w:rsidRPr="005B694B" w:rsidRDefault="003C283E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  <w:p w14:paraId="13025125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5AEFC4DE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53A8F8C9" w14:textId="630A3546" w:rsidR="00946CC6" w:rsidRPr="005B694B" w:rsidRDefault="008D659C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Wortschatzarbeit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145D13A2" w14:textId="77777777" w:rsidR="00946CC6" w:rsidRPr="005B694B" w:rsidRDefault="00946CC6" w:rsidP="00946CC6">
            <w:pPr>
              <w:rPr>
                <w:rFonts w:ascii="Arial" w:hAnsi="Arial" w:cs="Arial"/>
                <w:lang w:val="en-US"/>
              </w:rPr>
            </w:pPr>
          </w:p>
          <w:p w14:paraId="07B93E43" w14:textId="03D3A6E2" w:rsidR="0053574F" w:rsidRPr="005B694B" w:rsidRDefault="0053574F" w:rsidP="0053574F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Plenum – LSG </w:t>
            </w:r>
            <w:r w:rsidR="00112624" w:rsidRPr="005B694B">
              <w:rPr>
                <w:rFonts w:ascii="Arial" w:hAnsi="Arial" w:cs="Arial"/>
              </w:rPr>
              <w:t xml:space="preserve"> Präsentation der Mindmaps</w:t>
            </w:r>
          </w:p>
          <w:p w14:paraId="689638F3" w14:textId="77777777" w:rsidR="0053574F" w:rsidRPr="005B694B" w:rsidRDefault="0053574F" w:rsidP="0053574F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Summary + discussion: The Modern World of Work – our Future.</w:t>
            </w:r>
          </w:p>
          <w:p w14:paraId="54D94687" w14:textId="77777777" w:rsidR="006D2ACF" w:rsidRPr="005B694B" w:rsidRDefault="006D2ACF" w:rsidP="0053574F">
            <w:pPr>
              <w:rPr>
                <w:rFonts w:ascii="Arial" w:hAnsi="Arial" w:cs="Arial"/>
                <w:lang w:val="en-US"/>
              </w:rPr>
            </w:pPr>
          </w:p>
          <w:p w14:paraId="2E73959E" w14:textId="2D7BACB5" w:rsidR="006D2ACF" w:rsidRPr="005B694B" w:rsidRDefault="006D2ACF" w:rsidP="0053574F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List of words to be completed in the course of the unit</w:t>
            </w:r>
          </w:p>
          <w:p w14:paraId="20860767" w14:textId="578892FC" w:rsidR="006D2ACF" w:rsidRPr="005B694B" w:rsidRDefault="006D2ACF" w:rsidP="006D2ACF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0D6B6F6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29A6B353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287C12AE" w14:textId="77777777" w:rsidR="003C283E" w:rsidRPr="005B694B" w:rsidRDefault="003C283E" w:rsidP="00946CC6">
            <w:pPr>
              <w:rPr>
                <w:rFonts w:ascii="Arial" w:hAnsi="Arial" w:cs="Arial"/>
              </w:rPr>
            </w:pPr>
          </w:p>
          <w:p w14:paraId="7B3A46DF" w14:textId="77777777" w:rsidR="006D2ACF" w:rsidRPr="005B694B" w:rsidRDefault="006D2ACF" w:rsidP="00946CC6">
            <w:pPr>
              <w:rPr>
                <w:rFonts w:ascii="Arial" w:hAnsi="Arial" w:cs="Arial"/>
              </w:rPr>
            </w:pPr>
          </w:p>
          <w:p w14:paraId="05BDE368" w14:textId="7001F29E" w:rsidR="006D2ACF" w:rsidRPr="005B694B" w:rsidRDefault="00FA133D" w:rsidP="006D2ACF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202_03_vocab</w:t>
            </w:r>
            <w:r w:rsidR="000C2047" w:rsidRPr="005B694B">
              <w:rPr>
                <w:rFonts w:ascii="Arial" w:hAnsi="Arial" w:cs="Arial"/>
              </w:rPr>
              <w:t>_basic</w:t>
            </w:r>
          </w:p>
          <w:p w14:paraId="0EB93A03" w14:textId="574A6CCB" w:rsidR="000C2047" w:rsidRPr="005B694B" w:rsidRDefault="00FA133D" w:rsidP="006D2ACF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202_04_vocab</w:t>
            </w:r>
            <w:r w:rsidR="000C2047" w:rsidRPr="005B694B">
              <w:rPr>
                <w:rFonts w:ascii="Arial" w:hAnsi="Arial" w:cs="Arial"/>
              </w:rPr>
              <w:t>_advanced</w:t>
            </w:r>
          </w:p>
          <w:p w14:paraId="5835CC37" w14:textId="77777777" w:rsidR="006D2ACF" w:rsidRPr="005B694B" w:rsidRDefault="006D2ACF" w:rsidP="00946CC6">
            <w:pPr>
              <w:rPr>
                <w:rFonts w:ascii="Arial" w:hAnsi="Arial" w:cs="Arial"/>
              </w:rPr>
            </w:pPr>
          </w:p>
        </w:tc>
      </w:tr>
      <w:tr w:rsidR="00946CC6" w:rsidRPr="005B694B" w14:paraId="034532E4" w14:textId="77777777" w:rsidTr="002F0FD6">
        <w:trPr>
          <w:trHeight w:val="2780"/>
        </w:trPr>
        <w:tc>
          <w:tcPr>
            <w:tcW w:w="1101" w:type="dxa"/>
            <w:vMerge/>
          </w:tcPr>
          <w:p w14:paraId="69310D7E" w14:textId="72F3345E" w:rsidR="00946CC6" w:rsidRPr="005B694B" w:rsidRDefault="00946CC6" w:rsidP="00946C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5D2CF09A" w14:textId="77777777" w:rsidR="008C0664" w:rsidRPr="005B694B" w:rsidRDefault="008C0664" w:rsidP="00946CC6">
            <w:pPr>
              <w:rPr>
                <w:rFonts w:ascii="Arial" w:hAnsi="Arial" w:cs="Arial"/>
              </w:rPr>
            </w:pPr>
          </w:p>
          <w:p w14:paraId="1BEE1ED4" w14:textId="7A16F11D" w:rsidR="0053574F" w:rsidRPr="005B694B" w:rsidRDefault="008C0664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</w:t>
            </w:r>
          </w:p>
          <w:p w14:paraId="6D65DBF6" w14:textId="0AE138C4" w:rsidR="00946CC6" w:rsidRPr="005B694B" w:rsidRDefault="008D659C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Sprachmittlung </w:t>
            </w:r>
          </w:p>
          <w:p w14:paraId="77B45DBB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5D7CC864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17208F1B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571EAC10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4EBBD6ED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17311845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517CBE32" w14:textId="7777777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19DF9B21" w14:textId="33D0C48E" w:rsidR="00946CC6" w:rsidRPr="005B694B" w:rsidRDefault="00946CC6" w:rsidP="00946CC6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</w:tcPr>
          <w:p w14:paraId="6613AD59" w14:textId="77777777" w:rsidR="0053574F" w:rsidRPr="005B694B" w:rsidRDefault="0053574F" w:rsidP="00946CC6">
            <w:pPr>
              <w:rPr>
                <w:rFonts w:ascii="Arial" w:hAnsi="Arial" w:cs="Arial"/>
                <w:b/>
              </w:rPr>
            </w:pPr>
          </w:p>
          <w:p w14:paraId="5328DC14" w14:textId="77777777" w:rsidR="00E35B4F" w:rsidRPr="005B694B" w:rsidRDefault="00946CC6" w:rsidP="00946CC6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</w:rPr>
              <w:t>HA</w:t>
            </w:r>
            <w:r w:rsidRPr="005B694B">
              <w:rPr>
                <w:rFonts w:ascii="Arial" w:hAnsi="Arial" w:cs="Arial"/>
                <w:b/>
              </w:rPr>
              <w:t>:</w:t>
            </w:r>
            <w:r w:rsidRPr="005B694B">
              <w:rPr>
                <w:rFonts w:ascii="Arial" w:hAnsi="Arial" w:cs="Arial"/>
              </w:rPr>
              <w:t xml:space="preserve"> </w:t>
            </w:r>
            <w:proofErr w:type="spellStart"/>
            <w:r w:rsidR="00E35B4F" w:rsidRPr="005B694B">
              <w:rPr>
                <w:rFonts w:ascii="Arial" w:hAnsi="Arial" w:cs="Arial"/>
                <w:b/>
              </w:rPr>
              <w:t>Med</w:t>
            </w:r>
            <w:proofErr w:type="spellEnd"/>
            <w:r w:rsidR="00E35B4F" w:rsidRPr="005B694B">
              <w:rPr>
                <w:rFonts w:ascii="Arial" w:hAnsi="Arial" w:cs="Arial"/>
                <w:b/>
              </w:rPr>
              <w:t xml:space="preserve"> 1</w:t>
            </w:r>
          </w:p>
          <w:p w14:paraId="61E06C49" w14:textId="618FBDC3" w:rsidR="00946CC6" w:rsidRPr="005B694B" w:rsidRDefault="00946CC6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Text </w:t>
            </w:r>
            <w:r w:rsidR="00D74586" w:rsidRPr="005B694B">
              <w:rPr>
                <w:rFonts w:ascii="Arial" w:hAnsi="Arial" w:cs="Arial"/>
              </w:rPr>
              <w:t>Sprachmittlung</w:t>
            </w:r>
            <w:r w:rsidRPr="005B694B">
              <w:rPr>
                <w:rFonts w:ascii="Arial" w:hAnsi="Arial" w:cs="Arial"/>
              </w:rPr>
              <w:t xml:space="preserve"> (mündlich)</w:t>
            </w:r>
          </w:p>
          <w:p w14:paraId="023EB618" w14:textId="68F61237" w:rsidR="00946CC6" w:rsidRPr="005B694B" w:rsidRDefault="00946CC6" w:rsidP="00946CC6">
            <w:pPr>
              <w:rPr>
                <w:rFonts w:ascii="Arial" w:hAnsi="Arial" w:cs="Arial"/>
              </w:rPr>
            </w:pPr>
          </w:p>
          <w:p w14:paraId="4FA34E99" w14:textId="36031A10" w:rsidR="00946CC6" w:rsidRPr="005B694B" w:rsidRDefault="00D74586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PA </w:t>
            </w:r>
            <w:r w:rsidR="008D7034" w:rsidRPr="005B694B">
              <w:rPr>
                <w:rFonts w:ascii="Arial" w:hAnsi="Arial" w:cs="Arial"/>
              </w:rPr>
              <w:t>Berufseinstieg</w:t>
            </w:r>
            <w:r w:rsidRPr="005B694B">
              <w:rPr>
                <w:rFonts w:ascii="Arial" w:hAnsi="Arial" w:cs="Arial"/>
              </w:rPr>
              <w:t xml:space="preserve"> </w:t>
            </w:r>
          </w:p>
          <w:p w14:paraId="21ACC737" w14:textId="253A572C" w:rsidR="002A718D" w:rsidRPr="005B694B" w:rsidRDefault="002A718D" w:rsidP="00946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sym w:font="Wingdings" w:char="F0E0"/>
            </w:r>
            <w:r w:rsidRPr="005B694B">
              <w:rPr>
                <w:rFonts w:ascii="Arial" w:hAnsi="Arial" w:cs="Arial"/>
              </w:rPr>
              <w:t xml:space="preserve"> </w:t>
            </w:r>
            <w:r w:rsidRPr="005B694B">
              <w:rPr>
                <w:rFonts w:ascii="Arial" w:hAnsi="Arial" w:cs="Arial"/>
                <w:i/>
              </w:rPr>
              <w:t xml:space="preserve">Speech </w:t>
            </w:r>
            <w:proofErr w:type="spellStart"/>
            <w:r w:rsidRPr="005B694B">
              <w:rPr>
                <w:rFonts w:ascii="Arial" w:hAnsi="Arial" w:cs="Arial"/>
                <w:i/>
              </w:rPr>
              <w:t>at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International School</w:t>
            </w:r>
          </w:p>
          <w:p w14:paraId="324EFA3C" w14:textId="6B114CA8" w:rsidR="00946CC6" w:rsidRPr="005B694B" w:rsidRDefault="00946CC6" w:rsidP="0099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19216949" w14:textId="77777777" w:rsidR="0053574F" w:rsidRPr="005B694B" w:rsidRDefault="0053574F" w:rsidP="00946CC6">
            <w:pPr>
              <w:rPr>
                <w:rFonts w:ascii="Arial" w:hAnsi="Arial" w:cs="Arial"/>
              </w:rPr>
            </w:pPr>
          </w:p>
          <w:p w14:paraId="49E48BCF" w14:textId="5B656D71" w:rsidR="00F85E32" w:rsidRDefault="003534D2" w:rsidP="00F85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05_med</w:t>
            </w:r>
            <w:r w:rsidR="0096033E" w:rsidRPr="005B694B">
              <w:rPr>
                <w:rFonts w:ascii="Arial" w:hAnsi="Arial" w:cs="Arial"/>
              </w:rPr>
              <w:t>_berufseinstieg_pa</w:t>
            </w:r>
          </w:p>
          <w:p w14:paraId="5D247D76" w14:textId="77777777" w:rsidR="003534D2" w:rsidRDefault="003534D2" w:rsidP="00F85E32">
            <w:pPr>
              <w:rPr>
                <w:rFonts w:ascii="Arial" w:hAnsi="Arial" w:cs="Arial"/>
              </w:rPr>
            </w:pPr>
          </w:p>
          <w:p w14:paraId="6F2C13CB" w14:textId="6C0DCAF0" w:rsidR="00F85E32" w:rsidRDefault="00F85E32" w:rsidP="00F85E3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Broschüre:  Die Zukunft der Arbeit</w:t>
            </w:r>
          </w:p>
          <w:p w14:paraId="263E94F0" w14:textId="5FD46F1F" w:rsidR="00F85E32" w:rsidRPr="005B694B" w:rsidRDefault="00755631" w:rsidP="00F85E32">
            <w:pPr>
              <w:rPr>
                <w:rFonts w:ascii="Arial" w:hAnsi="Arial" w:cs="Arial"/>
              </w:rPr>
            </w:pPr>
            <w:hyperlink r:id="rId10" w:history="1">
              <w:r w:rsidR="00F85E32" w:rsidRPr="005B694B">
                <w:rPr>
                  <w:rStyle w:val="Link"/>
                  <w:rFonts w:ascii="Arial" w:hAnsi="Arial" w:cs="Arial"/>
                </w:rPr>
                <w:t>https://www.bmbf.de/publikationen/?L=1</w:t>
              </w:r>
            </w:hyperlink>
          </w:p>
          <w:p w14:paraId="44CA76DB" w14:textId="682F3CB1" w:rsidR="00F85E32" w:rsidRPr="005B694B" w:rsidRDefault="00F85E32" w:rsidP="0094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  <w:p w14:paraId="79F1CD8C" w14:textId="51ACBB98" w:rsidR="00292568" w:rsidRPr="005B694B" w:rsidRDefault="00755631" w:rsidP="00946CC6">
            <w:pPr>
              <w:rPr>
                <w:rFonts w:ascii="Arial" w:hAnsi="Arial" w:cs="Arial"/>
                <w:u w:val="single"/>
              </w:rPr>
            </w:pPr>
            <w:hyperlink r:id="rId11" w:history="1">
              <w:r w:rsidR="008D7034" w:rsidRPr="005B694B">
                <w:rPr>
                  <w:rStyle w:val="Link"/>
                  <w:rFonts w:ascii="Arial" w:hAnsi="Arial" w:cs="Arial"/>
                </w:rPr>
                <w:t>https://www.zeit.de/campus/2018/02/berufseinstieg-sicherheit-arbeitsmarkt-forschung</w:t>
              </w:r>
            </w:hyperlink>
            <w:r w:rsidR="00292568" w:rsidRPr="005B694B">
              <w:rPr>
                <w:rFonts w:ascii="Arial" w:hAnsi="Arial" w:cs="Arial"/>
              </w:rPr>
              <w:t xml:space="preserve"> </w:t>
            </w:r>
            <w:r w:rsidR="00E55A07">
              <w:rPr>
                <w:rFonts w:ascii="Arial" w:hAnsi="Arial" w:cs="Arial"/>
              </w:rPr>
              <w:t xml:space="preserve"> </w:t>
            </w:r>
          </w:p>
          <w:p w14:paraId="672A89CD" w14:textId="77777777" w:rsidR="00A16327" w:rsidRPr="005B694B" w:rsidRDefault="00A16327" w:rsidP="00F85E32">
            <w:pPr>
              <w:rPr>
                <w:rFonts w:ascii="Arial" w:hAnsi="Arial" w:cs="Arial"/>
              </w:rPr>
            </w:pPr>
          </w:p>
        </w:tc>
      </w:tr>
    </w:tbl>
    <w:p w14:paraId="7EFCA4B8" w14:textId="4C67751C" w:rsidR="00084C0D" w:rsidRPr="005B694B" w:rsidRDefault="00084C0D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2D2EBC" w:rsidRPr="005B694B" w14:paraId="4C4CAE1A" w14:textId="77777777" w:rsidTr="00A435A7">
        <w:trPr>
          <w:trHeight w:val="2862"/>
        </w:trPr>
        <w:tc>
          <w:tcPr>
            <w:tcW w:w="1101" w:type="dxa"/>
          </w:tcPr>
          <w:p w14:paraId="787D34E7" w14:textId="77777777" w:rsidR="002D2EBC" w:rsidRPr="005B694B" w:rsidRDefault="002D2EBC" w:rsidP="00CC4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FC70C" w14:textId="77777777" w:rsidR="002D2EBC" w:rsidRPr="005B694B" w:rsidRDefault="002D2EBC" w:rsidP="00257E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14:paraId="0623E8CF" w14:textId="77777777" w:rsidR="002D2EBC" w:rsidRPr="005B694B" w:rsidRDefault="002D2EBC" w:rsidP="00CC4E29">
            <w:pPr>
              <w:rPr>
                <w:rFonts w:ascii="Arial" w:hAnsi="Arial" w:cs="Arial"/>
                <w:b/>
              </w:rPr>
            </w:pPr>
          </w:p>
          <w:p w14:paraId="2AA711AF" w14:textId="77777777" w:rsidR="002D2EBC" w:rsidRPr="005B694B" w:rsidRDefault="002D2EBC" w:rsidP="00CC4E29">
            <w:pPr>
              <w:rPr>
                <w:rFonts w:ascii="Arial" w:hAnsi="Arial" w:cs="Arial"/>
                <w:b/>
              </w:rPr>
            </w:pPr>
          </w:p>
          <w:p w14:paraId="665E4129" w14:textId="77777777" w:rsidR="002D2EBC" w:rsidRPr="005B694B" w:rsidRDefault="002D2EBC" w:rsidP="00CC4E29">
            <w:pPr>
              <w:rPr>
                <w:rFonts w:ascii="Arial" w:hAnsi="Arial" w:cs="Arial"/>
                <w:b/>
              </w:rPr>
            </w:pPr>
          </w:p>
          <w:p w14:paraId="48F6B2E3" w14:textId="77777777" w:rsidR="002D2EBC" w:rsidRPr="005B694B" w:rsidRDefault="002D2EBC" w:rsidP="00CC4E29">
            <w:pPr>
              <w:rPr>
                <w:rFonts w:ascii="Arial" w:hAnsi="Arial" w:cs="Arial"/>
                <w:b/>
              </w:rPr>
            </w:pPr>
          </w:p>
          <w:p w14:paraId="3B398502" w14:textId="77777777" w:rsidR="002D2EBC" w:rsidRPr="005B694B" w:rsidRDefault="002D2EBC" w:rsidP="00CC4E29">
            <w:pPr>
              <w:rPr>
                <w:rFonts w:ascii="Arial" w:hAnsi="Arial" w:cs="Arial"/>
                <w:b/>
              </w:rPr>
            </w:pPr>
          </w:p>
          <w:p w14:paraId="7663856A" w14:textId="4D68B5FE" w:rsidR="002D2EBC" w:rsidRPr="005B694B" w:rsidRDefault="002D2EBC" w:rsidP="00A435A7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</w:tcPr>
          <w:p w14:paraId="63022B51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02E402AE" w14:textId="38EA548B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</w:t>
            </w:r>
            <w:r w:rsidR="007757AF" w:rsidRPr="005B694B">
              <w:rPr>
                <w:rFonts w:ascii="Arial" w:hAnsi="Arial" w:cs="Arial"/>
              </w:rPr>
              <w:t>rachmittlung/ Sprechen</w:t>
            </w:r>
          </w:p>
          <w:p w14:paraId="00476E55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(</w:t>
            </w:r>
            <w:proofErr w:type="spellStart"/>
            <w:r w:rsidRPr="005B694B">
              <w:rPr>
                <w:rFonts w:ascii="Arial" w:hAnsi="Arial" w:cs="Arial"/>
              </w:rPr>
              <w:t>monolog</w:t>
            </w:r>
            <w:proofErr w:type="spellEnd"/>
            <w:r w:rsidRPr="005B694B">
              <w:rPr>
                <w:rFonts w:ascii="Arial" w:hAnsi="Arial" w:cs="Arial"/>
              </w:rPr>
              <w:t>/</w:t>
            </w:r>
            <w:proofErr w:type="spellStart"/>
            <w:r w:rsidRPr="005B694B">
              <w:rPr>
                <w:rFonts w:ascii="Arial" w:hAnsi="Arial" w:cs="Arial"/>
              </w:rPr>
              <w:t>dialog</w:t>
            </w:r>
            <w:proofErr w:type="spellEnd"/>
            <w:r w:rsidRPr="005B694B">
              <w:rPr>
                <w:rFonts w:ascii="Arial" w:hAnsi="Arial" w:cs="Arial"/>
              </w:rPr>
              <w:t>)</w:t>
            </w:r>
          </w:p>
          <w:p w14:paraId="4F60714C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</w:p>
          <w:p w14:paraId="41E746D9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</w:p>
          <w:p w14:paraId="6544AD59" w14:textId="6BCE8BB1" w:rsidR="002D2EBC" w:rsidRPr="005B694B" w:rsidRDefault="002D2EBC" w:rsidP="00A435A7">
            <w:pPr>
              <w:spacing w:line="276" w:lineRule="auto"/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Wortschatzarbeit </w:t>
            </w:r>
          </w:p>
        </w:tc>
        <w:tc>
          <w:tcPr>
            <w:tcW w:w="7371" w:type="dxa"/>
          </w:tcPr>
          <w:p w14:paraId="4AA92753" w14:textId="77777777" w:rsidR="002D2EBC" w:rsidRPr="005B694B" w:rsidRDefault="002D2EBC" w:rsidP="00CC4E29">
            <w:pPr>
              <w:rPr>
                <w:rFonts w:ascii="Arial" w:hAnsi="Arial" w:cs="Arial"/>
                <w:b/>
              </w:rPr>
            </w:pPr>
          </w:p>
          <w:p w14:paraId="72D4DC4E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 xml:space="preserve">Berufseinstieg </w:t>
            </w:r>
            <w:r w:rsidRPr="005B694B">
              <w:rPr>
                <w:rFonts w:ascii="Arial" w:hAnsi="Arial" w:cs="Arial"/>
              </w:rPr>
              <w:t>(HA Sprachmittlung 1)</w:t>
            </w:r>
          </w:p>
          <w:p w14:paraId="6B1485E8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Einübung mit Partner, Vortrag im Plenum</w:t>
            </w:r>
          </w:p>
          <w:p w14:paraId="0D6212F0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  <w:i/>
              </w:rPr>
            </w:pPr>
            <w:r w:rsidRPr="005B694B">
              <w:rPr>
                <w:rFonts w:ascii="Arial" w:hAnsi="Arial" w:cs="Arial"/>
                <w:i/>
              </w:rPr>
              <w:t xml:space="preserve">Speech </w:t>
            </w:r>
            <w:proofErr w:type="spellStart"/>
            <w:r w:rsidRPr="005B694B">
              <w:rPr>
                <w:rFonts w:ascii="Arial" w:hAnsi="Arial" w:cs="Arial"/>
                <w:i/>
              </w:rPr>
              <w:t>at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International School</w:t>
            </w:r>
          </w:p>
          <w:p w14:paraId="067D4C32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</w:p>
          <w:p w14:paraId="0FE0C6D3" w14:textId="77777777" w:rsidR="002D2EBC" w:rsidRPr="005B694B" w:rsidRDefault="002D2EBC" w:rsidP="00257E49">
            <w:pPr>
              <w:spacing w:line="276" w:lineRule="auto"/>
              <w:rPr>
                <w:rFonts w:ascii="Arial" w:hAnsi="Arial" w:cs="Arial"/>
              </w:rPr>
            </w:pPr>
          </w:p>
          <w:p w14:paraId="2183C156" w14:textId="3D384A05" w:rsidR="002D2EBC" w:rsidRPr="005B694B" w:rsidRDefault="002D2EBC" w:rsidP="00A435A7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5B694B">
              <w:rPr>
                <w:rFonts w:ascii="Arial" w:hAnsi="Arial" w:cs="Arial"/>
              </w:rPr>
              <w:t>vocab</w:t>
            </w:r>
            <w:proofErr w:type="spellEnd"/>
            <w:r w:rsidRPr="005B694B">
              <w:rPr>
                <w:rFonts w:ascii="Arial" w:hAnsi="Arial" w:cs="Arial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</w:rPr>
              <w:t>mediation</w:t>
            </w:r>
            <w:proofErr w:type="spellEnd"/>
            <w:r w:rsidRPr="005B694B">
              <w:rPr>
                <w:rFonts w:ascii="Arial" w:hAnsi="Arial" w:cs="Arial"/>
              </w:rPr>
              <w:t>: Zusammentragen aus HA</w:t>
            </w:r>
          </w:p>
        </w:tc>
        <w:tc>
          <w:tcPr>
            <w:tcW w:w="3969" w:type="dxa"/>
          </w:tcPr>
          <w:p w14:paraId="569CD728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59F70E58" w14:textId="5BEE09E8" w:rsidR="002D2EBC" w:rsidRPr="005B694B" w:rsidRDefault="003534D2" w:rsidP="00CC4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o.</w:t>
            </w:r>
          </w:p>
          <w:p w14:paraId="231055FD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44BF8415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023AE3D0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28424F4C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12E8DAF3" w14:textId="77777777" w:rsidR="002D2EBC" w:rsidRPr="005B694B" w:rsidRDefault="002D2EBC" w:rsidP="00CC4E29">
            <w:pPr>
              <w:rPr>
                <w:rFonts w:ascii="Arial" w:hAnsi="Arial" w:cs="Arial"/>
              </w:rPr>
            </w:pPr>
          </w:p>
          <w:p w14:paraId="75EE26A0" w14:textId="77777777" w:rsidR="002D2EBC" w:rsidRPr="005B694B" w:rsidRDefault="002D2EBC" w:rsidP="0096033E">
            <w:pPr>
              <w:rPr>
                <w:rFonts w:ascii="Arial" w:hAnsi="Arial" w:cs="Arial"/>
              </w:rPr>
            </w:pPr>
          </w:p>
        </w:tc>
      </w:tr>
    </w:tbl>
    <w:p w14:paraId="528BC559" w14:textId="42410A6C" w:rsidR="00202D4E" w:rsidRPr="005B694B" w:rsidRDefault="00202D4E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5439A933" w14:textId="77777777" w:rsidR="00390E03" w:rsidRPr="005B694B" w:rsidRDefault="00390E03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BA4F6E" w:rsidRPr="005B694B" w14:paraId="77970BA8" w14:textId="77777777" w:rsidTr="00BA4F6E">
        <w:trPr>
          <w:trHeight w:val="852"/>
        </w:trPr>
        <w:tc>
          <w:tcPr>
            <w:tcW w:w="1101" w:type="dxa"/>
            <w:tcBorders>
              <w:top w:val="single" w:sz="2" w:space="0" w:color="auto"/>
            </w:tcBorders>
          </w:tcPr>
          <w:p w14:paraId="41A91C56" w14:textId="77777777" w:rsidR="00BA4F6E" w:rsidRPr="005B694B" w:rsidRDefault="00BA4F6E" w:rsidP="00BA4F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A9B788" w14:textId="78A734FF" w:rsidR="00BA4F6E" w:rsidRPr="005B694B" w:rsidRDefault="00BA4F6E" w:rsidP="00BA4F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2F29BF3" w14:textId="77777777" w:rsidR="00BA4F6E" w:rsidRPr="005B694B" w:rsidRDefault="00BA4F6E" w:rsidP="00FD2BA7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1EE467BF" w14:textId="77777777" w:rsidR="00BA4F6E" w:rsidRPr="005B694B" w:rsidRDefault="00BA4F6E" w:rsidP="00FD2BA7">
            <w:pPr>
              <w:rPr>
                <w:rFonts w:ascii="Arial" w:hAnsi="Arial" w:cs="Arial"/>
                <w:lang w:val="en-US"/>
              </w:rPr>
            </w:pPr>
          </w:p>
          <w:p w14:paraId="00556DF5" w14:textId="3B6CDCCF" w:rsidR="00BA4F6E" w:rsidRPr="005B694B" w:rsidRDefault="00BA4F6E" w:rsidP="00FD2BA7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>What is AI?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6867F7B7" w14:textId="77777777" w:rsidR="00BA4F6E" w:rsidRPr="005B694B" w:rsidRDefault="00BA4F6E" w:rsidP="00FD2BA7">
            <w:pPr>
              <w:rPr>
                <w:rFonts w:ascii="Arial" w:hAnsi="Arial" w:cs="Arial"/>
              </w:rPr>
            </w:pPr>
          </w:p>
        </w:tc>
      </w:tr>
      <w:tr w:rsidR="00FD2BA7" w:rsidRPr="005B694B" w14:paraId="36FB5F7A" w14:textId="77777777" w:rsidTr="00BA4F6E">
        <w:trPr>
          <w:trHeight w:val="2673"/>
        </w:trPr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14:paraId="3CED18D3" w14:textId="77777777" w:rsidR="00FD2BA7" w:rsidRPr="005B694B" w:rsidRDefault="00FD2BA7" w:rsidP="00FD2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CA8B4" w14:textId="0FB0F945" w:rsidR="00FD2BA7" w:rsidRPr="005B694B" w:rsidRDefault="00FD2BA7" w:rsidP="00FD2BA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93B272C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6B7E1A71" w14:textId="77777777" w:rsidR="00FD2BA7" w:rsidRPr="005B694B" w:rsidRDefault="00FD2BA7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Impuls</w:t>
            </w:r>
          </w:p>
          <w:p w14:paraId="5FC94022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46AE4586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26ADF21C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7A2DDA22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0E3CBB65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5480EAE4" w14:textId="1CC229A8" w:rsidR="00FD2BA7" w:rsidRPr="005B694B" w:rsidRDefault="00FD2BA7" w:rsidP="00FD2BA7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6D5ACBE0" w14:textId="77777777" w:rsidR="00FD2BA7" w:rsidRPr="005B694B" w:rsidRDefault="00FD2BA7" w:rsidP="00FD2BA7">
            <w:pPr>
              <w:rPr>
                <w:rFonts w:ascii="Arial" w:hAnsi="Arial" w:cs="Arial"/>
                <w:lang w:val="en-US"/>
              </w:rPr>
            </w:pPr>
          </w:p>
          <w:p w14:paraId="07B590D5" w14:textId="64CF3EE7" w:rsidR="00FD2BA7" w:rsidRPr="005B694B" w:rsidRDefault="00FD2BA7" w:rsidP="00FD2BA7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Videos: </w:t>
            </w:r>
            <w:r w:rsidRPr="005B694B">
              <w:rPr>
                <w:rFonts w:ascii="Arial" w:hAnsi="Arial" w:cs="Arial"/>
                <w:i/>
                <w:lang w:val="en-US"/>
              </w:rPr>
              <w:t>Are these examples of AI?</w:t>
            </w:r>
          </w:p>
          <w:p w14:paraId="74EF3BC5" w14:textId="03A2A217" w:rsidR="00FD2BA7" w:rsidRPr="005B694B" w:rsidRDefault="00AA06BC" w:rsidP="00FD2BA7">
            <w:pPr>
              <w:rPr>
                <w:rFonts w:ascii="Arial" w:hAnsi="Arial" w:cs="Arial"/>
                <w:i/>
                <w:lang w:val="en-US"/>
              </w:rPr>
            </w:pPr>
            <w:proofErr w:type="gramStart"/>
            <w:r w:rsidRPr="005B694B">
              <w:rPr>
                <w:rFonts w:ascii="Arial" w:hAnsi="Arial" w:cs="Arial"/>
                <w:lang w:val="en-US"/>
              </w:rPr>
              <w:t>e</w:t>
            </w:r>
            <w:proofErr w:type="gramEnd"/>
            <w:r w:rsidRPr="005B694B">
              <w:rPr>
                <w:rFonts w:ascii="Arial" w:hAnsi="Arial" w:cs="Arial"/>
                <w:lang w:val="en-US"/>
              </w:rPr>
              <w:t>.g.</w:t>
            </w:r>
            <w:r w:rsidR="00FD2BA7" w:rsidRPr="005B694B">
              <w:rPr>
                <w:rFonts w:ascii="Arial" w:hAnsi="Arial" w:cs="Arial"/>
                <w:lang w:val="en-US"/>
              </w:rPr>
              <w:t xml:space="preserve"> </w:t>
            </w:r>
            <w:r w:rsidR="00FD2BA7" w:rsidRPr="005B694B">
              <w:rPr>
                <w:rFonts w:ascii="Arial" w:hAnsi="Arial" w:cs="Arial"/>
                <w:i/>
                <w:lang w:val="en-US"/>
              </w:rPr>
              <w:t xml:space="preserve">KUKA robot playing table tennis vs. </w:t>
            </w:r>
            <w:proofErr w:type="spellStart"/>
            <w:r w:rsidR="00FD2BA7" w:rsidRPr="005B694B">
              <w:rPr>
                <w:rFonts w:ascii="Arial" w:hAnsi="Arial" w:cs="Arial"/>
                <w:i/>
                <w:lang w:val="en-US"/>
              </w:rPr>
              <w:t>Timo</w:t>
            </w:r>
            <w:proofErr w:type="spellEnd"/>
            <w:r w:rsidR="00FD2BA7" w:rsidRPr="005B694B">
              <w:rPr>
                <w:rFonts w:ascii="Arial" w:hAnsi="Arial" w:cs="Arial"/>
                <w:i/>
                <w:lang w:val="en-US"/>
              </w:rPr>
              <w:t xml:space="preserve"> Boll</w:t>
            </w:r>
          </w:p>
          <w:p w14:paraId="18D4FD63" w14:textId="77777777" w:rsidR="00FD2BA7" w:rsidRPr="005B694B" w:rsidRDefault="00FD2BA7" w:rsidP="00FD2BA7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i/>
                <w:lang w:val="en-US"/>
              </w:rPr>
              <w:t>Alexa</w:t>
            </w:r>
            <w:proofErr w:type="spellEnd"/>
            <w:r w:rsidRPr="005B694B">
              <w:rPr>
                <w:rFonts w:ascii="Arial" w:hAnsi="Arial" w:cs="Arial"/>
                <w:i/>
                <w:lang w:val="en-US"/>
              </w:rPr>
              <w:t xml:space="preserve"> supervising driving (fake)</w:t>
            </w:r>
          </w:p>
          <w:p w14:paraId="6A19E930" w14:textId="77777777" w:rsidR="00A1427E" w:rsidRPr="005B694B" w:rsidRDefault="00A1427E" w:rsidP="00FD2BA7">
            <w:pPr>
              <w:rPr>
                <w:rFonts w:ascii="Arial" w:hAnsi="Arial" w:cs="Arial"/>
                <w:i/>
                <w:lang w:val="en-US"/>
              </w:rPr>
            </w:pPr>
          </w:p>
          <w:p w14:paraId="03C3C68D" w14:textId="2339E1A4" w:rsidR="00FD2BA7" w:rsidRPr="005B694B" w:rsidRDefault="003534D2" w:rsidP="00FD2BA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urz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schreib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d </w:t>
            </w:r>
            <w:proofErr w:type="spellStart"/>
            <w:r>
              <w:rPr>
                <w:rFonts w:ascii="Arial" w:hAnsi="Arial" w:cs="Arial"/>
                <w:lang w:val="en-US"/>
              </w:rPr>
              <w:t>Diskussion</w:t>
            </w:r>
            <w:proofErr w:type="spellEnd"/>
          </w:p>
          <w:p w14:paraId="5ACACE5D" w14:textId="77777777" w:rsidR="00362F78" w:rsidRPr="005B694B" w:rsidRDefault="00362F78" w:rsidP="00FD2BA7">
            <w:pPr>
              <w:rPr>
                <w:rFonts w:ascii="Arial" w:hAnsi="Arial" w:cs="Arial"/>
                <w:lang w:val="en-US"/>
              </w:rPr>
            </w:pPr>
          </w:p>
          <w:p w14:paraId="315BBDD2" w14:textId="77777777" w:rsidR="00362F78" w:rsidRPr="005B694B" w:rsidRDefault="00362F78" w:rsidP="00FD2BA7">
            <w:pPr>
              <w:rPr>
                <w:rFonts w:ascii="Arial" w:hAnsi="Arial" w:cs="Arial"/>
                <w:lang w:val="en-US"/>
              </w:rPr>
            </w:pPr>
          </w:p>
          <w:p w14:paraId="70C0088A" w14:textId="240022B2" w:rsidR="00FD2BA7" w:rsidRPr="005B694B" w:rsidRDefault="00362F78" w:rsidP="00BA4F6E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Extra: Google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Quickd</w:t>
            </w:r>
            <w:r w:rsidR="00BA4F6E" w:rsidRPr="005B694B">
              <w:rPr>
                <w:rFonts w:ascii="Arial" w:hAnsi="Arial" w:cs="Arial"/>
                <w:lang w:val="en-US"/>
              </w:rPr>
              <w:t>raw</w:t>
            </w:r>
            <w:proofErr w:type="spellEnd"/>
            <w:r w:rsidR="00BA4F6E" w:rsidRPr="005B694B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BA4F6E" w:rsidRPr="005B694B">
              <w:rPr>
                <w:rFonts w:ascii="Arial" w:hAnsi="Arial" w:cs="Arial"/>
                <w:lang w:val="en-US"/>
              </w:rPr>
              <w:t>Zeichnen</w:t>
            </w:r>
            <w:proofErr w:type="spellEnd"/>
            <w:r w:rsidR="00BA4F6E" w:rsidRPr="005B694B">
              <w:rPr>
                <w:rFonts w:ascii="Arial" w:hAnsi="Arial" w:cs="Arial"/>
                <w:lang w:val="en-US"/>
              </w:rPr>
              <w:t xml:space="preserve"> und </w:t>
            </w:r>
            <w:proofErr w:type="spellStart"/>
            <w:r w:rsidR="00BA4F6E" w:rsidRPr="005B694B">
              <w:rPr>
                <w:rFonts w:ascii="Arial" w:hAnsi="Arial" w:cs="Arial"/>
                <w:lang w:val="en-US"/>
              </w:rPr>
              <w:t>Begriffe</w:t>
            </w:r>
            <w:proofErr w:type="spellEnd"/>
            <w:r w:rsidR="00BA4F6E"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A4F6E" w:rsidRPr="005B694B">
              <w:rPr>
                <w:rFonts w:ascii="Arial" w:hAnsi="Arial" w:cs="Arial"/>
                <w:lang w:val="en-US"/>
              </w:rPr>
              <w:t>raten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4F4C4B2F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0EE06EDB" w14:textId="19D255B4" w:rsidR="00FD2BA7" w:rsidRPr="0028670E" w:rsidRDefault="00FD2BA7" w:rsidP="00FD2BA7">
            <w:pPr>
              <w:rPr>
                <w:rFonts w:ascii="Arial" w:hAnsi="Arial" w:cs="Arial"/>
                <w:b/>
                <w:color w:val="FF0000"/>
              </w:rPr>
            </w:pPr>
            <w:r w:rsidRPr="0028670E">
              <w:rPr>
                <w:rFonts w:ascii="Arial" w:hAnsi="Arial" w:cs="Arial"/>
              </w:rPr>
              <w:t>KUKA</w:t>
            </w:r>
            <w:r w:rsidR="0028670E">
              <w:rPr>
                <w:rFonts w:ascii="Arial" w:hAnsi="Arial" w:cs="Arial"/>
              </w:rPr>
              <w:t xml:space="preserve"> </w:t>
            </w:r>
          </w:p>
          <w:p w14:paraId="26E479B5" w14:textId="261DD7E4" w:rsidR="00FD2BA7" w:rsidRPr="005B694B" w:rsidRDefault="00755631" w:rsidP="00FD2BA7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2" w:history="1">
              <w:r w:rsidR="00FD2BA7" w:rsidRPr="005B694B">
                <w:rPr>
                  <w:rStyle w:val="Link"/>
                  <w:rFonts w:ascii="Arial" w:hAnsi="Arial" w:cs="Arial"/>
                </w:rPr>
                <w:t>https://www.youtube.com/watch?v=tIIJME8-au8</w:t>
              </w:r>
            </w:hyperlink>
          </w:p>
          <w:p w14:paraId="2F43089D" w14:textId="1040AFD3" w:rsidR="00FD2BA7" w:rsidRPr="005B694B" w:rsidRDefault="00FD2BA7" w:rsidP="00FD2BA7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Ellen de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Generes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lexa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in the car</w:t>
            </w:r>
          </w:p>
          <w:p w14:paraId="39AE394A" w14:textId="77777777" w:rsidR="00FD2BA7" w:rsidRPr="005B694B" w:rsidRDefault="00755631" w:rsidP="00FD2BA7">
            <w:pPr>
              <w:rPr>
                <w:rStyle w:val="Link"/>
                <w:rFonts w:ascii="Arial" w:hAnsi="Arial" w:cs="Arial"/>
                <w:lang w:val="en-US"/>
              </w:rPr>
            </w:pPr>
            <w:hyperlink r:id="rId13" w:history="1">
              <w:r w:rsidR="00FD2BA7" w:rsidRPr="005B694B">
                <w:rPr>
                  <w:rStyle w:val="Link"/>
                  <w:rFonts w:ascii="Arial" w:hAnsi="Arial" w:cs="Arial"/>
                  <w:lang w:val="en-US"/>
                </w:rPr>
                <w:t>https://www.youtube.com/watch?v=0HugGCoK7m0</w:t>
              </w:r>
            </w:hyperlink>
          </w:p>
          <w:p w14:paraId="33CF89E5" w14:textId="76267E51" w:rsidR="00D5555A" w:rsidRPr="005B694B" w:rsidRDefault="00D5555A" w:rsidP="00FD2BA7">
            <w:pPr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pPr>
          </w:p>
          <w:p w14:paraId="12147C90" w14:textId="343FCCA6" w:rsidR="00D5555A" w:rsidRPr="005B694B" w:rsidRDefault="00755631" w:rsidP="00FD2BA7">
            <w:pPr>
              <w:rPr>
                <w:rFonts w:ascii="Arial" w:hAnsi="Arial" w:cs="Arial"/>
              </w:rPr>
            </w:pPr>
            <w:hyperlink r:id="rId14" w:history="1">
              <w:r w:rsidR="00D5555A" w:rsidRPr="005B694B">
                <w:rPr>
                  <w:rStyle w:val="Link"/>
                  <w:rFonts w:ascii="Arial" w:hAnsi="Arial" w:cs="Arial"/>
                </w:rPr>
                <w:t>https://quickdraw.withgoogle.com</w:t>
              </w:r>
            </w:hyperlink>
          </w:p>
        </w:tc>
      </w:tr>
      <w:tr w:rsidR="00FD2BA7" w:rsidRPr="005B694B" w14:paraId="128C1609" w14:textId="77777777" w:rsidTr="00FD2BA7">
        <w:trPr>
          <w:trHeight w:val="2276"/>
        </w:trPr>
        <w:tc>
          <w:tcPr>
            <w:tcW w:w="1101" w:type="dxa"/>
            <w:vMerge/>
          </w:tcPr>
          <w:p w14:paraId="0D6A1C91" w14:textId="77777777" w:rsidR="00FD2BA7" w:rsidRPr="005B694B" w:rsidRDefault="00FD2BA7" w:rsidP="00FD2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01906A1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6B202F38" w14:textId="26AB7AD7" w:rsidR="00FD2BA7" w:rsidRPr="005B694B" w:rsidRDefault="008D659C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Hörverstehen </w:t>
            </w:r>
          </w:p>
          <w:p w14:paraId="4CC0644A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4426FA9C" w14:textId="77777777" w:rsidR="003B4088" w:rsidRPr="005B694B" w:rsidRDefault="003B4088" w:rsidP="00FD2BA7">
            <w:pPr>
              <w:rPr>
                <w:rFonts w:ascii="Arial" w:hAnsi="Arial" w:cs="Arial"/>
              </w:rPr>
            </w:pPr>
          </w:p>
          <w:p w14:paraId="266906AB" w14:textId="77777777" w:rsidR="003B4088" w:rsidRPr="005B694B" w:rsidRDefault="003B4088" w:rsidP="00FD2BA7">
            <w:pPr>
              <w:rPr>
                <w:rFonts w:ascii="Arial" w:hAnsi="Arial" w:cs="Arial"/>
              </w:rPr>
            </w:pPr>
          </w:p>
          <w:p w14:paraId="2631995A" w14:textId="77777777" w:rsidR="003B4088" w:rsidRPr="005B694B" w:rsidRDefault="003B4088" w:rsidP="00FD2BA7">
            <w:pPr>
              <w:rPr>
                <w:rFonts w:ascii="Arial" w:hAnsi="Arial" w:cs="Arial"/>
              </w:rPr>
            </w:pPr>
          </w:p>
          <w:p w14:paraId="1EAB6C45" w14:textId="77777777" w:rsidR="007411E9" w:rsidRPr="005B694B" w:rsidRDefault="007411E9" w:rsidP="00FD2BA7">
            <w:pPr>
              <w:rPr>
                <w:rFonts w:ascii="Arial" w:hAnsi="Arial" w:cs="Arial"/>
              </w:rPr>
            </w:pPr>
          </w:p>
          <w:p w14:paraId="3AD6B1AE" w14:textId="4B890B2B" w:rsidR="00FD2BA7" w:rsidRPr="005B694B" w:rsidRDefault="00FD2BA7" w:rsidP="00FD2BA7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5D6A64DC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3ECD6507" w14:textId="77777777" w:rsidR="00A56328" w:rsidRPr="005B694B" w:rsidRDefault="00FD2BA7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  <w:b/>
              </w:rPr>
              <w:t>HV 1</w:t>
            </w:r>
            <w:r w:rsidRPr="005B694B">
              <w:rPr>
                <w:rFonts w:ascii="Arial" w:hAnsi="Arial" w:cs="Arial"/>
              </w:rPr>
              <w:t xml:space="preserve">  </w:t>
            </w:r>
          </w:p>
          <w:p w14:paraId="55AC3A24" w14:textId="68A98699" w:rsidR="00FD2BA7" w:rsidRPr="005B694B" w:rsidRDefault="00FD2BA7" w:rsidP="00FD2BA7">
            <w:pPr>
              <w:rPr>
                <w:rFonts w:ascii="Arial" w:hAnsi="Arial" w:cs="Arial"/>
                <w:i/>
              </w:rPr>
            </w:pPr>
            <w:proofErr w:type="spellStart"/>
            <w:r w:rsidRPr="005B694B">
              <w:rPr>
                <w:rFonts w:ascii="Arial" w:hAnsi="Arial" w:cs="Arial"/>
                <w:i/>
              </w:rPr>
              <w:t>What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AI </w:t>
            </w:r>
            <w:proofErr w:type="spellStart"/>
            <w:r w:rsidRPr="005B694B">
              <w:rPr>
                <w:rFonts w:ascii="Arial" w:hAnsi="Arial" w:cs="Arial"/>
                <w:i/>
              </w:rPr>
              <w:t>is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and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isn’t</w:t>
            </w:r>
            <w:proofErr w:type="spellEnd"/>
          </w:p>
          <w:p w14:paraId="4B3F5856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77E5ACF2" w14:textId="77777777" w:rsidR="003B4088" w:rsidRPr="005B694B" w:rsidRDefault="003B4088" w:rsidP="00FD2BA7">
            <w:pPr>
              <w:rPr>
                <w:rFonts w:ascii="Arial" w:hAnsi="Arial" w:cs="Arial"/>
              </w:rPr>
            </w:pPr>
          </w:p>
          <w:p w14:paraId="4128BA6C" w14:textId="77777777" w:rsidR="003B4088" w:rsidRPr="005B694B" w:rsidRDefault="003B4088" w:rsidP="00FD2BA7">
            <w:pPr>
              <w:rPr>
                <w:rFonts w:ascii="Arial" w:hAnsi="Arial" w:cs="Arial"/>
              </w:rPr>
            </w:pPr>
          </w:p>
          <w:p w14:paraId="31656736" w14:textId="77777777" w:rsidR="007411E9" w:rsidRPr="005B694B" w:rsidRDefault="007411E9" w:rsidP="00FD2BA7">
            <w:pPr>
              <w:rPr>
                <w:rFonts w:ascii="Arial" w:hAnsi="Arial" w:cs="Arial"/>
              </w:rPr>
            </w:pPr>
          </w:p>
          <w:p w14:paraId="596B333B" w14:textId="11CC7E89" w:rsidR="00FD2BA7" w:rsidRPr="005B694B" w:rsidRDefault="00FD2BA7" w:rsidP="00E853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354DB937" w14:textId="352E8CE5" w:rsidR="00FD2BA7" w:rsidRPr="0028670E" w:rsidRDefault="00FD2BA7" w:rsidP="00FD2BA7">
            <w:pPr>
              <w:rPr>
                <w:rFonts w:ascii="Arial" w:hAnsi="Arial" w:cs="Arial"/>
                <w:b/>
                <w:color w:val="FF0000"/>
              </w:rPr>
            </w:pPr>
          </w:p>
          <w:p w14:paraId="5598C8EF" w14:textId="77777777" w:rsidR="00FD2BA7" w:rsidRPr="005B694B" w:rsidRDefault="00755631" w:rsidP="00FD2BA7">
            <w:pPr>
              <w:rPr>
                <w:rFonts w:ascii="Arial" w:hAnsi="Arial" w:cs="Arial"/>
              </w:rPr>
            </w:pPr>
            <w:hyperlink r:id="rId15" w:history="1">
              <w:r w:rsidR="00FD2BA7" w:rsidRPr="005B694B">
                <w:rPr>
                  <w:rStyle w:val="Link"/>
                  <w:rFonts w:ascii="Arial" w:hAnsi="Arial" w:cs="Arial"/>
                </w:rPr>
                <w:t>https://www.ted.com/talks/sebastian_thrun_and_chris_anderson_the_new_generation_of_computers_is_programming_itself</w:t>
              </w:r>
            </w:hyperlink>
          </w:p>
          <w:p w14:paraId="4CA251A4" w14:textId="709E987C" w:rsidR="00E50BD2" w:rsidRPr="00755631" w:rsidRDefault="00362F78" w:rsidP="00FD2BA7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</w:t>
            </w:r>
            <w:r w:rsidR="0096033E" w:rsidRPr="00755631">
              <w:rPr>
                <w:rFonts w:ascii="Arial" w:hAnsi="Arial" w:cs="Arial"/>
              </w:rPr>
              <w:t>_06_</w:t>
            </w:r>
            <w:r w:rsidR="00E50BD2" w:rsidRPr="00755631">
              <w:rPr>
                <w:rFonts w:ascii="Arial" w:hAnsi="Arial" w:cs="Arial"/>
              </w:rPr>
              <w:t>what_ai_is</w:t>
            </w:r>
            <w:r w:rsidR="00C262B8" w:rsidRPr="00755631">
              <w:rPr>
                <w:rFonts w:ascii="Arial" w:hAnsi="Arial" w:cs="Arial"/>
              </w:rPr>
              <w:t>_questions</w:t>
            </w:r>
          </w:p>
          <w:p w14:paraId="202870A4" w14:textId="2095773C" w:rsidR="00FD2BA7" w:rsidRPr="00755631" w:rsidRDefault="0096033E" w:rsidP="00FD2BA7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07</w:t>
            </w:r>
            <w:r w:rsidR="003534D2" w:rsidRPr="00755631">
              <w:rPr>
                <w:rFonts w:ascii="Arial" w:hAnsi="Arial" w:cs="Arial"/>
              </w:rPr>
              <w:t>_</w:t>
            </w:r>
            <w:r w:rsidR="00436A6D" w:rsidRPr="00755631">
              <w:rPr>
                <w:rFonts w:ascii="Arial" w:hAnsi="Arial" w:cs="Arial"/>
              </w:rPr>
              <w:t xml:space="preserve">what </w:t>
            </w:r>
            <w:proofErr w:type="spellStart"/>
            <w:r w:rsidR="00436A6D" w:rsidRPr="00755631">
              <w:rPr>
                <w:rFonts w:ascii="Arial" w:hAnsi="Arial" w:cs="Arial"/>
              </w:rPr>
              <w:t>ai_is_solutions</w:t>
            </w:r>
            <w:proofErr w:type="spellEnd"/>
          </w:p>
          <w:p w14:paraId="0099422B" w14:textId="2D4E2655" w:rsidR="00436A6D" w:rsidRPr="005B694B" w:rsidRDefault="00436A6D" w:rsidP="00FD2BA7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08_what_ai_is_transcript</w:t>
            </w:r>
          </w:p>
        </w:tc>
      </w:tr>
      <w:tr w:rsidR="00FD2BA7" w:rsidRPr="005B694B" w14:paraId="1788D814" w14:textId="77777777" w:rsidTr="00C52CEA">
        <w:trPr>
          <w:trHeight w:val="2476"/>
        </w:trPr>
        <w:tc>
          <w:tcPr>
            <w:tcW w:w="1101" w:type="dxa"/>
            <w:vMerge/>
          </w:tcPr>
          <w:p w14:paraId="684DAE66" w14:textId="4A760943" w:rsidR="00FD2BA7" w:rsidRPr="005B694B" w:rsidRDefault="00FD2BA7" w:rsidP="00FD2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8D3ED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09C83370" w14:textId="77777777" w:rsidR="00FD2BA7" w:rsidRPr="005B694B" w:rsidRDefault="00FD2BA7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Research</w:t>
            </w:r>
          </w:p>
          <w:p w14:paraId="606A0F73" w14:textId="3AE56704" w:rsidR="00FD2BA7" w:rsidRPr="005B694B" w:rsidRDefault="003C283E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  <w:p w14:paraId="5FDF9EB8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20D8E0EC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3B397CAD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2770C281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0728796B" w14:textId="268CE052" w:rsidR="00FD2BA7" w:rsidRPr="005B694B" w:rsidRDefault="008376F7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Wortschatzarbeit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A6D4988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3007844D" w14:textId="77777777" w:rsidR="00FD2BA7" w:rsidRPr="005B694B" w:rsidRDefault="00FD2BA7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Themenvergabe für PA / GA:</w:t>
            </w:r>
          </w:p>
          <w:p w14:paraId="2B6B4083" w14:textId="28062C00" w:rsidR="00FD2BA7" w:rsidRPr="005B694B" w:rsidRDefault="0013711E" w:rsidP="00FD2BA7">
            <w:pPr>
              <w:rPr>
                <w:rFonts w:ascii="Arial" w:hAnsi="Arial" w:cs="Arial"/>
                <w:i/>
              </w:rPr>
            </w:pPr>
            <w:proofErr w:type="spellStart"/>
            <w:r w:rsidRPr="005B694B">
              <w:rPr>
                <w:rFonts w:ascii="Arial" w:hAnsi="Arial" w:cs="Arial"/>
                <w:i/>
              </w:rPr>
              <w:t>Aspects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of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AI</w:t>
            </w:r>
          </w:p>
          <w:p w14:paraId="4C96A074" w14:textId="77777777" w:rsidR="00FD2BA7" w:rsidRPr="005B694B" w:rsidRDefault="00FD2BA7" w:rsidP="00FD2BA7">
            <w:pPr>
              <w:ind w:left="360"/>
              <w:rPr>
                <w:rFonts w:ascii="Arial" w:hAnsi="Arial" w:cs="Arial"/>
              </w:rPr>
            </w:pPr>
          </w:p>
          <w:p w14:paraId="49966B31" w14:textId="77777777" w:rsidR="00FD2BA7" w:rsidRPr="005B694B" w:rsidRDefault="00FD2BA7" w:rsidP="00FD2BA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: Recherche: Themenauswahl</w:t>
            </w:r>
          </w:p>
          <w:p w14:paraId="6D43E8C7" w14:textId="209E4853" w:rsidR="00590A6D" w:rsidRPr="005B694B" w:rsidRDefault="00590A6D" w:rsidP="00590A6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Kurzvorträge mit Video-Input und mdl. Erläuterungen</w:t>
            </w:r>
          </w:p>
          <w:p w14:paraId="69722D20" w14:textId="77777777" w:rsidR="00590A6D" w:rsidRPr="005B694B" w:rsidRDefault="00590A6D" w:rsidP="00590A6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Evaluation</w:t>
            </w:r>
          </w:p>
          <w:p w14:paraId="36C6A2BD" w14:textId="6D2E35EE" w:rsidR="00FD2BA7" w:rsidRPr="005B694B" w:rsidRDefault="00590A6D" w:rsidP="002407E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Vokabelliste zu den Präsentationen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70173B9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7BE50455" w14:textId="77777777" w:rsidR="00FD2BA7" w:rsidRPr="005B694B" w:rsidRDefault="00FD2BA7" w:rsidP="00FD2BA7">
            <w:pPr>
              <w:rPr>
                <w:rFonts w:ascii="Arial" w:hAnsi="Arial" w:cs="Arial"/>
              </w:rPr>
            </w:pPr>
          </w:p>
          <w:p w14:paraId="0DADDB13" w14:textId="77777777" w:rsidR="003C283E" w:rsidRPr="005B694B" w:rsidRDefault="003C283E" w:rsidP="00FD2BA7">
            <w:pPr>
              <w:rPr>
                <w:rFonts w:ascii="Arial" w:hAnsi="Arial" w:cs="Arial"/>
              </w:rPr>
            </w:pPr>
          </w:p>
          <w:p w14:paraId="1D1B469C" w14:textId="77777777" w:rsidR="00366823" w:rsidRPr="005B694B" w:rsidRDefault="00366823" w:rsidP="00FD2BA7">
            <w:pPr>
              <w:rPr>
                <w:rFonts w:ascii="Arial" w:hAnsi="Arial" w:cs="Arial"/>
              </w:rPr>
            </w:pPr>
          </w:p>
          <w:p w14:paraId="1BE42B8A" w14:textId="61BBE7DE" w:rsidR="00FD2BA7" w:rsidRPr="00755631" w:rsidRDefault="00436A6D" w:rsidP="00FD2BA7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09</w:t>
            </w:r>
            <w:r w:rsidR="00950736" w:rsidRPr="00755631">
              <w:rPr>
                <w:rFonts w:ascii="Arial" w:hAnsi="Arial" w:cs="Arial"/>
              </w:rPr>
              <w:t>_presentations_ai_task</w:t>
            </w:r>
          </w:p>
          <w:p w14:paraId="64058DD3" w14:textId="24255E0A" w:rsidR="00950736" w:rsidRPr="00755631" w:rsidRDefault="00436A6D" w:rsidP="00FD2BA7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0</w:t>
            </w:r>
            <w:r w:rsidR="00950736" w:rsidRPr="00755631">
              <w:rPr>
                <w:rFonts w:ascii="Arial" w:hAnsi="Arial" w:cs="Arial"/>
              </w:rPr>
              <w:t>_present</w:t>
            </w:r>
            <w:r w:rsidR="005027E6" w:rsidRPr="00755631">
              <w:rPr>
                <w:rFonts w:ascii="Arial" w:hAnsi="Arial" w:cs="Arial"/>
              </w:rPr>
              <w:t>a</w:t>
            </w:r>
            <w:r w:rsidR="00950736" w:rsidRPr="00755631">
              <w:rPr>
                <w:rFonts w:ascii="Arial" w:hAnsi="Arial" w:cs="Arial"/>
              </w:rPr>
              <w:t>tions_ai_topics</w:t>
            </w:r>
          </w:p>
          <w:p w14:paraId="2A8B3EF3" w14:textId="2679ADF9" w:rsidR="00E50BD2" w:rsidRPr="005B694B" w:rsidRDefault="00436A6D" w:rsidP="00FD2BA7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1</w:t>
            </w:r>
            <w:r w:rsidR="00E50BD2" w:rsidRPr="00755631">
              <w:rPr>
                <w:rFonts w:ascii="Arial" w:hAnsi="Arial" w:cs="Arial"/>
              </w:rPr>
              <w:t>_prestations_ai_vocab</w:t>
            </w:r>
          </w:p>
          <w:p w14:paraId="7D5DEE38" w14:textId="77777777" w:rsidR="00FD2BA7" w:rsidRPr="005B694B" w:rsidRDefault="00FD2BA7" w:rsidP="00950736">
            <w:pPr>
              <w:rPr>
                <w:rFonts w:ascii="Arial" w:hAnsi="Arial" w:cs="Arial"/>
              </w:rPr>
            </w:pPr>
          </w:p>
        </w:tc>
      </w:tr>
    </w:tbl>
    <w:p w14:paraId="169E8D2B" w14:textId="5B9A7A1E" w:rsidR="00390E03" w:rsidRPr="005B694B" w:rsidRDefault="00F947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DE1652" w14:textId="77777777" w:rsidR="00390E03" w:rsidRPr="005B694B" w:rsidRDefault="00390E03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B065E0" w:rsidRPr="005B694B" w14:paraId="74009041" w14:textId="77777777" w:rsidTr="00B346E9">
        <w:trPr>
          <w:trHeight w:hRule="exact" w:val="1196"/>
        </w:trPr>
        <w:tc>
          <w:tcPr>
            <w:tcW w:w="110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1D663342" w14:textId="07EFDDF0" w:rsidR="00B065E0" w:rsidRPr="005B694B" w:rsidRDefault="00B065E0" w:rsidP="00CC4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92B69" w14:textId="77777777" w:rsidR="00B065E0" w:rsidRPr="005B694B" w:rsidRDefault="00B065E0" w:rsidP="00CC4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36370" w14:textId="5C1522F5" w:rsidR="00B065E0" w:rsidRPr="005B694B" w:rsidRDefault="00B065E0" w:rsidP="002C2B7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5/6</w:t>
            </w:r>
          </w:p>
          <w:p w14:paraId="055AA91E" w14:textId="77777777" w:rsidR="00B065E0" w:rsidRPr="005B694B" w:rsidRDefault="00B065E0" w:rsidP="00CC4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345316" w14:textId="77777777" w:rsidR="00B065E0" w:rsidRPr="005B694B" w:rsidRDefault="00B065E0" w:rsidP="00CC4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111CFEF4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64D9D310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1382FC9C" w14:textId="31EB0046" w:rsidR="00B065E0" w:rsidRPr="005B694B" w:rsidRDefault="00B065E0" w:rsidP="00CC4E29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Research</w:t>
            </w:r>
          </w:p>
          <w:p w14:paraId="2321A073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206D8BFE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25A04F57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12107BB3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3E6439CD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21686D2" w14:textId="77777777" w:rsidR="00B065E0" w:rsidRPr="005B694B" w:rsidRDefault="00B065E0" w:rsidP="00CC4E29">
            <w:pPr>
              <w:rPr>
                <w:rFonts w:ascii="Arial" w:hAnsi="Arial" w:cs="Arial"/>
                <w:lang w:val="en-US"/>
              </w:rPr>
            </w:pPr>
          </w:p>
          <w:p w14:paraId="4529DD6A" w14:textId="77777777" w:rsidR="00B065E0" w:rsidRPr="005B694B" w:rsidRDefault="00B065E0" w:rsidP="00CC4E29">
            <w:pPr>
              <w:rPr>
                <w:rFonts w:ascii="Arial" w:hAnsi="Arial" w:cs="Arial"/>
                <w:lang w:val="en-US"/>
              </w:rPr>
            </w:pPr>
          </w:p>
          <w:p w14:paraId="353ECC21" w14:textId="72E982AC" w:rsidR="00B065E0" w:rsidRPr="005B694B" w:rsidRDefault="00C340E6" w:rsidP="00CC4E29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In der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Schul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1596" w:rsidRPr="005B694B">
              <w:rPr>
                <w:rFonts w:ascii="Arial" w:hAnsi="Arial" w:cs="Arial"/>
                <w:lang w:val="en-US"/>
              </w:rPr>
              <w:t>oder</w:t>
            </w:r>
            <w:proofErr w:type="spellEnd"/>
            <w:r w:rsidR="009F1596"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1596" w:rsidRPr="005B694B">
              <w:rPr>
                <w:rFonts w:ascii="Arial" w:hAnsi="Arial" w:cs="Arial"/>
                <w:lang w:val="en-US"/>
              </w:rPr>
              <w:t>ggf</w:t>
            </w:r>
            <w:proofErr w:type="spellEnd"/>
            <w:r w:rsidR="009F1596" w:rsidRPr="005B694B">
              <w:rPr>
                <w:rFonts w:ascii="Arial" w:hAnsi="Arial" w:cs="Arial"/>
                <w:lang w:val="en-US"/>
              </w:rPr>
              <w:t>.</w:t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ls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HA)</w:t>
            </w:r>
          </w:p>
          <w:p w14:paraId="260A39E7" w14:textId="77777777" w:rsidR="00B065E0" w:rsidRPr="005B694B" w:rsidRDefault="00B065E0" w:rsidP="00CC4E2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52460FD2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  <w:p w14:paraId="715C10E2" w14:textId="77777777" w:rsidR="00B065E0" w:rsidRPr="005B694B" w:rsidRDefault="00B065E0" w:rsidP="00CC4E29">
            <w:pPr>
              <w:rPr>
                <w:rFonts w:ascii="Arial" w:hAnsi="Arial" w:cs="Arial"/>
              </w:rPr>
            </w:pPr>
          </w:p>
        </w:tc>
      </w:tr>
    </w:tbl>
    <w:p w14:paraId="11E3D231" w14:textId="5423E2A0" w:rsidR="00E34586" w:rsidRPr="005B694B" w:rsidRDefault="00E34586" w:rsidP="002407EF">
      <w:pPr>
        <w:tabs>
          <w:tab w:val="left" w:pos="5240"/>
        </w:tabs>
        <w:jc w:val="both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257E49" w:rsidRPr="005B694B" w14:paraId="3225A504" w14:textId="77777777" w:rsidTr="00B346E9">
        <w:trPr>
          <w:trHeight w:val="553"/>
        </w:trPr>
        <w:tc>
          <w:tcPr>
            <w:tcW w:w="1101" w:type="dxa"/>
            <w:shd w:val="clear" w:color="auto" w:fill="BFBFBF" w:themeFill="background1" w:themeFillShade="BF"/>
          </w:tcPr>
          <w:p w14:paraId="5B0C0944" w14:textId="77777777" w:rsidR="00257E49" w:rsidRPr="005B694B" w:rsidRDefault="00257E49" w:rsidP="000E6A7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0A345B" w14:textId="634A704C" w:rsidR="00257E49" w:rsidRPr="005B694B" w:rsidRDefault="00257E49" w:rsidP="002C2B7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7/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A87336A" w14:textId="77777777" w:rsidR="00257E49" w:rsidRPr="005B694B" w:rsidRDefault="00257E49" w:rsidP="000E6A7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14:paraId="677E53E1" w14:textId="77777777" w:rsidR="00257E49" w:rsidRPr="005B694B" w:rsidRDefault="00257E49" w:rsidP="000E6A72">
            <w:pPr>
              <w:rPr>
                <w:rFonts w:ascii="Arial" w:hAnsi="Arial" w:cs="Arial"/>
                <w:b/>
              </w:rPr>
            </w:pPr>
          </w:p>
          <w:p w14:paraId="77CC681E" w14:textId="77777777" w:rsidR="00257E49" w:rsidRPr="005B694B" w:rsidRDefault="00257E49" w:rsidP="000E6A72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  <w:b/>
              </w:rPr>
              <w:t>Präsentationen</w:t>
            </w:r>
          </w:p>
          <w:p w14:paraId="0FCC57BB" w14:textId="2FB4EDBA" w:rsidR="00257E49" w:rsidRPr="005B694B" w:rsidRDefault="00257E49" w:rsidP="000E6A7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2D4E5BD4" w14:textId="77777777" w:rsidR="00257E49" w:rsidRPr="005B694B" w:rsidRDefault="00257E49" w:rsidP="000E6A72">
            <w:pPr>
              <w:rPr>
                <w:rFonts w:ascii="Arial" w:hAnsi="Arial" w:cs="Arial"/>
              </w:rPr>
            </w:pPr>
          </w:p>
        </w:tc>
      </w:tr>
      <w:tr w:rsidR="007F03C2" w:rsidRPr="005B694B" w14:paraId="7A6F9717" w14:textId="77777777" w:rsidTr="00B346E9">
        <w:trPr>
          <w:trHeight w:val="1688"/>
        </w:trPr>
        <w:tc>
          <w:tcPr>
            <w:tcW w:w="1101" w:type="dxa"/>
            <w:shd w:val="clear" w:color="auto" w:fill="BFBFBF" w:themeFill="background1" w:themeFillShade="BF"/>
          </w:tcPr>
          <w:p w14:paraId="47A94D66" w14:textId="77777777" w:rsidR="007F03C2" w:rsidRPr="005B694B" w:rsidRDefault="007F03C2" w:rsidP="000E6A72">
            <w:pPr>
              <w:rPr>
                <w:rFonts w:ascii="Arial" w:hAnsi="Arial" w:cs="Arial"/>
                <w:b/>
              </w:rPr>
            </w:pPr>
          </w:p>
          <w:p w14:paraId="450B2F4D" w14:textId="77777777" w:rsidR="00A53B75" w:rsidRPr="005B694B" w:rsidRDefault="00A53B75" w:rsidP="000E6A72">
            <w:pPr>
              <w:rPr>
                <w:rFonts w:ascii="Arial" w:hAnsi="Arial" w:cs="Arial"/>
                <w:b/>
              </w:rPr>
            </w:pPr>
          </w:p>
          <w:p w14:paraId="5922705E" w14:textId="77777777" w:rsidR="00A53B75" w:rsidRPr="005B694B" w:rsidRDefault="00A53B75" w:rsidP="000E6A72">
            <w:pPr>
              <w:rPr>
                <w:rFonts w:ascii="Arial" w:hAnsi="Arial" w:cs="Arial"/>
                <w:b/>
              </w:rPr>
            </w:pPr>
          </w:p>
          <w:p w14:paraId="193DA65C" w14:textId="77777777" w:rsidR="00A53B75" w:rsidRPr="005B694B" w:rsidRDefault="00A53B75" w:rsidP="000E6A72">
            <w:pPr>
              <w:rPr>
                <w:rFonts w:ascii="Arial" w:hAnsi="Arial" w:cs="Arial"/>
                <w:b/>
              </w:rPr>
            </w:pPr>
          </w:p>
          <w:p w14:paraId="6D23D396" w14:textId="77777777" w:rsidR="00A53B75" w:rsidRPr="005B694B" w:rsidRDefault="00A53B75" w:rsidP="000E6A72">
            <w:pPr>
              <w:rPr>
                <w:rFonts w:ascii="Arial" w:hAnsi="Arial" w:cs="Arial"/>
                <w:b/>
              </w:rPr>
            </w:pPr>
          </w:p>
          <w:p w14:paraId="75E9E836" w14:textId="4B3CA4ED" w:rsidR="00A53B75" w:rsidRPr="005B694B" w:rsidRDefault="00A53B75" w:rsidP="000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5E54C4D" w14:textId="77777777" w:rsidR="00257E49" w:rsidRPr="005B694B" w:rsidRDefault="00257E49" w:rsidP="000E6A72">
            <w:pPr>
              <w:rPr>
                <w:rFonts w:ascii="Arial" w:hAnsi="Arial" w:cs="Arial"/>
              </w:rPr>
            </w:pPr>
          </w:p>
          <w:p w14:paraId="26925820" w14:textId="23216AF2" w:rsidR="00AD29FB" w:rsidRPr="005B694B" w:rsidRDefault="001E3226" w:rsidP="000E6A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rechen</w:t>
            </w:r>
            <w:r w:rsidR="00AD29FB" w:rsidRPr="005B694B">
              <w:rPr>
                <w:rFonts w:ascii="Arial" w:hAnsi="Arial" w:cs="Arial"/>
              </w:rPr>
              <w:t xml:space="preserve"> </w:t>
            </w:r>
          </w:p>
          <w:p w14:paraId="297E4D77" w14:textId="54109783" w:rsidR="007F03C2" w:rsidRPr="005B694B" w:rsidRDefault="00AD29FB" w:rsidP="000E6A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(</w:t>
            </w:r>
            <w:proofErr w:type="spellStart"/>
            <w:r w:rsidRPr="005B694B">
              <w:rPr>
                <w:rFonts w:ascii="Arial" w:hAnsi="Arial" w:cs="Arial"/>
              </w:rPr>
              <w:t>monolog</w:t>
            </w:r>
            <w:proofErr w:type="spellEnd"/>
            <w:r w:rsidRPr="005B694B">
              <w:rPr>
                <w:rFonts w:ascii="Arial" w:hAnsi="Arial" w:cs="Arial"/>
              </w:rPr>
              <w:t>)</w:t>
            </w:r>
            <w:proofErr w:type="spellStart"/>
            <w:r w:rsidR="001E3226" w:rsidRPr="005B694B">
              <w:rPr>
                <w:rFonts w:ascii="Arial" w:hAnsi="Arial" w:cs="Arial"/>
              </w:rPr>
              <w:t>isch</w:t>
            </w:r>
            <w:proofErr w:type="spellEnd"/>
          </w:p>
          <w:p w14:paraId="6D6E8CCB" w14:textId="77777777" w:rsidR="007F03C2" w:rsidRPr="005B694B" w:rsidRDefault="007F03C2" w:rsidP="000E6A72">
            <w:pPr>
              <w:rPr>
                <w:rFonts w:ascii="Arial" w:hAnsi="Arial" w:cs="Arial"/>
              </w:rPr>
            </w:pPr>
          </w:p>
          <w:p w14:paraId="451C3B49" w14:textId="77777777" w:rsidR="007F03C2" w:rsidRPr="005B694B" w:rsidRDefault="007F03C2" w:rsidP="000E6A72">
            <w:pPr>
              <w:rPr>
                <w:rFonts w:ascii="Arial" w:hAnsi="Arial" w:cs="Arial"/>
              </w:rPr>
            </w:pPr>
          </w:p>
          <w:p w14:paraId="31C0250B" w14:textId="77777777" w:rsidR="00950736" w:rsidRPr="005B694B" w:rsidRDefault="00950736" w:rsidP="000E6A72">
            <w:pPr>
              <w:rPr>
                <w:rFonts w:ascii="Arial" w:hAnsi="Arial" w:cs="Arial"/>
              </w:rPr>
            </w:pPr>
          </w:p>
          <w:p w14:paraId="2D992DA8" w14:textId="77777777" w:rsidR="00CC1B62" w:rsidRPr="005B694B" w:rsidRDefault="00CC1B62" w:rsidP="000E6A72">
            <w:pPr>
              <w:rPr>
                <w:rFonts w:ascii="Arial" w:hAnsi="Arial" w:cs="Arial"/>
              </w:rPr>
            </w:pPr>
          </w:p>
          <w:p w14:paraId="37C2849B" w14:textId="05868249" w:rsidR="007F03C2" w:rsidRPr="005B694B" w:rsidRDefault="00950736" w:rsidP="000E6A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Wortschatz</w:t>
            </w:r>
            <w:r w:rsidR="008376F7" w:rsidRPr="005B694B">
              <w:rPr>
                <w:rFonts w:ascii="Arial" w:hAnsi="Arial" w:cs="Arial"/>
              </w:rPr>
              <w:t>arbei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18ACE3A4" w14:textId="77777777" w:rsidR="00257E49" w:rsidRPr="005B694B" w:rsidRDefault="00257E49" w:rsidP="000E6A72">
            <w:pPr>
              <w:rPr>
                <w:rFonts w:ascii="Arial" w:hAnsi="Arial" w:cs="Arial"/>
                <w:b/>
              </w:rPr>
            </w:pPr>
          </w:p>
          <w:p w14:paraId="3C65F6B1" w14:textId="6FA6379C" w:rsidR="007F03C2" w:rsidRPr="005B694B" w:rsidRDefault="007F03C2" w:rsidP="000E6A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Präsentationen</w:t>
            </w:r>
            <w:r w:rsidR="005C4F61" w:rsidRPr="005B694B">
              <w:rPr>
                <w:rFonts w:ascii="Arial" w:hAnsi="Arial" w:cs="Arial"/>
              </w:rPr>
              <w:t xml:space="preserve"> </w:t>
            </w:r>
          </w:p>
          <w:p w14:paraId="25A53D8D" w14:textId="77777777" w:rsidR="002C2B75" w:rsidRPr="005B694B" w:rsidRDefault="00930119" w:rsidP="000E6A72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  <w:b/>
              </w:rPr>
              <w:t xml:space="preserve">    </w:t>
            </w:r>
          </w:p>
          <w:p w14:paraId="4823AECF" w14:textId="77777777" w:rsidR="007F03C2" w:rsidRPr="005B694B" w:rsidRDefault="00930119" w:rsidP="00DE67F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+ </w:t>
            </w:r>
            <w:proofErr w:type="spellStart"/>
            <w:r w:rsidRPr="005B694B">
              <w:rPr>
                <w:rFonts w:ascii="Arial" w:hAnsi="Arial" w:cs="Arial"/>
                <w:i/>
              </w:rPr>
              <w:t>not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taking</w:t>
            </w:r>
            <w:proofErr w:type="spellEnd"/>
            <w:r w:rsidR="002C2B75" w:rsidRPr="005B694B">
              <w:rPr>
                <w:rFonts w:ascii="Arial" w:hAnsi="Arial" w:cs="Arial"/>
              </w:rPr>
              <w:t xml:space="preserve"> </w:t>
            </w:r>
            <w:r w:rsidR="00DE67F7" w:rsidRPr="005B694B">
              <w:rPr>
                <w:rFonts w:ascii="Arial" w:hAnsi="Arial" w:cs="Arial"/>
              </w:rPr>
              <w:sym w:font="Wingdings" w:char="F0E0"/>
            </w:r>
            <w:r w:rsidR="002C2B75" w:rsidRPr="005B694B">
              <w:rPr>
                <w:rFonts w:ascii="Arial" w:hAnsi="Arial" w:cs="Arial"/>
              </w:rPr>
              <w:t xml:space="preserve"> </w:t>
            </w:r>
            <w:r w:rsidR="00DE67F7" w:rsidRPr="005B694B">
              <w:rPr>
                <w:rFonts w:ascii="Arial" w:hAnsi="Arial" w:cs="Arial"/>
              </w:rPr>
              <w:t>eigene kritische Bewertung</w:t>
            </w:r>
          </w:p>
          <w:p w14:paraId="0B2F5442" w14:textId="77777777" w:rsidR="00950736" w:rsidRPr="005B694B" w:rsidRDefault="00950736" w:rsidP="00DE67F7">
            <w:pPr>
              <w:rPr>
                <w:rFonts w:ascii="Arial" w:hAnsi="Arial" w:cs="Arial"/>
              </w:rPr>
            </w:pPr>
          </w:p>
          <w:p w14:paraId="1BF603A8" w14:textId="7480C5C0" w:rsidR="00950736" w:rsidRPr="005B694B" w:rsidRDefault="00950736" w:rsidP="00DE67F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Abgabe:</w:t>
            </w:r>
          </w:p>
          <w:p w14:paraId="3359F243" w14:textId="0D01B015" w:rsidR="00950736" w:rsidRPr="005B694B" w:rsidRDefault="00950736" w:rsidP="00DE67F7">
            <w:pPr>
              <w:rPr>
                <w:rFonts w:ascii="Arial" w:hAnsi="Arial" w:cs="Arial"/>
              </w:rPr>
            </w:pPr>
            <w:proofErr w:type="spellStart"/>
            <w:r w:rsidRPr="005B694B">
              <w:rPr>
                <w:rFonts w:ascii="Arial" w:hAnsi="Arial" w:cs="Arial"/>
              </w:rPr>
              <w:t>info</w:t>
            </w:r>
            <w:proofErr w:type="spellEnd"/>
            <w:r w:rsidRPr="005B694B">
              <w:rPr>
                <w:rFonts w:ascii="Arial" w:hAnsi="Arial" w:cs="Arial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</w:rPr>
              <w:t>sheet</w:t>
            </w:r>
            <w:proofErr w:type="spellEnd"/>
          </w:p>
          <w:p w14:paraId="24C83DB7" w14:textId="33E96483" w:rsidR="00950736" w:rsidRPr="005B694B" w:rsidRDefault="00A6746F" w:rsidP="00DE67F7">
            <w:pPr>
              <w:rPr>
                <w:rFonts w:ascii="Arial" w:hAnsi="Arial" w:cs="Arial"/>
              </w:rPr>
            </w:pPr>
            <w:proofErr w:type="spellStart"/>
            <w:r w:rsidRPr="005B694B">
              <w:rPr>
                <w:rFonts w:ascii="Arial" w:hAnsi="Arial" w:cs="Arial"/>
              </w:rPr>
              <w:t>vocab</w:t>
            </w:r>
            <w:proofErr w:type="spellEnd"/>
            <w:r w:rsidRPr="005B694B">
              <w:rPr>
                <w:rFonts w:ascii="Arial" w:hAnsi="Arial" w:cs="Arial"/>
              </w:rPr>
              <w:t xml:space="preserve"> </w:t>
            </w:r>
            <w:r w:rsidR="00CC1B62" w:rsidRPr="005B694B">
              <w:rPr>
                <w:rFonts w:ascii="Arial" w:hAnsi="Arial" w:cs="Arial"/>
              </w:rPr>
              <w:t xml:space="preserve"> der </w:t>
            </w:r>
            <w:proofErr w:type="spellStart"/>
            <w:r w:rsidRPr="005B694B">
              <w:rPr>
                <w:rFonts w:ascii="Arial" w:hAnsi="Arial" w:cs="Arial"/>
              </w:rPr>
              <w:t>presentations</w:t>
            </w:r>
            <w:proofErr w:type="spellEnd"/>
            <w:r w:rsidR="00CC1B62" w:rsidRPr="005B694B">
              <w:rPr>
                <w:rFonts w:ascii="Arial" w:hAnsi="Arial" w:cs="Arial"/>
              </w:rPr>
              <w:t xml:space="preserve"> </w:t>
            </w:r>
          </w:p>
          <w:p w14:paraId="585308A3" w14:textId="04D3430C" w:rsidR="00685151" w:rsidRPr="005B694B" w:rsidRDefault="00685151" w:rsidP="00DE67F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3BA5D0DD" w14:textId="77777777" w:rsidR="00257E49" w:rsidRPr="005B694B" w:rsidRDefault="00257E49" w:rsidP="000E6A72">
            <w:pPr>
              <w:rPr>
                <w:rFonts w:ascii="Arial" w:hAnsi="Arial" w:cs="Arial"/>
              </w:rPr>
            </w:pPr>
          </w:p>
          <w:p w14:paraId="047F3BA5" w14:textId="77777777" w:rsidR="007F03C2" w:rsidRPr="005B694B" w:rsidRDefault="007F03C2" w:rsidP="000E6A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Präsentationen der Schüler</w:t>
            </w:r>
          </w:p>
          <w:p w14:paraId="201FE809" w14:textId="77777777" w:rsidR="007F03C2" w:rsidRPr="005B694B" w:rsidRDefault="007F03C2" w:rsidP="000E6A72">
            <w:pPr>
              <w:rPr>
                <w:rFonts w:ascii="Arial" w:hAnsi="Arial" w:cs="Arial"/>
              </w:rPr>
            </w:pPr>
          </w:p>
          <w:p w14:paraId="14CCCE81" w14:textId="77777777" w:rsidR="007F03C2" w:rsidRPr="005B694B" w:rsidRDefault="007F03C2" w:rsidP="000E6A72">
            <w:pPr>
              <w:rPr>
                <w:rFonts w:ascii="Arial" w:hAnsi="Arial" w:cs="Arial"/>
              </w:rPr>
            </w:pPr>
          </w:p>
          <w:p w14:paraId="101AD92C" w14:textId="77777777" w:rsidR="00950736" w:rsidRPr="005B694B" w:rsidRDefault="00950736" w:rsidP="000E6A72">
            <w:pPr>
              <w:rPr>
                <w:rFonts w:ascii="Arial" w:hAnsi="Arial" w:cs="Arial"/>
              </w:rPr>
            </w:pPr>
          </w:p>
          <w:p w14:paraId="710A2A33" w14:textId="77777777" w:rsidR="00950736" w:rsidRPr="005B694B" w:rsidRDefault="00950736" w:rsidP="000E6A72">
            <w:pPr>
              <w:rPr>
                <w:rFonts w:ascii="Arial" w:hAnsi="Arial" w:cs="Arial"/>
              </w:rPr>
            </w:pPr>
          </w:p>
          <w:p w14:paraId="6D1C86E3" w14:textId="7159946C" w:rsidR="00950736" w:rsidRPr="005B694B" w:rsidRDefault="00950736" w:rsidP="000E6A72">
            <w:pPr>
              <w:rPr>
                <w:rFonts w:ascii="Arial" w:hAnsi="Arial" w:cs="Arial"/>
              </w:rPr>
            </w:pPr>
          </w:p>
        </w:tc>
      </w:tr>
    </w:tbl>
    <w:p w14:paraId="71CA627E" w14:textId="77777777" w:rsidR="00E34586" w:rsidRPr="005B694B" w:rsidRDefault="00E34586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2C2B75" w:rsidRPr="005B694B" w14:paraId="24AB9F99" w14:textId="77777777" w:rsidTr="00B346E9">
        <w:trPr>
          <w:trHeight w:val="90"/>
        </w:trPr>
        <w:tc>
          <w:tcPr>
            <w:tcW w:w="1101" w:type="dxa"/>
            <w:shd w:val="clear" w:color="auto" w:fill="BFBFBF" w:themeFill="background1" w:themeFillShade="BF"/>
          </w:tcPr>
          <w:p w14:paraId="67167298" w14:textId="77777777" w:rsidR="002C2B75" w:rsidRPr="005B694B" w:rsidRDefault="002C2B75" w:rsidP="00E345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6CA82" w14:textId="63370C08" w:rsidR="002C2B75" w:rsidRPr="005B694B" w:rsidRDefault="002C2B75" w:rsidP="00E3458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1D56E70" w14:textId="77777777" w:rsidR="002C2B75" w:rsidRPr="005B694B" w:rsidRDefault="002C2B75" w:rsidP="00E34586">
            <w:pPr>
              <w:rPr>
                <w:rFonts w:ascii="Arial" w:hAnsi="Arial" w:cs="Arial"/>
              </w:rPr>
            </w:pPr>
          </w:p>
          <w:p w14:paraId="7967ED0C" w14:textId="2F5E9776" w:rsidR="00F03533" w:rsidRPr="005B694B" w:rsidRDefault="003C1992" w:rsidP="00E3458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  <w:p w14:paraId="22FDF081" w14:textId="4C955373" w:rsidR="00F03533" w:rsidRPr="005B694B" w:rsidRDefault="00F03533" w:rsidP="00E34586">
            <w:pPr>
              <w:rPr>
                <w:rFonts w:ascii="Arial" w:hAnsi="Arial" w:cs="Arial"/>
              </w:rPr>
            </w:pPr>
          </w:p>
          <w:p w14:paraId="17AF4E74" w14:textId="3B616C4B" w:rsidR="001E3226" w:rsidRPr="005B694B" w:rsidRDefault="001E3226" w:rsidP="00E3458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rechen</w:t>
            </w:r>
          </w:p>
          <w:p w14:paraId="0300442F" w14:textId="77777777" w:rsidR="00F03533" w:rsidRPr="005B694B" w:rsidRDefault="00F03533" w:rsidP="00E34586">
            <w:pPr>
              <w:rPr>
                <w:rFonts w:ascii="Arial" w:hAnsi="Arial" w:cs="Arial"/>
              </w:rPr>
            </w:pPr>
          </w:p>
          <w:p w14:paraId="3C445ED8" w14:textId="77777777" w:rsidR="00F03533" w:rsidRPr="005B694B" w:rsidRDefault="00F03533" w:rsidP="00E34586">
            <w:pPr>
              <w:rPr>
                <w:rFonts w:ascii="Arial" w:hAnsi="Arial" w:cs="Arial"/>
              </w:rPr>
            </w:pPr>
          </w:p>
          <w:p w14:paraId="63193CCB" w14:textId="77777777" w:rsidR="009A2379" w:rsidRPr="005B694B" w:rsidRDefault="009A2379" w:rsidP="00E34586">
            <w:pPr>
              <w:rPr>
                <w:rFonts w:ascii="Arial" w:hAnsi="Arial" w:cs="Arial"/>
              </w:rPr>
            </w:pPr>
          </w:p>
          <w:p w14:paraId="7C890AF5" w14:textId="77777777" w:rsidR="004A4C5F" w:rsidRPr="005B694B" w:rsidRDefault="004A4C5F" w:rsidP="004A4C5F">
            <w:pPr>
              <w:ind w:firstLine="708"/>
              <w:rPr>
                <w:rFonts w:ascii="Arial" w:hAnsi="Arial" w:cs="Arial"/>
              </w:rPr>
            </w:pPr>
          </w:p>
          <w:p w14:paraId="1EC35FFB" w14:textId="77777777" w:rsidR="004A4C5F" w:rsidRPr="005B694B" w:rsidRDefault="004A4C5F" w:rsidP="004A4C5F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  <w:p w14:paraId="6E43BA5C" w14:textId="588DA239" w:rsidR="00F03533" w:rsidRPr="005B694B" w:rsidRDefault="001E3226" w:rsidP="00E3458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chreiben</w:t>
            </w:r>
            <w:r w:rsidR="004A4C5F" w:rsidRPr="005B694B"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37515328" w14:textId="43213D87" w:rsidR="002C2B75" w:rsidRPr="005B694B" w:rsidRDefault="002C2B75" w:rsidP="00E34586">
            <w:pPr>
              <w:rPr>
                <w:rFonts w:ascii="Arial" w:hAnsi="Arial" w:cs="Arial"/>
              </w:rPr>
            </w:pPr>
          </w:p>
          <w:p w14:paraId="4EC03282" w14:textId="4148AF5A" w:rsidR="002C2B75" w:rsidRPr="005B694B" w:rsidRDefault="002C2B75" w:rsidP="00E3458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Zusammenstellen der Ergebnisse im Plenum</w:t>
            </w:r>
            <w:r w:rsidR="001071FA" w:rsidRPr="005B694B">
              <w:rPr>
                <w:rFonts w:ascii="Arial" w:hAnsi="Arial" w:cs="Arial"/>
              </w:rPr>
              <w:t xml:space="preserve"> (TA)</w:t>
            </w:r>
          </w:p>
          <w:p w14:paraId="152A9A47" w14:textId="77777777" w:rsidR="009A2379" w:rsidRPr="005B694B" w:rsidRDefault="009A2379" w:rsidP="00E34586">
            <w:pPr>
              <w:rPr>
                <w:rFonts w:ascii="Arial" w:hAnsi="Arial" w:cs="Arial"/>
              </w:rPr>
            </w:pPr>
          </w:p>
          <w:p w14:paraId="4969A323" w14:textId="77777777" w:rsidR="00F03533" w:rsidRPr="005B694B" w:rsidRDefault="002C2B75" w:rsidP="00E34586">
            <w:pPr>
              <w:rPr>
                <w:rFonts w:ascii="Arial" w:hAnsi="Arial" w:cs="Arial"/>
                <w:i/>
              </w:rPr>
            </w:pPr>
            <w:r w:rsidRPr="005B694B">
              <w:rPr>
                <w:rFonts w:ascii="Arial" w:hAnsi="Arial" w:cs="Arial"/>
              </w:rPr>
              <w:t>Kritische Diskussion</w:t>
            </w:r>
            <w:r w:rsidR="001071FA" w:rsidRPr="005B694B">
              <w:rPr>
                <w:rFonts w:ascii="Arial" w:hAnsi="Arial" w:cs="Arial"/>
              </w:rPr>
              <w:t xml:space="preserve"> der </w:t>
            </w:r>
            <w:proofErr w:type="spellStart"/>
            <w:r w:rsidR="001071FA" w:rsidRPr="005B694B">
              <w:rPr>
                <w:rFonts w:ascii="Arial" w:hAnsi="Arial" w:cs="Arial"/>
                <w:i/>
              </w:rPr>
              <w:t>benefits</w:t>
            </w:r>
            <w:proofErr w:type="spellEnd"/>
            <w:r w:rsidR="001071FA" w:rsidRPr="005B694B">
              <w:rPr>
                <w:rFonts w:ascii="Arial" w:hAnsi="Arial" w:cs="Arial"/>
                <w:i/>
              </w:rPr>
              <w:t xml:space="preserve"> und</w:t>
            </w:r>
            <w:r w:rsidR="001071FA" w:rsidRPr="005B694B">
              <w:rPr>
                <w:rFonts w:ascii="Arial" w:hAnsi="Arial" w:cs="Arial"/>
              </w:rPr>
              <w:t xml:space="preserve"> </w:t>
            </w:r>
            <w:proofErr w:type="spellStart"/>
            <w:r w:rsidR="001071FA" w:rsidRPr="005B694B">
              <w:rPr>
                <w:rFonts w:ascii="Arial" w:hAnsi="Arial" w:cs="Arial"/>
                <w:i/>
              </w:rPr>
              <w:t>downsides</w:t>
            </w:r>
            <w:proofErr w:type="spellEnd"/>
          </w:p>
          <w:p w14:paraId="1E6D5316" w14:textId="77777777" w:rsidR="009A2379" w:rsidRPr="005B694B" w:rsidRDefault="009A2379" w:rsidP="00E34586">
            <w:pPr>
              <w:rPr>
                <w:rFonts w:ascii="Arial" w:hAnsi="Arial" w:cs="Arial"/>
                <w:b/>
                <w:i/>
              </w:rPr>
            </w:pPr>
          </w:p>
          <w:p w14:paraId="5CAFA1B9" w14:textId="669A5A7C" w:rsidR="00F03533" w:rsidRPr="005B694B" w:rsidRDefault="00F03533" w:rsidP="00F0353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proofErr w:type="spellStart"/>
            <w:r w:rsidRPr="005B694B">
              <w:rPr>
                <w:rFonts w:ascii="Arial" w:hAnsi="Arial" w:cs="Arial"/>
                <w:i/>
              </w:rPr>
              <w:t>How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4C5F" w:rsidRPr="005B694B">
              <w:rPr>
                <w:rFonts w:ascii="Arial" w:hAnsi="Arial" w:cs="Arial"/>
                <w:i/>
              </w:rPr>
              <w:t>are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4C5F" w:rsidRPr="005B694B">
              <w:rPr>
                <w:rFonts w:ascii="Arial" w:hAnsi="Arial" w:cs="Arial"/>
                <w:i/>
              </w:rPr>
              <w:t>you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4C5F" w:rsidRPr="005B694B">
              <w:rPr>
                <w:rFonts w:ascii="Arial" w:hAnsi="Arial" w:cs="Arial"/>
                <w:i/>
              </w:rPr>
              <w:t>affected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4C5F" w:rsidRPr="005B694B">
              <w:rPr>
                <w:rFonts w:ascii="Arial" w:hAnsi="Arial" w:cs="Arial"/>
                <w:i/>
              </w:rPr>
              <w:t>at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4C5F" w:rsidRPr="005B694B">
              <w:rPr>
                <w:rFonts w:ascii="Arial" w:hAnsi="Arial" w:cs="Arial"/>
                <w:i/>
              </w:rPr>
              <w:t>the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4C5F" w:rsidRPr="005B694B">
              <w:rPr>
                <w:rFonts w:ascii="Arial" w:hAnsi="Arial" w:cs="Arial"/>
                <w:i/>
              </w:rPr>
              <w:t>moment</w:t>
            </w:r>
            <w:proofErr w:type="spellEnd"/>
            <w:r w:rsidR="004A4C5F" w:rsidRPr="005B694B">
              <w:rPr>
                <w:rFonts w:ascii="Arial" w:hAnsi="Arial" w:cs="Arial"/>
                <w:i/>
              </w:rPr>
              <w:t>?</w:t>
            </w:r>
          </w:p>
          <w:p w14:paraId="08080ECC" w14:textId="321A80FF" w:rsidR="002C2B75" w:rsidRPr="005B694B" w:rsidRDefault="00F03533" w:rsidP="00F0353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5B694B">
              <w:rPr>
                <w:rFonts w:ascii="Arial" w:hAnsi="Arial" w:cs="Arial"/>
                <w:i/>
              </w:rPr>
              <w:t>How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will </w:t>
            </w:r>
            <w:proofErr w:type="spellStart"/>
            <w:r w:rsidRPr="005B694B">
              <w:rPr>
                <w:rFonts w:ascii="Arial" w:hAnsi="Arial" w:cs="Arial"/>
                <w:i/>
              </w:rPr>
              <w:t>you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b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affected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in </w:t>
            </w:r>
            <w:proofErr w:type="spellStart"/>
            <w:r w:rsidRPr="005B694B">
              <w:rPr>
                <w:rFonts w:ascii="Arial" w:hAnsi="Arial" w:cs="Arial"/>
                <w:i/>
              </w:rPr>
              <w:t>th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future</w:t>
            </w:r>
            <w:proofErr w:type="spellEnd"/>
            <w:r w:rsidRPr="005B694B">
              <w:rPr>
                <w:rFonts w:ascii="Arial" w:hAnsi="Arial" w:cs="Arial"/>
                <w:i/>
              </w:rPr>
              <w:t>?</w:t>
            </w:r>
            <w:r w:rsidR="002C2B75" w:rsidRPr="005B694B">
              <w:rPr>
                <w:rFonts w:ascii="Arial" w:hAnsi="Arial" w:cs="Arial"/>
                <w:i/>
              </w:rPr>
              <w:t xml:space="preserve"> </w:t>
            </w:r>
          </w:p>
          <w:p w14:paraId="4A8E3BB6" w14:textId="4D9587D6" w:rsidR="004A4C5F" w:rsidRPr="005B694B" w:rsidRDefault="004A4C5F" w:rsidP="00F0353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  <w:i/>
              </w:rPr>
              <w:t xml:space="preserve">Name </w:t>
            </w:r>
            <w:proofErr w:type="spellStart"/>
            <w:r w:rsidRPr="005B694B">
              <w:rPr>
                <w:rFonts w:ascii="Arial" w:hAnsi="Arial" w:cs="Arial"/>
                <w:i/>
              </w:rPr>
              <w:t>on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motivating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and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on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worrying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exampl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 </w:t>
            </w:r>
            <w:proofErr w:type="spellStart"/>
            <w:r w:rsidRPr="005B694B">
              <w:rPr>
                <w:rFonts w:ascii="Arial" w:hAnsi="Arial" w:cs="Arial"/>
                <w:i/>
              </w:rPr>
              <w:t>each</w:t>
            </w:r>
            <w:proofErr w:type="spellEnd"/>
            <w:r w:rsidRPr="005B694B">
              <w:rPr>
                <w:rFonts w:ascii="Arial" w:hAnsi="Arial" w:cs="Arial"/>
                <w:i/>
              </w:rPr>
              <w:t>.</w:t>
            </w:r>
          </w:p>
          <w:p w14:paraId="54BE0C78" w14:textId="77777777" w:rsidR="00F03533" w:rsidRPr="005B694B" w:rsidRDefault="00F03533" w:rsidP="00E34586">
            <w:pPr>
              <w:rPr>
                <w:rFonts w:ascii="Arial" w:hAnsi="Arial" w:cs="Arial"/>
              </w:rPr>
            </w:pPr>
          </w:p>
          <w:p w14:paraId="1FC0D138" w14:textId="24A41874" w:rsidR="005C4F61" w:rsidRPr="005B694B" w:rsidRDefault="00907F49" w:rsidP="00E3458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HA: </w:t>
            </w:r>
            <w:r w:rsidR="00B37344" w:rsidRPr="005B694B">
              <w:rPr>
                <w:rFonts w:ascii="Arial" w:hAnsi="Arial" w:cs="Arial"/>
              </w:rPr>
              <w:t>Formuli</w:t>
            </w:r>
            <w:r w:rsidR="005C4F61" w:rsidRPr="005B694B">
              <w:rPr>
                <w:rFonts w:ascii="Arial" w:hAnsi="Arial" w:cs="Arial"/>
              </w:rPr>
              <w:t>erung eines Zwischen</w:t>
            </w:r>
            <w:r w:rsidR="007262C4" w:rsidRPr="005B694B">
              <w:rPr>
                <w:rFonts w:ascii="Arial" w:hAnsi="Arial" w:cs="Arial"/>
              </w:rPr>
              <w:t>e</w:t>
            </w:r>
            <w:r w:rsidR="005C4F61" w:rsidRPr="005B694B">
              <w:rPr>
                <w:rFonts w:ascii="Arial" w:hAnsi="Arial" w:cs="Arial"/>
              </w:rPr>
              <w:t xml:space="preserve">rgebnisses </w:t>
            </w:r>
          </w:p>
          <w:p w14:paraId="6D424EBD" w14:textId="77777777" w:rsidR="002C2B75" w:rsidRPr="005B694B" w:rsidRDefault="002C2B75" w:rsidP="002C2B7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731B1826" w14:textId="77777777" w:rsidR="002C2B75" w:rsidRPr="005B694B" w:rsidRDefault="002C2B75" w:rsidP="00E34586">
            <w:pPr>
              <w:rPr>
                <w:rFonts w:ascii="Arial" w:hAnsi="Arial" w:cs="Arial"/>
              </w:rPr>
            </w:pPr>
          </w:p>
          <w:p w14:paraId="45F0098F" w14:textId="717A4EF5" w:rsidR="00362F78" w:rsidRPr="005B694B" w:rsidRDefault="00362F78" w:rsidP="00E3458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</w:tc>
      </w:tr>
    </w:tbl>
    <w:p w14:paraId="15FC39A6" w14:textId="19725F59" w:rsidR="002407EF" w:rsidRPr="005B694B" w:rsidRDefault="002407EF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53C08F34" w14:textId="77777777" w:rsidR="00084C0D" w:rsidRPr="005B694B" w:rsidRDefault="00084C0D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08121E" w:rsidRPr="005B694B" w14:paraId="61BB63DD" w14:textId="77777777" w:rsidTr="0008121E">
        <w:trPr>
          <w:trHeight w:val="2120"/>
        </w:trPr>
        <w:tc>
          <w:tcPr>
            <w:tcW w:w="1101" w:type="dxa"/>
            <w:vMerge w:val="restart"/>
          </w:tcPr>
          <w:p w14:paraId="53445FD6" w14:textId="58DC2F84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01FC5C" w14:textId="77777777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0/</w:t>
            </w:r>
          </w:p>
          <w:p w14:paraId="16C397E8" w14:textId="533B4BCF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  <w:p w14:paraId="7758000D" w14:textId="77777777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0606D748" w14:textId="77777777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261B3F99" w14:textId="77777777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DF0D8A" w14:textId="77777777" w:rsidR="0008121E" w:rsidRPr="005B694B" w:rsidRDefault="0008121E" w:rsidP="000812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9949506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6425F0D4" w14:textId="21FE879C" w:rsidR="0008121E" w:rsidRPr="005B694B" w:rsidRDefault="008D659C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Hörverstehen </w:t>
            </w:r>
          </w:p>
          <w:p w14:paraId="1E94D334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4E7731BB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4DBBA37B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327B89A4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485C17E4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4F175F18" w14:textId="752F683B" w:rsidR="0008121E" w:rsidRPr="005B694B" w:rsidRDefault="0008121E" w:rsidP="0008121E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23DF6BF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4A9D793E" w14:textId="77777777" w:rsidR="00A56328" w:rsidRPr="005B694B" w:rsidRDefault="0008121E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  <w:b/>
              </w:rPr>
              <w:t>HV 2</w:t>
            </w:r>
            <w:r w:rsidRPr="005B694B">
              <w:rPr>
                <w:rFonts w:ascii="Arial" w:hAnsi="Arial" w:cs="Arial"/>
              </w:rPr>
              <w:t xml:space="preserve">  </w:t>
            </w:r>
          </w:p>
          <w:p w14:paraId="6E2FBB20" w14:textId="16411B50" w:rsidR="0008121E" w:rsidRPr="005B694B" w:rsidRDefault="0008121E" w:rsidP="0008121E">
            <w:pPr>
              <w:rPr>
                <w:rFonts w:ascii="Arial" w:hAnsi="Arial" w:cs="Arial"/>
                <w:i/>
              </w:rPr>
            </w:pPr>
            <w:proofErr w:type="spellStart"/>
            <w:r w:rsidRPr="005B694B">
              <w:rPr>
                <w:rFonts w:ascii="Arial" w:hAnsi="Arial" w:cs="Arial"/>
                <w:i/>
              </w:rPr>
              <w:t>Machin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Intelligenc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makes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human </w:t>
            </w:r>
            <w:proofErr w:type="spellStart"/>
            <w:r w:rsidRPr="005B694B">
              <w:rPr>
                <w:rFonts w:ascii="Arial" w:hAnsi="Arial" w:cs="Arial"/>
                <w:i/>
              </w:rPr>
              <w:t>morals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more</w:t>
            </w:r>
            <w:proofErr w:type="spellEnd"/>
            <w:r w:rsidRPr="005B6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i/>
              </w:rPr>
              <w:t>important</w:t>
            </w:r>
            <w:proofErr w:type="spellEnd"/>
          </w:p>
          <w:p w14:paraId="3D2F9584" w14:textId="77777777" w:rsidR="0008121E" w:rsidRPr="005B694B" w:rsidRDefault="0008121E" w:rsidP="0008121E">
            <w:pPr>
              <w:rPr>
                <w:rFonts w:ascii="Arial" w:hAnsi="Arial" w:cs="Arial"/>
                <w:i/>
              </w:rPr>
            </w:pPr>
          </w:p>
          <w:p w14:paraId="4EA7EE37" w14:textId="7276BA9B" w:rsidR="0008121E" w:rsidRPr="005B694B" w:rsidRDefault="0008121E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icherung und Vergleich der Ergebnisse</w:t>
            </w:r>
          </w:p>
        </w:tc>
        <w:tc>
          <w:tcPr>
            <w:tcW w:w="3969" w:type="dxa"/>
          </w:tcPr>
          <w:p w14:paraId="07362D4B" w14:textId="55DFF100" w:rsidR="0008121E" w:rsidRPr="0028670E" w:rsidRDefault="0008121E" w:rsidP="0008121E">
            <w:pPr>
              <w:rPr>
                <w:rFonts w:ascii="Arial" w:hAnsi="Arial" w:cs="Arial"/>
                <w:b/>
                <w:color w:val="FF0000"/>
              </w:rPr>
            </w:pPr>
          </w:p>
          <w:p w14:paraId="3BFAF2DB" w14:textId="77777777" w:rsidR="0008121E" w:rsidRPr="005B694B" w:rsidRDefault="00755631" w:rsidP="0008121E">
            <w:pPr>
              <w:rPr>
                <w:rStyle w:val="Link"/>
                <w:rFonts w:ascii="Arial" w:hAnsi="Arial" w:cs="Arial"/>
              </w:rPr>
            </w:pPr>
            <w:hyperlink r:id="rId16" w:anchor="t-117330" w:history="1">
              <w:r w:rsidR="0008121E" w:rsidRPr="005B694B">
                <w:rPr>
                  <w:rStyle w:val="Link"/>
                  <w:rFonts w:ascii="Arial" w:hAnsi="Arial" w:cs="Arial"/>
                </w:rPr>
                <w:t>https://www.ted.com/talks/zeynep_tufekci_machine_intelligence_makes_human_morals_more_important#t-117330</w:t>
              </w:r>
            </w:hyperlink>
          </w:p>
          <w:p w14:paraId="7DFA0937" w14:textId="346BD734" w:rsidR="00A8651D" w:rsidRPr="00755631" w:rsidRDefault="00436A6D" w:rsidP="0008121E">
            <w:pPr>
              <w:rPr>
                <w:rStyle w:val="Link"/>
                <w:rFonts w:ascii="Arial" w:hAnsi="Arial" w:cs="Arial"/>
                <w:color w:val="auto"/>
                <w:u w:val="none"/>
              </w:rPr>
            </w:pPr>
            <w:r w:rsidRPr="00755631">
              <w:rPr>
                <w:rStyle w:val="Link"/>
                <w:rFonts w:ascii="Arial" w:hAnsi="Arial" w:cs="Arial"/>
                <w:color w:val="auto"/>
                <w:u w:val="none"/>
              </w:rPr>
              <w:t>202_12</w:t>
            </w:r>
            <w:r w:rsidR="0096033E" w:rsidRPr="00755631">
              <w:rPr>
                <w:rStyle w:val="Link"/>
                <w:rFonts w:ascii="Arial" w:hAnsi="Arial" w:cs="Arial"/>
                <w:color w:val="auto"/>
                <w:u w:val="none"/>
              </w:rPr>
              <w:t>_morals_</w:t>
            </w:r>
            <w:r w:rsidRPr="00755631">
              <w:rPr>
                <w:rStyle w:val="Link"/>
                <w:rFonts w:ascii="Arial" w:hAnsi="Arial" w:cs="Arial"/>
                <w:color w:val="auto"/>
                <w:u w:val="none"/>
              </w:rPr>
              <w:t>questions</w:t>
            </w:r>
          </w:p>
          <w:p w14:paraId="1C5E9CB0" w14:textId="6ED7AF5A" w:rsidR="00A8651D" w:rsidRPr="00755631" w:rsidRDefault="00436A6D" w:rsidP="0008121E">
            <w:pPr>
              <w:rPr>
                <w:rStyle w:val="Link"/>
                <w:rFonts w:ascii="Arial" w:hAnsi="Arial" w:cs="Arial"/>
                <w:color w:val="auto"/>
                <w:u w:val="none"/>
              </w:rPr>
            </w:pPr>
            <w:r w:rsidRPr="00755631">
              <w:rPr>
                <w:rStyle w:val="Link"/>
                <w:rFonts w:ascii="Arial" w:hAnsi="Arial" w:cs="Arial"/>
                <w:color w:val="auto"/>
                <w:u w:val="none"/>
              </w:rPr>
              <w:t>202_13_morals_solutions</w:t>
            </w:r>
          </w:p>
          <w:p w14:paraId="1B6A8D4C" w14:textId="636F0050" w:rsidR="0008121E" w:rsidRPr="005B694B" w:rsidRDefault="00436A6D" w:rsidP="0008121E">
            <w:pPr>
              <w:rPr>
                <w:rFonts w:ascii="Arial" w:hAnsi="Arial" w:cs="Arial"/>
              </w:rPr>
            </w:pPr>
            <w:r w:rsidRPr="00755631">
              <w:rPr>
                <w:rStyle w:val="Link"/>
                <w:rFonts w:ascii="Arial" w:hAnsi="Arial" w:cs="Arial"/>
                <w:color w:val="auto"/>
                <w:u w:val="none"/>
              </w:rPr>
              <w:t>202_14_morals_transcript</w:t>
            </w:r>
          </w:p>
        </w:tc>
      </w:tr>
      <w:tr w:rsidR="0008121E" w:rsidRPr="005B694B" w14:paraId="74D0AB96" w14:textId="77777777" w:rsidTr="00C52CEA">
        <w:trPr>
          <w:trHeight w:val="1060"/>
        </w:trPr>
        <w:tc>
          <w:tcPr>
            <w:tcW w:w="1101" w:type="dxa"/>
            <w:vMerge/>
          </w:tcPr>
          <w:p w14:paraId="60F4583C" w14:textId="74ADBF69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63D7E3D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6020E929" w14:textId="41485509" w:rsidR="0008121E" w:rsidRPr="005B694B" w:rsidRDefault="00C52CEA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al: </w:t>
            </w:r>
            <w:r w:rsidR="00B11F52" w:rsidRPr="005B694B">
              <w:rPr>
                <w:rFonts w:ascii="Arial" w:hAnsi="Arial" w:cs="Arial"/>
              </w:rPr>
              <w:t>Experiment</w:t>
            </w:r>
          </w:p>
          <w:p w14:paraId="699DC586" w14:textId="77777777" w:rsidR="0008121E" w:rsidRPr="005B694B" w:rsidRDefault="0008121E" w:rsidP="0008121E">
            <w:pPr>
              <w:rPr>
                <w:rFonts w:ascii="Arial" w:hAnsi="Arial" w:cs="Arial"/>
              </w:rPr>
            </w:pPr>
          </w:p>
          <w:p w14:paraId="18E9EAEA" w14:textId="0A90C261" w:rsidR="009A2781" w:rsidRPr="005B694B" w:rsidRDefault="009A2781" w:rsidP="0008121E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5E4DBBD5" w14:textId="77777777" w:rsidR="0008121E" w:rsidRPr="005B694B" w:rsidRDefault="0008121E" w:rsidP="0008121E">
            <w:pPr>
              <w:rPr>
                <w:rFonts w:ascii="Arial" w:hAnsi="Arial" w:cs="Arial"/>
                <w:lang w:val="en-US"/>
              </w:rPr>
            </w:pPr>
          </w:p>
          <w:p w14:paraId="1641F335" w14:textId="77777777" w:rsidR="00B11F52" w:rsidRPr="005B694B" w:rsidRDefault="005B790F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Intro: </w:t>
            </w:r>
            <w:r w:rsidRPr="00310D95">
              <w:rPr>
                <w:rFonts w:ascii="Arial" w:hAnsi="Arial" w:cs="Arial"/>
                <w:i/>
                <w:lang w:val="en-US"/>
              </w:rPr>
              <w:t>Self-driving car morals</w:t>
            </w:r>
            <w:r w:rsidR="00B11F52" w:rsidRPr="005B694B">
              <w:rPr>
                <w:rFonts w:ascii="Arial" w:hAnsi="Arial" w:cs="Arial"/>
                <w:lang w:val="en-US"/>
              </w:rPr>
              <w:t xml:space="preserve"> </w:t>
            </w:r>
            <w:r w:rsidR="00B11F52" w:rsidRPr="005B694B">
              <w:rPr>
                <w:rFonts w:ascii="Arial" w:hAnsi="Arial" w:cs="Arial"/>
              </w:rPr>
              <w:t xml:space="preserve"> </w:t>
            </w:r>
          </w:p>
          <w:p w14:paraId="56655D5C" w14:textId="77777777" w:rsidR="00DE4C48" w:rsidRPr="005B694B" w:rsidRDefault="00C52CEA" w:rsidP="00B11F5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Experiment</w:t>
            </w:r>
            <w:r w:rsidR="00DE4C48" w:rsidRPr="005B694B">
              <w:rPr>
                <w:rFonts w:ascii="Arial" w:hAnsi="Arial" w:cs="Arial"/>
                <w:lang w:val="en-US"/>
              </w:rPr>
              <w:t xml:space="preserve"> MIT</w:t>
            </w:r>
          </w:p>
          <w:p w14:paraId="60E5C2CF" w14:textId="2AF9E479" w:rsidR="0008121E" w:rsidRPr="005B694B" w:rsidRDefault="00DE4C48" w:rsidP="00686D44">
            <w:pPr>
              <w:rPr>
                <w:rFonts w:ascii="Arial" w:hAnsi="Arial" w:cs="Arial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Dazu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ggf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686D44" w:rsidRPr="005B694B">
              <w:rPr>
                <w:rFonts w:ascii="Arial" w:hAnsi="Arial" w:cs="Arial"/>
                <w:lang w:val="en-US"/>
              </w:rPr>
              <w:t>Pressestimmen</w:t>
            </w:r>
            <w:proofErr w:type="spellEnd"/>
            <w:r w:rsidR="00686D44" w:rsidRPr="005B694B">
              <w:rPr>
                <w:rFonts w:ascii="Arial" w:hAnsi="Arial" w:cs="Arial"/>
                <w:lang w:val="en-US"/>
              </w:rPr>
              <w:t>, die</w:t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86D44" w:rsidRPr="005B694B">
              <w:rPr>
                <w:rFonts w:ascii="Arial" w:hAnsi="Arial" w:cs="Arial"/>
                <w:lang w:val="en-US"/>
              </w:rPr>
              <w:t>bei</w:t>
            </w:r>
            <w:proofErr w:type="spellEnd"/>
            <w:r w:rsidR="00686D44" w:rsidRPr="005B694B">
              <w:rPr>
                <w:rFonts w:ascii="Arial" w:hAnsi="Arial" w:cs="Arial"/>
                <w:lang w:val="en-US"/>
              </w:rPr>
              <w:t xml:space="preserve"> der </w:t>
            </w:r>
            <w:proofErr w:type="spellStart"/>
            <w:r w:rsidR="00686D44" w:rsidRPr="005B694B">
              <w:rPr>
                <w:rFonts w:ascii="Arial" w:hAnsi="Arial" w:cs="Arial"/>
                <w:lang w:val="en-US"/>
              </w:rPr>
              <w:t>kritischen</w:t>
            </w:r>
            <w:proofErr w:type="spellEnd"/>
            <w:r w:rsidR="00686D44"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86D44" w:rsidRPr="005B694B">
              <w:rPr>
                <w:rFonts w:ascii="Arial" w:hAnsi="Arial" w:cs="Arial"/>
                <w:lang w:val="en-US"/>
              </w:rPr>
              <w:t>Diskussion</w:t>
            </w:r>
            <w:proofErr w:type="spellEnd"/>
            <w:r w:rsidR="00686D44"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86D44" w:rsidRPr="005B694B">
              <w:rPr>
                <w:rFonts w:ascii="Arial" w:hAnsi="Arial" w:cs="Arial"/>
                <w:lang w:val="en-US"/>
              </w:rPr>
              <w:t>helfen</w:t>
            </w:r>
            <w:proofErr w:type="spellEnd"/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380B388" w14:textId="0B2D759A" w:rsidR="00B11F52" w:rsidRPr="0028670E" w:rsidRDefault="00755631" w:rsidP="00B11F52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hyperlink r:id="rId17" w:history="1">
              <w:r w:rsidR="00B11F52" w:rsidRPr="005B694B">
                <w:rPr>
                  <w:rStyle w:val="Link"/>
                  <w:rFonts w:ascii="Arial" w:hAnsi="Arial" w:cs="Arial"/>
                  <w:lang w:val="en-US"/>
                </w:rPr>
                <w:t>http://moralmachine.mit.edu</w:t>
              </w:r>
            </w:hyperlink>
            <w:r w:rsidR="0028670E">
              <w:rPr>
                <w:rStyle w:val="Link"/>
                <w:rFonts w:ascii="Arial" w:hAnsi="Arial" w:cs="Arial"/>
                <w:lang w:val="en-US"/>
              </w:rPr>
              <w:t xml:space="preserve">   </w:t>
            </w:r>
          </w:p>
          <w:p w14:paraId="018DB1C4" w14:textId="33E96633" w:rsidR="00CB71EE" w:rsidRPr="005B694B" w:rsidRDefault="00755631" w:rsidP="00B11F52">
            <w:pPr>
              <w:rPr>
                <w:rStyle w:val="Link"/>
                <w:rFonts w:ascii="Arial" w:hAnsi="Arial" w:cs="Arial"/>
                <w:color w:val="0000FF"/>
                <w:lang w:val="en-US"/>
              </w:rPr>
            </w:pPr>
            <w:hyperlink r:id="rId18" w:anchor="Sec1" w:history="1">
              <w:r w:rsidR="00B11F52" w:rsidRPr="005B694B">
                <w:rPr>
                  <w:rStyle w:val="Link"/>
                  <w:rFonts w:ascii="Arial" w:hAnsi="Arial" w:cs="Arial"/>
                  <w:color w:val="0000FF"/>
                  <w:lang w:val="en-US"/>
                </w:rPr>
                <w:t>https://www.nature.com/articles/s41586-018-0637-6#Sec1</w:t>
              </w:r>
            </w:hyperlink>
          </w:p>
          <w:p w14:paraId="1B7F1E9D" w14:textId="0A1D6630" w:rsidR="00B11F52" w:rsidRPr="005B694B" w:rsidRDefault="00B11F52" w:rsidP="00B11F52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CB71EE" w:rsidRPr="005B694B">
              <w:rPr>
                <w:rFonts w:ascii="Arial" w:hAnsi="Arial" w:cs="Arial"/>
                <w:lang w:val="en-US"/>
              </w:rPr>
              <w:t>Auswertung</w:t>
            </w:r>
            <w:proofErr w:type="spellEnd"/>
          </w:p>
          <w:p w14:paraId="696F7B0E" w14:textId="35FB40B0" w:rsidR="00B11F52" w:rsidRPr="005B694B" w:rsidRDefault="00B11F52" w:rsidP="0008121E">
            <w:pPr>
              <w:rPr>
                <w:rFonts w:ascii="Arial" w:hAnsi="Arial" w:cs="Arial"/>
              </w:rPr>
            </w:pPr>
          </w:p>
        </w:tc>
      </w:tr>
      <w:tr w:rsidR="00C52CEA" w:rsidRPr="005B694B" w14:paraId="1367AA55" w14:textId="77777777" w:rsidTr="0008121E">
        <w:trPr>
          <w:trHeight w:val="1040"/>
        </w:trPr>
        <w:tc>
          <w:tcPr>
            <w:tcW w:w="1101" w:type="dxa"/>
            <w:vMerge/>
          </w:tcPr>
          <w:p w14:paraId="25D95911" w14:textId="77777777" w:rsidR="00C52CEA" w:rsidRPr="005B694B" w:rsidRDefault="00C52CEA" w:rsidP="00081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4A31424A" w14:textId="77777777" w:rsidR="00442EBD" w:rsidRPr="005B694B" w:rsidRDefault="00442EBD" w:rsidP="0008121E">
            <w:pPr>
              <w:rPr>
                <w:rFonts w:ascii="Arial" w:hAnsi="Arial" w:cs="Arial"/>
              </w:rPr>
            </w:pPr>
          </w:p>
          <w:p w14:paraId="1E3AAC1B" w14:textId="6DD0DE19" w:rsidR="00C52CEA" w:rsidRPr="005B694B" w:rsidRDefault="00C84786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rachmittlung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14:paraId="5EC8E2DA" w14:textId="77777777" w:rsidR="00442EBD" w:rsidRPr="005B694B" w:rsidRDefault="008C0664" w:rsidP="0008121E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FEB347E" w14:textId="5BB3BA75" w:rsidR="00DE4C48" w:rsidRPr="005B694B" w:rsidRDefault="00DE4C48" w:rsidP="0008121E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Med 2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mündlich</w:t>
            </w:r>
            <w:proofErr w:type="spellEnd"/>
          </w:p>
          <w:p w14:paraId="46F818BD" w14:textId="2BDB4EFC" w:rsidR="0067491F" w:rsidRPr="005B694B" w:rsidRDefault="00C84786" w:rsidP="0008121E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Diskontinuierliche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Text: </w:t>
            </w:r>
          </w:p>
          <w:p w14:paraId="0116E693" w14:textId="04FBCCA5" w:rsidR="00C84786" w:rsidRPr="005B694B" w:rsidRDefault="00C84786" w:rsidP="0008121E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Daten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zu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KI in Deutschland</w:t>
            </w:r>
            <w:r w:rsidR="0067491F" w:rsidRPr="005B694B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Haltung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der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Bürger</w:t>
            </w:r>
            <w:proofErr w:type="spellEnd"/>
          </w:p>
          <w:p w14:paraId="4BE953DC" w14:textId="0ED630A2" w:rsidR="0067491F" w:rsidRPr="005B694B" w:rsidRDefault="00060291" w:rsidP="00081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Vorschla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/>
              </w:rPr>
              <w:t>Seit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-12) </w:t>
            </w:r>
            <w:proofErr w:type="spellStart"/>
            <w:r>
              <w:rPr>
                <w:rFonts w:ascii="Arial" w:hAnsi="Arial" w:cs="Arial"/>
                <w:lang w:val="en-US"/>
              </w:rPr>
              <w:t>z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skussion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1904FE9C" w14:textId="6A055E4C" w:rsidR="00442EBD" w:rsidRPr="0028670E" w:rsidRDefault="00442EBD" w:rsidP="00996BE8">
            <w:pPr>
              <w:rPr>
                <w:b/>
                <w:color w:val="FF0000"/>
              </w:rPr>
            </w:pPr>
          </w:p>
          <w:p w14:paraId="514306C6" w14:textId="533B3B2A" w:rsidR="00C84786" w:rsidRPr="005B694B" w:rsidRDefault="00755631" w:rsidP="00996BE8">
            <w:pPr>
              <w:rPr>
                <w:rFonts w:ascii="Arial" w:hAnsi="Arial" w:cs="Arial"/>
              </w:rPr>
            </w:pPr>
            <w:hyperlink r:id="rId19" w:history="1">
              <w:r w:rsidR="00C84786" w:rsidRPr="005B694B">
                <w:rPr>
                  <w:rStyle w:val="Link"/>
                  <w:rFonts w:ascii="Arial" w:hAnsi="Arial" w:cs="Arial"/>
                </w:rPr>
                <w:t>https://www.bvdw.org/fileadmin/user_upload/BVDW_Digital_Trends_Kuenstliche_Intelligenz_allgemein.pdf</w:t>
              </w:r>
            </w:hyperlink>
          </w:p>
        </w:tc>
      </w:tr>
      <w:tr w:rsidR="0008121E" w:rsidRPr="005B694B" w14:paraId="32826C35" w14:textId="77777777" w:rsidTr="0008121E">
        <w:trPr>
          <w:trHeight w:val="1040"/>
        </w:trPr>
        <w:tc>
          <w:tcPr>
            <w:tcW w:w="1101" w:type="dxa"/>
            <w:vMerge/>
          </w:tcPr>
          <w:p w14:paraId="45E450C1" w14:textId="7771E10B" w:rsidR="0008121E" w:rsidRPr="005B694B" w:rsidRDefault="0008121E" w:rsidP="00081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20172295" w14:textId="5089CDB1" w:rsidR="008C0664" w:rsidRPr="005B694B" w:rsidRDefault="008C0664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</w:t>
            </w:r>
          </w:p>
          <w:p w14:paraId="62FAD700" w14:textId="5E40488A" w:rsidR="00A6746F" w:rsidRPr="005B694B" w:rsidRDefault="008D659C" w:rsidP="0008121E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Sprachmittlung </w:t>
            </w:r>
          </w:p>
          <w:p w14:paraId="50108FC5" w14:textId="77777777" w:rsidR="00EB191E" w:rsidRPr="005B694B" w:rsidRDefault="00EB191E" w:rsidP="00A6746F">
            <w:pPr>
              <w:rPr>
                <w:rFonts w:ascii="Arial" w:hAnsi="Arial" w:cs="Arial"/>
              </w:rPr>
            </w:pPr>
          </w:p>
          <w:p w14:paraId="266847D8" w14:textId="77777777" w:rsidR="00EB191E" w:rsidRPr="005B694B" w:rsidRDefault="00EB191E" w:rsidP="00A6746F">
            <w:pPr>
              <w:rPr>
                <w:rFonts w:ascii="Arial" w:hAnsi="Arial" w:cs="Arial"/>
              </w:rPr>
            </w:pPr>
          </w:p>
          <w:p w14:paraId="0998E3B1" w14:textId="77777777" w:rsidR="00EB191E" w:rsidRPr="005B694B" w:rsidRDefault="00EB191E" w:rsidP="00A6746F">
            <w:pPr>
              <w:rPr>
                <w:rFonts w:ascii="Arial" w:hAnsi="Arial" w:cs="Arial"/>
              </w:rPr>
            </w:pPr>
          </w:p>
          <w:p w14:paraId="6CAAA7D3" w14:textId="77777777" w:rsidR="009B329D" w:rsidRPr="005B694B" w:rsidRDefault="009B329D" w:rsidP="00A6746F">
            <w:pPr>
              <w:rPr>
                <w:rFonts w:ascii="Arial" w:hAnsi="Arial" w:cs="Arial"/>
              </w:rPr>
            </w:pPr>
          </w:p>
          <w:p w14:paraId="70B40251" w14:textId="44C9D8FC" w:rsidR="0008121E" w:rsidRPr="005B694B" w:rsidRDefault="00A6746F" w:rsidP="00A6746F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Wortschatz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14:paraId="555F4DE6" w14:textId="77777777" w:rsidR="0008121E" w:rsidRPr="005B694B" w:rsidRDefault="0008121E" w:rsidP="0008121E">
            <w:pPr>
              <w:rPr>
                <w:rFonts w:ascii="Arial" w:hAnsi="Arial" w:cs="Arial"/>
                <w:b/>
                <w:lang w:val="en-US"/>
              </w:rPr>
            </w:pPr>
          </w:p>
          <w:p w14:paraId="027ACFE1" w14:textId="6E1E1488" w:rsidR="00A61CD8" w:rsidRPr="005B694B" w:rsidRDefault="0008121E" w:rsidP="00F623C8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HA</w:t>
            </w:r>
            <w:r w:rsidRPr="005B694B">
              <w:rPr>
                <w:rFonts w:ascii="Arial" w:hAnsi="Arial" w:cs="Arial"/>
                <w:b/>
                <w:lang w:val="en-US"/>
              </w:rPr>
              <w:t>:</w:t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r w:rsidR="00F623C8" w:rsidRPr="005B694B">
              <w:rPr>
                <w:rFonts w:ascii="Arial" w:hAnsi="Arial" w:cs="Arial"/>
                <w:lang w:val="en-US"/>
              </w:rPr>
              <w:t xml:space="preserve">  </w:t>
            </w:r>
            <w:r w:rsidR="00A61CD8" w:rsidRPr="005B694B">
              <w:rPr>
                <w:rFonts w:ascii="Arial" w:hAnsi="Arial" w:cs="Arial"/>
                <w:b/>
                <w:lang w:val="en-US"/>
              </w:rPr>
              <w:t>Med</w:t>
            </w:r>
            <w:r w:rsidRPr="005B694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 w:rsidR="009B6D5F" w:rsidRPr="005B694B">
              <w:rPr>
                <w:rFonts w:ascii="Arial" w:hAnsi="Arial" w:cs="Arial"/>
                <w:b/>
                <w:lang w:val="en-US"/>
              </w:rPr>
              <w:t>3</w:t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r w:rsidR="0014046C"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1CD8" w:rsidRPr="005B694B">
              <w:rPr>
                <w:rFonts w:ascii="Arial" w:hAnsi="Arial" w:cs="Arial"/>
                <w:lang w:val="en-US"/>
              </w:rPr>
              <w:t>Sprachmittlung</w:t>
            </w:r>
            <w:proofErr w:type="spellEnd"/>
            <w:proofErr w:type="gramEnd"/>
            <w:r w:rsidR="00A61CD8" w:rsidRPr="005B694B">
              <w:rPr>
                <w:rFonts w:ascii="Arial" w:hAnsi="Arial" w:cs="Arial"/>
                <w:lang w:val="en-US"/>
              </w:rPr>
              <w:t xml:space="preserve"> </w:t>
            </w:r>
            <w:r w:rsidR="0014046C" w:rsidRPr="005B694B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14046C" w:rsidRPr="005B694B">
              <w:rPr>
                <w:rFonts w:ascii="Arial" w:hAnsi="Arial" w:cs="Arial"/>
                <w:lang w:val="en-US"/>
              </w:rPr>
              <w:t>schriftlich</w:t>
            </w:r>
            <w:proofErr w:type="spellEnd"/>
            <w:r w:rsidR="0014046C" w:rsidRPr="005B694B">
              <w:rPr>
                <w:rFonts w:ascii="Arial" w:hAnsi="Arial" w:cs="Arial"/>
                <w:lang w:val="en-US"/>
              </w:rPr>
              <w:t>)</w:t>
            </w:r>
            <w:r w:rsidR="00771175" w:rsidRPr="005B694B">
              <w:rPr>
                <w:rFonts w:ascii="Arial" w:hAnsi="Arial" w:cs="Arial"/>
                <w:lang w:val="en-US"/>
              </w:rPr>
              <w:t xml:space="preserve"> </w:t>
            </w:r>
          </w:p>
          <w:p w14:paraId="7C18D410" w14:textId="77777777" w:rsidR="00CB667F" w:rsidRPr="00310D95" w:rsidRDefault="00A61CD8" w:rsidP="00F623C8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         </w:t>
            </w:r>
            <w:r w:rsidR="00771175" w:rsidRPr="00310D95">
              <w:rPr>
                <w:rFonts w:ascii="Arial" w:hAnsi="Arial" w:cs="Arial"/>
                <w:lang w:val="en-US"/>
              </w:rPr>
              <w:t xml:space="preserve">Interview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mit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 xml:space="preserve"> Till Kramer: </w:t>
            </w:r>
            <w:r w:rsidR="004C3311" w:rsidRPr="00310D95">
              <w:rPr>
                <w:rFonts w:ascii="Arial" w:hAnsi="Arial" w:cs="Arial"/>
                <w:lang w:val="en-US"/>
              </w:rPr>
              <w:t>“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Es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wird</w:t>
            </w:r>
            <w:proofErr w:type="spellEnd"/>
            <w:r w:rsidR="00CB667F" w:rsidRPr="00310D95">
              <w:rPr>
                <w:rFonts w:ascii="Arial" w:hAnsi="Arial" w:cs="Arial"/>
                <w:lang w:val="en-US"/>
              </w:rPr>
              <w:t xml:space="preserve"> </w:t>
            </w:r>
            <w:r w:rsidR="00771175" w:rsidRPr="00310D95">
              <w:rPr>
                <w:rFonts w:ascii="Arial" w:hAnsi="Arial" w:cs="Arial"/>
                <w:lang w:val="en-US"/>
              </w:rPr>
              <w:t xml:space="preserve">Jobs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geben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>,</w:t>
            </w:r>
            <w:r w:rsidR="004C3311" w:rsidRPr="00310D95">
              <w:rPr>
                <w:rFonts w:ascii="Arial" w:hAnsi="Arial" w:cs="Arial"/>
                <w:lang w:val="en-US"/>
              </w:rPr>
              <w:t xml:space="preserve"> </w:t>
            </w:r>
          </w:p>
          <w:p w14:paraId="36CC5CE7" w14:textId="3A4DA597" w:rsidR="0008121E" w:rsidRPr="00310D95" w:rsidRDefault="00CB667F" w:rsidP="00F623C8">
            <w:pPr>
              <w:rPr>
                <w:rFonts w:ascii="Arial" w:hAnsi="Arial" w:cs="Arial"/>
                <w:lang w:val="en-US"/>
              </w:rPr>
            </w:pPr>
            <w:r w:rsidRPr="00310D95">
              <w:rPr>
                <w:rFonts w:ascii="Arial" w:hAnsi="Arial" w:cs="Arial"/>
                <w:lang w:val="en-US"/>
              </w:rPr>
              <w:t xml:space="preserve">         </w:t>
            </w:r>
            <w:proofErr w:type="gramStart"/>
            <w:r w:rsidR="00771175" w:rsidRPr="00310D95">
              <w:rPr>
                <w:rFonts w:ascii="Arial" w:hAnsi="Arial" w:cs="Arial"/>
                <w:lang w:val="en-US"/>
              </w:rPr>
              <w:t>die</w:t>
            </w:r>
            <w:proofErr w:type="gramEnd"/>
            <w:r w:rsidR="00771175"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wir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uns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nicht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vorstellen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1175" w:rsidRPr="00310D95">
              <w:rPr>
                <w:rFonts w:ascii="Arial" w:hAnsi="Arial" w:cs="Arial"/>
                <w:lang w:val="en-US"/>
              </w:rPr>
              <w:t>können</w:t>
            </w:r>
            <w:proofErr w:type="spellEnd"/>
            <w:r w:rsidR="00771175" w:rsidRPr="00310D95">
              <w:rPr>
                <w:rFonts w:ascii="Arial" w:hAnsi="Arial" w:cs="Arial"/>
                <w:lang w:val="en-US"/>
              </w:rPr>
              <w:t>”</w:t>
            </w:r>
          </w:p>
          <w:p w14:paraId="33CFFD97" w14:textId="4FD67356" w:rsidR="00771175" w:rsidRPr="00310D95" w:rsidRDefault="004C3311" w:rsidP="00CB667F">
            <w:pPr>
              <w:rPr>
                <w:rFonts w:ascii="Arial" w:hAnsi="Arial" w:cs="Arial"/>
                <w:lang w:val="en-US"/>
              </w:rPr>
            </w:pPr>
            <w:r w:rsidRPr="00310D95">
              <w:rPr>
                <w:rFonts w:ascii="Arial" w:hAnsi="Arial" w:cs="Arial"/>
                <w:lang w:val="en-US"/>
              </w:rPr>
              <w:t xml:space="preserve">         </w:t>
            </w:r>
            <w:proofErr w:type="spellStart"/>
            <w:r w:rsidRPr="00310D95">
              <w:rPr>
                <w:rFonts w:ascii="Arial" w:hAnsi="Arial" w:cs="Arial"/>
                <w:lang w:val="en-US"/>
              </w:rPr>
              <w:t>Textvorlage</w:t>
            </w:r>
            <w:proofErr w:type="spellEnd"/>
            <w:r w:rsidRPr="00310D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10D95">
              <w:rPr>
                <w:rFonts w:ascii="Arial" w:hAnsi="Arial" w:cs="Arial"/>
                <w:lang w:val="en-US"/>
              </w:rPr>
              <w:t>nebenstehend</w:t>
            </w:r>
            <w:proofErr w:type="spellEnd"/>
            <w:r w:rsidRPr="00310D95">
              <w:rPr>
                <w:rFonts w:ascii="Arial" w:hAnsi="Arial" w:cs="Arial"/>
                <w:lang w:val="en-US"/>
              </w:rPr>
              <w:t xml:space="preserve"> </w:t>
            </w:r>
          </w:p>
          <w:p w14:paraId="3CBC36B4" w14:textId="77777777" w:rsidR="00EB191E" w:rsidRPr="005B694B" w:rsidRDefault="00EB191E" w:rsidP="00F623C8">
            <w:pPr>
              <w:rPr>
                <w:rFonts w:ascii="Arial" w:hAnsi="Arial" w:cs="Arial"/>
                <w:lang w:val="en-US"/>
              </w:rPr>
            </w:pPr>
          </w:p>
          <w:p w14:paraId="4C170180" w14:textId="0715CF0A" w:rsidR="00F623C8" w:rsidRPr="005B694B" w:rsidRDefault="00830D34" w:rsidP="00F623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cab mediation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3EA93310" w14:textId="141D68E3" w:rsidR="00CB667F" w:rsidRPr="00755631" w:rsidRDefault="00C262B8" w:rsidP="00996BE8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5_med_future_task</w:t>
            </w:r>
          </w:p>
          <w:p w14:paraId="6E028251" w14:textId="063D0F2E" w:rsidR="00996BE8" w:rsidRPr="00755631" w:rsidRDefault="00C262B8" w:rsidP="00996BE8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6</w:t>
            </w:r>
            <w:r w:rsidR="00662401" w:rsidRPr="00755631">
              <w:rPr>
                <w:rFonts w:ascii="Arial" w:hAnsi="Arial" w:cs="Arial"/>
              </w:rPr>
              <w:t>_</w:t>
            </w:r>
            <w:r w:rsidR="0096033E" w:rsidRPr="00755631">
              <w:rPr>
                <w:rFonts w:ascii="Arial" w:hAnsi="Arial" w:cs="Arial"/>
              </w:rPr>
              <w:t>med</w:t>
            </w:r>
            <w:r w:rsidR="00705407" w:rsidRPr="00755631">
              <w:rPr>
                <w:rFonts w:ascii="Arial" w:hAnsi="Arial" w:cs="Arial"/>
              </w:rPr>
              <w:t>_future</w:t>
            </w:r>
            <w:r w:rsidRPr="00755631">
              <w:rPr>
                <w:rFonts w:ascii="Arial" w:hAnsi="Arial" w:cs="Arial"/>
              </w:rPr>
              <w:t>_solutions</w:t>
            </w:r>
          </w:p>
          <w:p w14:paraId="6E017EE5" w14:textId="0410EA43" w:rsidR="0084520B" w:rsidRPr="005B694B" w:rsidRDefault="00C262B8" w:rsidP="00996BE8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7</w:t>
            </w:r>
            <w:r w:rsidR="0096033E" w:rsidRPr="00755631">
              <w:rPr>
                <w:rFonts w:ascii="Arial" w:hAnsi="Arial" w:cs="Arial"/>
              </w:rPr>
              <w:t>_med</w:t>
            </w:r>
            <w:r w:rsidR="0084520B" w:rsidRPr="00755631">
              <w:rPr>
                <w:rFonts w:ascii="Arial" w:hAnsi="Arial" w:cs="Arial"/>
              </w:rPr>
              <w:t>_future_vocab</w:t>
            </w:r>
          </w:p>
          <w:p w14:paraId="59765BFC" w14:textId="02CCDAE3" w:rsidR="00D11491" w:rsidRPr="005B694B" w:rsidRDefault="00755631" w:rsidP="00996BE8">
            <w:pPr>
              <w:rPr>
                <w:rFonts w:ascii="Arial" w:hAnsi="Arial" w:cs="Arial"/>
              </w:rPr>
            </w:pPr>
            <w:hyperlink r:id="rId20" w:history="1">
              <w:r w:rsidR="00D11491" w:rsidRPr="005B694B">
                <w:rPr>
                  <w:rStyle w:val="Link"/>
                  <w:rFonts w:ascii="Arial" w:hAnsi="Arial" w:cs="Arial"/>
                </w:rPr>
                <w:t>https://www.zeit.de/arbeit/2018-09/weltwirtschaftsforum-arbeitsplaetze-digitalisierung-vorraussetzung</w:t>
              </w:r>
            </w:hyperlink>
          </w:p>
          <w:p w14:paraId="29A177EC" w14:textId="62A7C67C" w:rsidR="00D11491" w:rsidRPr="005B694B" w:rsidRDefault="00D11491" w:rsidP="00996BE8">
            <w:pPr>
              <w:rPr>
                <w:rFonts w:ascii="Arial" w:hAnsi="Arial" w:cs="Arial"/>
              </w:rPr>
            </w:pPr>
          </w:p>
        </w:tc>
      </w:tr>
    </w:tbl>
    <w:p w14:paraId="4A99BFD8" w14:textId="3296716A" w:rsidR="007262C4" w:rsidRPr="005B694B" w:rsidRDefault="007262C4">
      <w:pPr>
        <w:rPr>
          <w:rFonts w:ascii="Arial" w:hAnsi="Arial" w:cs="Arial"/>
        </w:rPr>
      </w:pPr>
    </w:p>
    <w:p w14:paraId="720D7811" w14:textId="27AEAB71" w:rsidR="00B065E0" w:rsidRPr="005B694B" w:rsidRDefault="00084C0D" w:rsidP="001C6799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horzAnchor="page" w:tblpX="1063" w:tblpY="558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342D06" w:rsidRPr="005B694B" w14:paraId="433308D2" w14:textId="77777777" w:rsidTr="008C0664">
        <w:tc>
          <w:tcPr>
            <w:tcW w:w="1101" w:type="dxa"/>
            <w:shd w:val="clear" w:color="auto" w:fill="auto"/>
          </w:tcPr>
          <w:p w14:paraId="102F6421" w14:textId="6061F59F" w:rsidR="00342D06" w:rsidRPr="005B694B" w:rsidRDefault="00342D06" w:rsidP="008C066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343AAB" w:rsidRPr="005B694B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34315C" w:rsidRPr="005B694B">
              <w:rPr>
                <w:rFonts w:ascii="Arial" w:hAnsi="Arial" w:cs="Arial"/>
                <w:b/>
                <w:sz w:val="36"/>
                <w:szCs w:val="36"/>
              </w:rPr>
              <w:t>/</w:t>
            </w:r>
          </w:p>
          <w:p w14:paraId="304BD659" w14:textId="05210FA6" w:rsidR="0034315C" w:rsidRPr="005B694B" w:rsidRDefault="0034315C" w:rsidP="008C066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686AEC72" w14:textId="77777777" w:rsidR="00342D06" w:rsidRPr="005B694B" w:rsidRDefault="00342D06" w:rsidP="008C0664">
            <w:pPr>
              <w:rPr>
                <w:rFonts w:ascii="Arial" w:hAnsi="Arial" w:cs="Arial"/>
                <w:b/>
              </w:rPr>
            </w:pPr>
          </w:p>
          <w:p w14:paraId="68FDC2A1" w14:textId="77777777" w:rsidR="00342D06" w:rsidRPr="005B694B" w:rsidRDefault="00342D06" w:rsidP="008C0664">
            <w:pPr>
              <w:rPr>
                <w:rFonts w:ascii="Arial" w:hAnsi="Arial" w:cs="Arial"/>
                <w:b/>
              </w:rPr>
            </w:pPr>
          </w:p>
          <w:p w14:paraId="6A2085EF" w14:textId="77777777" w:rsidR="00342D06" w:rsidRPr="005B694B" w:rsidRDefault="00342D06" w:rsidP="008C0664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CBF0DCB" w14:textId="77777777" w:rsidR="00342D06" w:rsidRPr="005B694B" w:rsidRDefault="00342D06" w:rsidP="008C0664">
            <w:pPr>
              <w:rPr>
                <w:rFonts w:ascii="Arial" w:hAnsi="Arial" w:cs="Arial"/>
              </w:rPr>
            </w:pPr>
          </w:p>
          <w:p w14:paraId="48811B22" w14:textId="18902A13" w:rsidR="00342D06" w:rsidRPr="005B694B" w:rsidRDefault="00291FD5" w:rsidP="008C0664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  <w:b/>
              </w:rPr>
              <w:t xml:space="preserve">Technology </w:t>
            </w:r>
            <w:proofErr w:type="spellStart"/>
            <w:r w:rsidRPr="005B694B">
              <w:rPr>
                <w:rFonts w:ascii="Arial" w:hAnsi="Arial" w:cs="Arial"/>
                <w:b/>
              </w:rPr>
              <w:t>for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5B694B">
              <w:rPr>
                <w:rFonts w:ascii="Arial" w:hAnsi="Arial" w:cs="Arial"/>
                <w:b/>
              </w:rPr>
              <w:t>better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World</w:t>
            </w:r>
            <w:r w:rsidR="00342D06" w:rsidRPr="005B694B">
              <w:rPr>
                <w:rFonts w:ascii="Arial" w:hAnsi="Arial" w:cs="Arial"/>
                <w:b/>
              </w:rPr>
              <w:t xml:space="preserve"> (1) </w:t>
            </w:r>
          </w:p>
          <w:p w14:paraId="7DC6C6FD" w14:textId="6057955A" w:rsidR="00342D06" w:rsidRPr="005B694B" w:rsidRDefault="00342D06" w:rsidP="008C0664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  <w:b/>
              </w:rPr>
              <w:t xml:space="preserve">Job </w:t>
            </w:r>
            <w:proofErr w:type="spellStart"/>
            <w:r w:rsidRPr="005B694B">
              <w:rPr>
                <w:rFonts w:ascii="Arial" w:hAnsi="Arial" w:cs="Arial"/>
                <w:b/>
              </w:rPr>
              <w:t>Application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b/>
              </w:rPr>
              <w:t>and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Bias</w:t>
            </w:r>
          </w:p>
        </w:tc>
        <w:tc>
          <w:tcPr>
            <w:tcW w:w="3969" w:type="dxa"/>
            <w:shd w:val="clear" w:color="auto" w:fill="auto"/>
          </w:tcPr>
          <w:p w14:paraId="4DCCC1C9" w14:textId="77777777" w:rsidR="00342D06" w:rsidRPr="005B694B" w:rsidRDefault="00342D06" w:rsidP="008C0664">
            <w:pPr>
              <w:rPr>
                <w:rFonts w:ascii="Arial" w:hAnsi="Arial" w:cs="Arial"/>
              </w:rPr>
            </w:pPr>
          </w:p>
        </w:tc>
      </w:tr>
      <w:tr w:rsidR="00447CC6" w:rsidRPr="005B694B" w14:paraId="7D1C2602" w14:textId="77777777" w:rsidTr="008C0664">
        <w:trPr>
          <w:trHeight w:val="4401"/>
        </w:trPr>
        <w:tc>
          <w:tcPr>
            <w:tcW w:w="1101" w:type="dxa"/>
          </w:tcPr>
          <w:p w14:paraId="17E64119" w14:textId="77777777" w:rsidR="00447CC6" w:rsidRPr="005B694B" w:rsidRDefault="00447CC6" w:rsidP="008C0664">
            <w:pPr>
              <w:rPr>
                <w:rFonts w:ascii="Arial" w:hAnsi="Arial" w:cs="Arial"/>
                <w:b/>
              </w:rPr>
            </w:pPr>
          </w:p>
          <w:p w14:paraId="775C29A1" w14:textId="77777777" w:rsidR="00447CC6" w:rsidRPr="005B694B" w:rsidRDefault="00447CC6" w:rsidP="008C0664">
            <w:pPr>
              <w:rPr>
                <w:rFonts w:ascii="Arial" w:hAnsi="Arial" w:cs="Arial"/>
                <w:b/>
              </w:rPr>
            </w:pPr>
          </w:p>
          <w:p w14:paraId="25B6059E" w14:textId="77777777" w:rsidR="00447CC6" w:rsidRPr="005B694B" w:rsidRDefault="00447CC6" w:rsidP="008C0664">
            <w:pPr>
              <w:rPr>
                <w:rFonts w:ascii="Arial" w:hAnsi="Arial" w:cs="Arial"/>
                <w:b/>
              </w:rPr>
            </w:pPr>
          </w:p>
          <w:p w14:paraId="53024940" w14:textId="77777777" w:rsidR="00447CC6" w:rsidRPr="005B694B" w:rsidRDefault="00447CC6" w:rsidP="008C0664">
            <w:pPr>
              <w:rPr>
                <w:rFonts w:ascii="Arial" w:hAnsi="Arial" w:cs="Arial"/>
                <w:b/>
              </w:rPr>
            </w:pPr>
          </w:p>
          <w:p w14:paraId="19C107B3" w14:textId="77777777" w:rsidR="00447CC6" w:rsidRPr="005B694B" w:rsidRDefault="00447CC6" w:rsidP="008C0664">
            <w:pPr>
              <w:rPr>
                <w:rFonts w:ascii="Arial" w:hAnsi="Arial" w:cs="Arial"/>
                <w:b/>
              </w:rPr>
            </w:pPr>
          </w:p>
          <w:p w14:paraId="1D5123A3" w14:textId="77777777" w:rsidR="00447CC6" w:rsidRPr="005B694B" w:rsidRDefault="00447CC6" w:rsidP="008C0664">
            <w:pPr>
              <w:rPr>
                <w:rFonts w:ascii="Arial" w:hAnsi="Arial" w:cs="Arial"/>
                <w:b/>
              </w:rPr>
            </w:pPr>
          </w:p>
          <w:p w14:paraId="4CD0F43D" w14:textId="77777777" w:rsidR="00447CC6" w:rsidRPr="005B694B" w:rsidRDefault="00447CC6" w:rsidP="008C0664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2126" w:type="dxa"/>
          </w:tcPr>
          <w:p w14:paraId="0736A1B4" w14:textId="77777777" w:rsidR="00447CC6" w:rsidRPr="005B694B" w:rsidRDefault="00447CC6" w:rsidP="008C0664">
            <w:pPr>
              <w:rPr>
                <w:rFonts w:ascii="Arial" w:hAnsi="Arial" w:cs="Arial"/>
              </w:rPr>
            </w:pPr>
          </w:p>
          <w:p w14:paraId="698DFCC5" w14:textId="5037E6D3" w:rsidR="00447CC6" w:rsidRPr="005B694B" w:rsidRDefault="00447CC6" w:rsidP="008C066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Impuls</w:t>
            </w:r>
          </w:p>
          <w:p w14:paraId="250DBDCE" w14:textId="77777777" w:rsidR="00447CC6" w:rsidRPr="005B694B" w:rsidRDefault="00447CC6" w:rsidP="008C0664">
            <w:pPr>
              <w:rPr>
                <w:rFonts w:ascii="Arial" w:hAnsi="Arial" w:cs="Arial"/>
              </w:rPr>
            </w:pPr>
          </w:p>
          <w:p w14:paraId="65D5A5D3" w14:textId="339744BA" w:rsidR="00447CC6" w:rsidRPr="005B694B" w:rsidRDefault="00447CC6" w:rsidP="008C066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LSG</w:t>
            </w:r>
          </w:p>
          <w:p w14:paraId="7A89AD3F" w14:textId="77777777" w:rsidR="00442EBD" w:rsidRPr="005B694B" w:rsidRDefault="00442EBD" w:rsidP="008C0664">
            <w:pPr>
              <w:rPr>
                <w:rFonts w:ascii="Arial" w:hAnsi="Arial" w:cs="Arial"/>
              </w:rPr>
            </w:pPr>
          </w:p>
          <w:p w14:paraId="52472C2F" w14:textId="77777777" w:rsidR="00727C0D" w:rsidRDefault="00727C0D" w:rsidP="008C0664">
            <w:pPr>
              <w:rPr>
                <w:rFonts w:ascii="Arial" w:hAnsi="Arial" w:cs="Arial"/>
              </w:rPr>
            </w:pPr>
          </w:p>
          <w:p w14:paraId="55E62C30" w14:textId="4E599483" w:rsidR="00447CC6" w:rsidRPr="005B694B" w:rsidRDefault="00447CC6" w:rsidP="008C066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Hörverstehen </w:t>
            </w:r>
          </w:p>
          <w:p w14:paraId="46F7184C" w14:textId="106C05A3" w:rsidR="00447CC6" w:rsidRPr="005B694B" w:rsidRDefault="00447CC6" w:rsidP="008C0664">
            <w:pPr>
              <w:rPr>
                <w:rFonts w:ascii="Arial" w:hAnsi="Arial" w:cs="Arial"/>
              </w:rPr>
            </w:pPr>
          </w:p>
          <w:p w14:paraId="0E30F0DB" w14:textId="77777777" w:rsidR="004D37C9" w:rsidRPr="005B694B" w:rsidRDefault="004D37C9" w:rsidP="008C0664">
            <w:pPr>
              <w:rPr>
                <w:rFonts w:ascii="Arial" w:hAnsi="Arial" w:cs="Arial"/>
              </w:rPr>
            </w:pPr>
          </w:p>
          <w:p w14:paraId="28CEE17C" w14:textId="77777777" w:rsidR="00D33208" w:rsidRPr="005B694B" w:rsidRDefault="00D33208" w:rsidP="008C0664">
            <w:pPr>
              <w:rPr>
                <w:rFonts w:ascii="Arial" w:hAnsi="Arial" w:cs="Arial"/>
              </w:rPr>
            </w:pPr>
          </w:p>
          <w:p w14:paraId="642907F1" w14:textId="77777777" w:rsidR="00587D3B" w:rsidRDefault="00587D3B" w:rsidP="008C0664">
            <w:pPr>
              <w:rPr>
                <w:rFonts w:ascii="Arial" w:hAnsi="Arial" w:cs="Arial"/>
              </w:rPr>
            </w:pPr>
          </w:p>
          <w:p w14:paraId="1522A3E3" w14:textId="77777777" w:rsidR="00587D3B" w:rsidRDefault="00587D3B" w:rsidP="008C0664">
            <w:pPr>
              <w:rPr>
                <w:rFonts w:ascii="Arial" w:hAnsi="Arial" w:cs="Arial"/>
              </w:rPr>
            </w:pPr>
          </w:p>
          <w:p w14:paraId="02713A48" w14:textId="0426AA2E" w:rsidR="00447CC6" w:rsidRPr="005B694B" w:rsidRDefault="00447CC6" w:rsidP="008C066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Leseverstehen</w:t>
            </w:r>
          </w:p>
          <w:p w14:paraId="66CC73BC" w14:textId="77777777" w:rsidR="00447CC6" w:rsidRPr="005B694B" w:rsidRDefault="00447CC6" w:rsidP="008C0664">
            <w:pPr>
              <w:rPr>
                <w:rFonts w:ascii="Arial" w:hAnsi="Arial" w:cs="Arial"/>
              </w:rPr>
            </w:pPr>
          </w:p>
          <w:p w14:paraId="1B20F284" w14:textId="2A7B7021" w:rsidR="00447CC6" w:rsidRPr="005B694B" w:rsidRDefault="00447CC6" w:rsidP="008C0664">
            <w:pPr>
              <w:rPr>
                <w:rFonts w:ascii="Arial" w:hAnsi="Arial" w:cs="Arial"/>
                <w:i/>
              </w:rPr>
            </w:pPr>
          </w:p>
        </w:tc>
        <w:tc>
          <w:tcPr>
            <w:tcW w:w="7371" w:type="dxa"/>
          </w:tcPr>
          <w:p w14:paraId="6FA873EC" w14:textId="77777777" w:rsidR="00442EBD" w:rsidRPr="005B694B" w:rsidRDefault="00442EBD" w:rsidP="008C0664">
            <w:pPr>
              <w:rPr>
                <w:rFonts w:ascii="Arial" w:hAnsi="Arial" w:cs="Arial"/>
                <w:lang w:val="en-US"/>
              </w:rPr>
            </w:pPr>
          </w:p>
          <w:p w14:paraId="16E15238" w14:textId="223180C9" w:rsidR="00447CC6" w:rsidRPr="005B694B" w:rsidRDefault="00447CC6" w:rsidP="008C0664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Ethisch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spekt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>:</w:t>
            </w:r>
          </w:p>
          <w:p w14:paraId="7B1ADB59" w14:textId="4F0CFE3A" w:rsidR="00447CC6" w:rsidRPr="005B694B" w:rsidRDefault="00447CC6" w:rsidP="008C0664">
            <w:pPr>
              <w:rPr>
                <w:rFonts w:ascii="Arial" w:hAnsi="Arial" w:cs="Arial"/>
                <w:i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Job interview questions from </w:t>
            </w:r>
            <w:r w:rsidRPr="005B694B">
              <w:rPr>
                <w:rFonts w:ascii="Arial" w:hAnsi="Arial" w:cs="Arial"/>
                <w:i/>
                <w:lang w:val="en-US"/>
              </w:rPr>
              <w:t>The Circle: stress test</w:t>
            </w:r>
          </w:p>
          <w:p w14:paraId="505DDA5F" w14:textId="4081E836" w:rsidR="00447CC6" w:rsidRDefault="00447CC6" w:rsidP="008C0664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Auflösung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mit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Filmausschnitt</w:t>
            </w:r>
            <w:proofErr w:type="spellEnd"/>
          </w:p>
          <w:p w14:paraId="5FE2BA38" w14:textId="180ED02F" w:rsidR="00B7247F" w:rsidRPr="005B694B" w:rsidRDefault="00B7247F" w:rsidP="008C0664">
            <w:pPr>
              <w:rPr>
                <w:rFonts w:ascii="Arial" w:hAnsi="Arial" w:cs="Arial"/>
                <w:lang w:val="en-US"/>
              </w:rPr>
            </w:pPr>
            <w:r w:rsidRPr="00310D95">
              <w:rPr>
                <w:rFonts w:ascii="Arial" w:hAnsi="Arial" w:cs="Arial"/>
                <w:i/>
                <w:lang w:val="en-US"/>
              </w:rPr>
              <w:t>The Circle</w:t>
            </w:r>
            <w:r>
              <w:rPr>
                <w:rFonts w:ascii="Arial" w:hAnsi="Arial" w:cs="Arial"/>
                <w:lang w:val="en-US"/>
              </w:rPr>
              <w:t xml:space="preserve"> (06:00-08:00)</w:t>
            </w:r>
          </w:p>
          <w:p w14:paraId="0726F9CC" w14:textId="38080BCF" w:rsidR="00447CC6" w:rsidRPr="005B694B" w:rsidRDefault="00447CC6" w:rsidP="008C0664">
            <w:pPr>
              <w:rPr>
                <w:rFonts w:ascii="Arial" w:hAnsi="Arial" w:cs="Arial"/>
                <w:lang w:val="en-US"/>
              </w:rPr>
            </w:pPr>
          </w:p>
          <w:p w14:paraId="5AC19318" w14:textId="77777777" w:rsidR="00A56328" w:rsidRPr="005B694B" w:rsidRDefault="00447CC6" w:rsidP="008C0664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HSV 3  </w:t>
            </w:r>
          </w:p>
          <w:p w14:paraId="0E796E0F" w14:textId="77777777" w:rsidR="005922FF" w:rsidRPr="005B694B" w:rsidRDefault="005922FF" w:rsidP="005922FF">
            <w:pPr>
              <w:outlineLvl w:val="0"/>
              <w:rPr>
                <w:rFonts w:ascii="Arial" w:eastAsia="Times New Roman" w:hAnsi="Arial" w:cs="Arial"/>
                <w:i/>
                <w:kern w:val="36"/>
              </w:rPr>
            </w:pP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Canadian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</w:t>
            </w: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startup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</w:t>
            </w: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uses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AI </w:t>
            </w: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to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</w:t>
            </w: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reduce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</w:t>
            </w: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job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interview </w:t>
            </w:r>
            <w:proofErr w:type="spellStart"/>
            <w:r w:rsidRPr="005B694B">
              <w:rPr>
                <w:rFonts w:ascii="Arial" w:eastAsia="Times New Roman" w:hAnsi="Arial" w:cs="Arial"/>
                <w:i/>
                <w:kern w:val="36"/>
              </w:rPr>
              <w:t>bias</w:t>
            </w:r>
            <w:proofErr w:type="spellEnd"/>
            <w:r w:rsidRPr="005B694B">
              <w:rPr>
                <w:rFonts w:ascii="Arial" w:eastAsia="Times New Roman" w:hAnsi="Arial" w:cs="Arial"/>
                <w:i/>
                <w:kern w:val="36"/>
              </w:rPr>
              <w:t xml:space="preserve"> (05:53)</w:t>
            </w:r>
          </w:p>
          <w:p w14:paraId="24993339" w14:textId="77777777" w:rsidR="00447CC6" w:rsidRPr="005B694B" w:rsidRDefault="00447CC6" w:rsidP="008C0664">
            <w:pPr>
              <w:rPr>
                <w:rFonts w:ascii="Arial" w:hAnsi="Arial" w:cs="Arial"/>
                <w:lang w:val="en-US"/>
              </w:rPr>
            </w:pPr>
          </w:p>
          <w:p w14:paraId="23AD1DA7" w14:textId="77777777" w:rsidR="00D33208" w:rsidRDefault="00D33208" w:rsidP="008C0664">
            <w:pPr>
              <w:rPr>
                <w:rFonts w:ascii="Arial" w:hAnsi="Arial" w:cs="Arial"/>
              </w:rPr>
            </w:pPr>
          </w:p>
          <w:p w14:paraId="71E29D34" w14:textId="77777777" w:rsidR="00587D3B" w:rsidRDefault="00587D3B" w:rsidP="008C0664">
            <w:pPr>
              <w:rPr>
                <w:rFonts w:ascii="Arial" w:hAnsi="Arial" w:cs="Arial"/>
              </w:rPr>
            </w:pPr>
          </w:p>
          <w:p w14:paraId="1DB5D7EB" w14:textId="77777777" w:rsidR="00587D3B" w:rsidRPr="005B694B" w:rsidRDefault="00587D3B" w:rsidP="008C0664">
            <w:pPr>
              <w:rPr>
                <w:rFonts w:ascii="Arial" w:hAnsi="Arial" w:cs="Arial"/>
              </w:rPr>
            </w:pPr>
          </w:p>
          <w:p w14:paraId="6F1C37D7" w14:textId="77777777" w:rsidR="004D37C9" w:rsidRPr="00BA65E3" w:rsidRDefault="004D37C9" w:rsidP="008C0664">
            <w:pPr>
              <w:rPr>
                <w:rFonts w:ascii="Arial" w:hAnsi="Arial" w:cs="Arial"/>
                <w:i/>
              </w:rPr>
            </w:pPr>
            <w:proofErr w:type="spellStart"/>
            <w:r w:rsidRPr="00BA65E3">
              <w:rPr>
                <w:rFonts w:ascii="Arial" w:hAnsi="Arial" w:cs="Arial"/>
                <w:i/>
              </w:rPr>
              <w:t>Why</w:t>
            </w:r>
            <w:proofErr w:type="spellEnd"/>
            <w:r w:rsidRPr="00BA65E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65E3">
              <w:rPr>
                <w:rFonts w:ascii="Arial" w:hAnsi="Arial" w:cs="Arial"/>
                <w:i/>
              </w:rPr>
              <w:t>Tech’s</w:t>
            </w:r>
            <w:proofErr w:type="spellEnd"/>
            <w:r w:rsidRPr="00BA65E3">
              <w:rPr>
                <w:rFonts w:ascii="Arial" w:hAnsi="Arial" w:cs="Arial"/>
                <w:i/>
              </w:rPr>
              <w:t xml:space="preserve"> Gender Problem </w:t>
            </w:r>
            <w:proofErr w:type="spellStart"/>
            <w:r w:rsidRPr="00BA65E3">
              <w:rPr>
                <w:rFonts w:ascii="Arial" w:hAnsi="Arial" w:cs="Arial"/>
                <w:i/>
              </w:rPr>
              <w:t>is</w:t>
            </w:r>
            <w:proofErr w:type="spellEnd"/>
            <w:r w:rsidRPr="00BA65E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65E3">
              <w:rPr>
                <w:rFonts w:ascii="Arial" w:hAnsi="Arial" w:cs="Arial"/>
                <w:i/>
              </w:rPr>
              <w:t>Nothing</w:t>
            </w:r>
            <w:proofErr w:type="spellEnd"/>
            <w:r w:rsidRPr="00BA65E3">
              <w:rPr>
                <w:rFonts w:ascii="Arial" w:hAnsi="Arial" w:cs="Arial"/>
                <w:i/>
              </w:rPr>
              <w:t xml:space="preserve"> New</w:t>
            </w:r>
          </w:p>
          <w:p w14:paraId="2DB72B1A" w14:textId="77777777" w:rsidR="00447CC6" w:rsidRDefault="00BA65E3" w:rsidP="006C6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 Guardian)</w:t>
            </w:r>
          </w:p>
          <w:p w14:paraId="00A30F3D" w14:textId="125BB9A0" w:rsidR="00B521CB" w:rsidRPr="005B694B" w:rsidRDefault="00B521CB" w:rsidP="006C6E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chriftliche Zusammenfassung des Artikels</w:t>
            </w:r>
            <w:r w:rsidR="006B4D88">
              <w:rPr>
                <w:rFonts w:ascii="Arial" w:hAnsi="Arial" w:cs="Arial"/>
              </w:rPr>
              <w:t>, ggf. HA</w:t>
            </w:r>
          </w:p>
        </w:tc>
        <w:tc>
          <w:tcPr>
            <w:tcW w:w="3969" w:type="dxa"/>
          </w:tcPr>
          <w:p w14:paraId="2C7408FD" w14:textId="77777777" w:rsidR="00442EBD" w:rsidRPr="005B694B" w:rsidRDefault="00442EBD" w:rsidP="008C0664">
            <w:pPr>
              <w:rPr>
                <w:rFonts w:ascii="Arial" w:hAnsi="Arial" w:cs="Arial"/>
              </w:rPr>
            </w:pPr>
          </w:p>
          <w:p w14:paraId="0BCA1460" w14:textId="45AAEDCE" w:rsidR="00447CC6" w:rsidRPr="00755631" w:rsidRDefault="00C262B8" w:rsidP="008C0664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8</w:t>
            </w:r>
            <w:r w:rsidR="00447CC6" w:rsidRPr="00755631">
              <w:rPr>
                <w:rFonts w:ascii="Arial" w:hAnsi="Arial" w:cs="Arial"/>
              </w:rPr>
              <w:t>_</w:t>
            </w:r>
            <w:r w:rsidR="00447CC6" w:rsidRPr="00755631">
              <w:rPr>
                <w:rFonts w:ascii="Arial" w:hAnsi="Arial" w:cs="Arial"/>
                <w:iCs/>
              </w:rPr>
              <w:t>circle_</w:t>
            </w:r>
            <w:r w:rsidRPr="00755631">
              <w:rPr>
                <w:rFonts w:ascii="Arial" w:hAnsi="Arial" w:cs="Arial"/>
              </w:rPr>
              <w:t>questions</w:t>
            </w:r>
          </w:p>
          <w:p w14:paraId="0319A7E6" w14:textId="2BE7E9A7" w:rsidR="00C262B8" w:rsidRPr="005B694B" w:rsidRDefault="00C262B8" w:rsidP="008C0664">
            <w:pPr>
              <w:rPr>
                <w:rFonts w:ascii="Arial" w:hAnsi="Arial" w:cs="Arial"/>
              </w:rPr>
            </w:pPr>
            <w:r w:rsidRPr="00755631">
              <w:rPr>
                <w:rFonts w:ascii="Arial" w:hAnsi="Arial" w:cs="Arial"/>
              </w:rPr>
              <w:t>202_19_circle_solutions</w:t>
            </w:r>
          </w:p>
          <w:p w14:paraId="31796C97" w14:textId="77777777" w:rsidR="00442EBD" w:rsidRDefault="00442EBD" w:rsidP="008C0664">
            <w:pPr>
              <w:outlineLvl w:val="0"/>
              <w:rPr>
                <w:rFonts w:ascii="Arial" w:eastAsia="Times New Roman" w:hAnsi="Arial" w:cs="Arial"/>
                <w:i/>
                <w:kern w:val="36"/>
              </w:rPr>
            </w:pPr>
          </w:p>
          <w:p w14:paraId="0D64FC16" w14:textId="77777777" w:rsidR="008D00E8" w:rsidRDefault="008D00E8" w:rsidP="008C0664">
            <w:pPr>
              <w:outlineLvl w:val="0"/>
              <w:rPr>
                <w:rFonts w:ascii="Arial" w:eastAsia="Times New Roman" w:hAnsi="Arial" w:cs="Arial"/>
                <w:i/>
                <w:kern w:val="36"/>
              </w:rPr>
            </w:pPr>
          </w:p>
          <w:p w14:paraId="1C927DEC" w14:textId="77777777" w:rsidR="00351C9E" w:rsidRPr="005B694B" w:rsidRDefault="00351C9E" w:rsidP="008C0664">
            <w:pPr>
              <w:outlineLvl w:val="0"/>
              <w:rPr>
                <w:rFonts w:ascii="Arial" w:eastAsia="Times New Roman" w:hAnsi="Arial" w:cs="Arial"/>
                <w:i/>
                <w:kern w:val="36"/>
              </w:rPr>
            </w:pPr>
          </w:p>
          <w:p w14:paraId="1A479A26" w14:textId="6AFF8324" w:rsidR="00442EBD" w:rsidRPr="0028670E" w:rsidRDefault="00442EBD" w:rsidP="008C0664">
            <w:pPr>
              <w:outlineLvl w:val="0"/>
              <w:rPr>
                <w:rFonts w:ascii="Arial" w:eastAsia="Times New Roman" w:hAnsi="Arial" w:cs="Arial"/>
                <w:b/>
                <w:i/>
                <w:color w:val="FF0000"/>
                <w:kern w:val="36"/>
              </w:rPr>
            </w:pPr>
          </w:p>
          <w:p w14:paraId="627C50FC" w14:textId="77777777" w:rsidR="00447CC6" w:rsidRPr="005B694B" w:rsidRDefault="00755631" w:rsidP="008C0664">
            <w:pPr>
              <w:rPr>
                <w:rFonts w:ascii="Arial" w:hAnsi="Arial" w:cs="Arial"/>
              </w:rPr>
            </w:pPr>
            <w:hyperlink r:id="rId21" w:history="1">
              <w:r w:rsidR="00447CC6" w:rsidRPr="005B694B">
                <w:rPr>
                  <w:rStyle w:val="Link"/>
                  <w:rFonts w:ascii="Arial" w:hAnsi="Arial" w:cs="Arial"/>
                </w:rPr>
                <w:t>https://www.youtube.com/watch?v=vL9SEcIi6PI</w:t>
              </w:r>
            </w:hyperlink>
          </w:p>
          <w:p w14:paraId="395E2655" w14:textId="2E62C5A1" w:rsidR="00447CC6" w:rsidRPr="00755631" w:rsidRDefault="00587D3B" w:rsidP="00D33208">
            <w:pPr>
              <w:rPr>
                <w:rFonts w:ascii="Arial" w:hAnsi="Arial" w:cs="Arial"/>
                <w:lang w:val="en-US"/>
              </w:rPr>
            </w:pPr>
            <w:r w:rsidRPr="00755631">
              <w:rPr>
                <w:rFonts w:ascii="Arial" w:hAnsi="Arial" w:cs="Arial"/>
                <w:lang w:val="en-US"/>
              </w:rPr>
              <w:t>202_20</w:t>
            </w:r>
            <w:r w:rsidR="00D33208" w:rsidRPr="00755631">
              <w:rPr>
                <w:rFonts w:ascii="Arial" w:hAnsi="Arial" w:cs="Arial"/>
                <w:lang w:val="en-US"/>
              </w:rPr>
              <w:t>_bias</w:t>
            </w:r>
            <w:r w:rsidRPr="00755631">
              <w:rPr>
                <w:rFonts w:ascii="Arial" w:hAnsi="Arial" w:cs="Arial"/>
                <w:lang w:val="en-US"/>
              </w:rPr>
              <w:t>_questions</w:t>
            </w:r>
          </w:p>
          <w:p w14:paraId="1E447227" w14:textId="19238F6D" w:rsidR="00587D3B" w:rsidRPr="005B694B" w:rsidRDefault="00587D3B" w:rsidP="00D33208">
            <w:pPr>
              <w:rPr>
                <w:rFonts w:ascii="Arial" w:hAnsi="Arial" w:cs="Arial"/>
                <w:lang w:val="en-US"/>
              </w:rPr>
            </w:pPr>
            <w:r w:rsidRPr="00755631">
              <w:rPr>
                <w:rFonts w:ascii="Arial" w:hAnsi="Arial" w:cs="Arial"/>
                <w:lang w:val="en-US"/>
              </w:rPr>
              <w:t>202_21_bias_solutions</w:t>
            </w:r>
          </w:p>
          <w:p w14:paraId="43574DB5" w14:textId="6756EDBE" w:rsidR="00D33208" w:rsidRPr="0028670E" w:rsidRDefault="00D33208" w:rsidP="008C0664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22B530CB" w14:textId="77777777" w:rsidR="00447CC6" w:rsidRPr="005B694B" w:rsidRDefault="00755631" w:rsidP="008C0664">
            <w:pPr>
              <w:rPr>
                <w:rFonts w:ascii="Arial" w:hAnsi="Arial" w:cs="Arial"/>
              </w:rPr>
            </w:pPr>
            <w:hyperlink r:id="rId22" w:history="1">
              <w:r w:rsidR="00447CC6" w:rsidRPr="005B694B">
                <w:rPr>
                  <w:rStyle w:val="Link"/>
                  <w:rFonts w:ascii="Arial" w:hAnsi="Arial" w:cs="Arial"/>
                </w:rPr>
                <w:t>https://www.theguardian.com/technology/2018/oct/11/tech-gender-problem-amazon-facebook-bias-women</w:t>
              </w:r>
            </w:hyperlink>
          </w:p>
          <w:p w14:paraId="4AF03B34" w14:textId="6CF5EE30" w:rsidR="00447CC6" w:rsidRPr="005B694B" w:rsidRDefault="00447CC6" w:rsidP="008C066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070D45" w14:textId="70912144" w:rsidR="00B065E0" w:rsidRPr="005B694B" w:rsidRDefault="00B065E0" w:rsidP="001C6799">
      <w:pPr>
        <w:rPr>
          <w:rFonts w:ascii="Arial" w:hAnsi="Arial" w:cs="Arial"/>
        </w:rPr>
      </w:pPr>
    </w:p>
    <w:p w14:paraId="63EF87ED" w14:textId="77777777" w:rsidR="00447CC6" w:rsidRPr="005B694B" w:rsidRDefault="00447CC6" w:rsidP="001C6799">
      <w:pPr>
        <w:rPr>
          <w:rFonts w:ascii="Arial" w:hAnsi="Arial" w:cs="Arial"/>
        </w:rPr>
      </w:pPr>
    </w:p>
    <w:p w14:paraId="773E7958" w14:textId="77777777" w:rsidR="00447CC6" w:rsidRPr="005B694B" w:rsidRDefault="00447CC6" w:rsidP="001C6799">
      <w:pPr>
        <w:rPr>
          <w:rFonts w:ascii="Arial" w:hAnsi="Arial" w:cs="Arial"/>
        </w:rPr>
      </w:pPr>
    </w:p>
    <w:p w14:paraId="1070C5B8" w14:textId="72B5404B" w:rsidR="00447CC6" w:rsidRPr="005B694B" w:rsidRDefault="00447CC6" w:rsidP="001C6799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5A9AB771" w14:textId="77777777" w:rsidR="00447CC6" w:rsidRPr="005B694B" w:rsidRDefault="00447CC6" w:rsidP="001C6799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371"/>
        <w:gridCol w:w="3969"/>
      </w:tblGrid>
      <w:tr w:rsidR="005D1972" w:rsidRPr="005B694B" w14:paraId="19982519" w14:textId="77777777" w:rsidTr="005D1972">
        <w:trPr>
          <w:trHeight w:val="90"/>
        </w:trPr>
        <w:tc>
          <w:tcPr>
            <w:tcW w:w="1101" w:type="dxa"/>
            <w:vMerge w:val="restart"/>
            <w:shd w:val="clear" w:color="auto" w:fill="auto"/>
          </w:tcPr>
          <w:p w14:paraId="51F31C17" w14:textId="4144376B" w:rsidR="005D1972" w:rsidRPr="005B694B" w:rsidRDefault="008C0664" w:rsidP="00447C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  <w:p w14:paraId="76897784" w14:textId="77777777" w:rsidR="005D1972" w:rsidRPr="005B694B" w:rsidRDefault="005D1972" w:rsidP="00447C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80A27" w14:textId="2061F18C" w:rsidR="005D1972" w:rsidRPr="005B694B" w:rsidRDefault="005D1972" w:rsidP="00686B4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5C896114" w14:textId="77777777" w:rsidR="005D1972" w:rsidRPr="005B694B" w:rsidRDefault="005D1972" w:rsidP="005D19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Sprachmittlung </w:t>
            </w:r>
          </w:p>
          <w:p w14:paraId="1D5E13DC" w14:textId="777642BB" w:rsidR="005D1972" w:rsidRPr="005B694B" w:rsidRDefault="001E3226" w:rsidP="005D19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rechen</w:t>
            </w:r>
          </w:p>
          <w:p w14:paraId="34BA501D" w14:textId="78CF0494" w:rsidR="005D1972" w:rsidRPr="005B694B" w:rsidRDefault="005D1972" w:rsidP="005D1972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(monolog</w:t>
            </w:r>
            <w:r w:rsidR="001E3226" w:rsidRPr="005B694B">
              <w:rPr>
                <w:rFonts w:ascii="Arial" w:hAnsi="Arial" w:cs="Arial"/>
              </w:rPr>
              <w:t>isch/ dialogisch)</w:t>
            </w:r>
          </w:p>
        </w:tc>
        <w:tc>
          <w:tcPr>
            <w:tcW w:w="7371" w:type="dxa"/>
            <w:shd w:val="clear" w:color="auto" w:fill="auto"/>
          </w:tcPr>
          <w:p w14:paraId="7A35C41C" w14:textId="2909A753" w:rsidR="005D1972" w:rsidRPr="005B694B" w:rsidRDefault="005D1972" w:rsidP="005D1972">
            <w:pPr>
              <w:rPr>
                <w:rFonts w:ascii="Arial" w:hAnsi="Arial" w:cs="Arial"/>
                <w:i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Med </w:t>
            </w:r>
            <w:r w:rsidR="004F5AA9">
              <w:rPr>
                <w:rFonts w:ascii="Arial" w:hAnsi="Arial" w:cs="Arial"/>
                <w:b/>
                <w:lang w:val="en-US"/>
              </w:rPr>
              <w:t>4</w:t>
            </w:r>
            <w:r w:rsidRPr="005B694B">
              <w:rPr>
                <w:rFonts w:ascii="Arial" w:hAnsi="Arial" w:cs="Arial"/>
                <w:lang w:val="en-US"/>
              </w:rPr>
              <w:t xml:space="preserve"> Workshop PA</w:t>
            </w:r>
          </w:p>
          <w:p w14:paraId="7BB16399" w14:textId="33C5E800" w:rsidR="005D1972" w:rsidRPr="005B694B" w:rsidRDefault="007E6167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i/>
                <w:lang w:val="en-US"/>
              </w:rPr>
              <w:t>“Convince the Boss</w:t>
            </w:r>
            <w:proofErr w:type="gramStart"/>
            <w:r w:rsidRPr="005B694B">
              <w:rPr>
                <w:rFonts w:ascii="Arial" w:hAnsi="Arial" w:cs="Arial"/>
                <w:i/>
                <w:lang w:val="en-US"/>
              </w:rPr>
              <w:t>”</w:t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r w:rsidR="005D1972" w:rsidRPr="005B694B">
              <w:rPr>
                <w:rFonts w:ascii="Arial" w:hAnsi="Arial" w:cs="Arial"/>
                <w:lang w:val="en-US"/>
              </w:rPr>
              <w:t xml:space="preserve"> Partner</w:t>
            </w:r>
            <w:proofErr w:type="gramEnd"/>
            <w:r w:rsidR="005D1972" w:rsidRPr="005B694B">
              <w:rPr>
                <w:rFonts w:ascii="Arial" w:hAnsi="Arial" w:cs="Arial"/>
                <w:lang w:val="en-US"/>
              </w:rPr>
              <w:t xml:space="preserve"> A und B </w:t>
            </w:r>
            <w:r w:rsidR="005D1972" w:rsidRPr="005B694B">
              <w:rPr>
                <w:rFonts w:ascii="Arial" w:hAnsi="Arial" w:cs="Arial"/>
                <w:lang w:val="en-US"/>
              </w:rPr>
              <w:sym w:font="Wingdings" w:char="F0E0"/>
            </w:r>
          </w:p>
          <w:p w14:paraId="04D34A43" w14:textId="77777777" w:rsidR="007E6167" w:rsidRPr="005B694B" w:rsidRDefault="007E6167" w:rsidP="005D1972">
            <w:pPr>
              <w:rPr>
                <w:rFonts w:ascii="Arial" w:hAnsi="Arial" w:cs="Arial"/>
                <w:lang w:val="en-US"/>
              </w:rPr>
            </w:pPr>
          </w:p>
          <w:p w14:paraId="5F46E77B" w14:textId="77777777" w:rsidR="005D1972" w:rsidRPr="005B694B" w:rsidRDefault="005D1972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Prepare</w:t>
            </w:r>
          </w:p>
          <w:p w14:paraId="3E2B401C" w14:textId="77777777" w:rsidR="005D1972" w:rsidRPr="005B694B" w:rsidRDefault="005D1972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(1) </w:t>
            </w:r>
            <w:proofErr w:type="gramStart"/>
            <w:r w:rsidRPr="005B694B">
              <w:rPr>
                <w:rFonts w:ascii="Arial" w:hAnsi="Arial" w:cs="Arial"/>
                <w:lang w:val="en-US"/>
              </w:rPr>
              <w:t>an</w:t>
            </w:r>
            <w:proofErr w:type="gramEnd"/>
            <w:r w:rsidRPr="005B694B">
              <w:rPr>
                <w:rFonts w:ascii="Arial" w:hAnsi="Arial" w:cs="Arial"/>
                <w:lang w:val="en-US"/>
              </w:rPr>
              <w:t xml:space="preserve"> oral summary</w:t>
            </w:r>
          </w:p>
          <w:p w14:paraId="77F96CB7" w14:textId="725CDCAA" w:rsidR="005D1972" w:rsidRPr="005B694B" w:rsidRDefault="005D1972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(2) </w:t>
            </w:r>
            <w:proofErr w:type="gramStart"/>
            <w:r w:rsidRPr="005B694B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5B694B">
              <w:rPr>
                <w:rFonts w:ascii="Arial" w:hAnsi="Arial" w:cs="Arial"/>
                <w:lang w:val="en-US"/>
              </w:rPr>
              <w:t xml:space="preserve"> two-sentence abstract of your text.</w:t>
            </w:r>
          </w:p>
          <w:p w14:paraId="36CC8F48" w14:textId="77777777" w:rsidR="005D1972" w:rsidRPr="005B694B" w:rsidRDefault="005D1972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sym w:font="Wingdings" w:char="F0E0"/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Streitgespräch</w:t>
            </w:r>
            <w:proofErr w:type="spellEnd"/>
          </w:p>
          <w:p w14:paraId="55713B84" w14:textId="77777777" w:rsidR="005D1972" w:rsidRDefault="005D1972" w:rsidP="00447CC6">
            <w:pPr>
              <w:rPr>
                <w:rFonts w:ascii="Arial" w:hAnsi="Arial" w:cs="Arial"/>
              </w:rPr>
            </w:pPr>
          </w:p>
          <w:p w14:paraId="090828AB" w14:textId="1F67F634" w:rsidR="009A394F" w:rsidRPr="005B694B" w:rsidRDefault="009A394F" w:rsidP="00447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e ggf. kürzen</w:t>
            </w:r>
          </w:p>
          <w:p w14:paraId="6AA0291F" w14:textId="6A563A51" w:rsidR="007E6167" w:rsidRPr="005B694B" w:rsidRDefault="009A394F" w:rsidP="007E6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E6167" w:rsidRPr="005B694B">
              <w:rPr>
                <w:rFonts w:ascii="Arial" w:hAnsi="Arial" w:cs="Arial"/>
              </w:rPr>
              <w:t xml:space="preserve">schriftliche Mediation als </w:t>
            </w:r>
            <w:proofErr w:type="spellStart"/>
            <w:r w:rsidR="007E6167" w:rsidRPr="005B694B">
              <w:rPr>
                <w:rFonts w:ascii="Arial" w:hAnsi="Arial" w:cs="Arial"/>
                <w:i/>
              </w:rPr>
              <w:t>long</w:t>
            </w:r>
            <w:proofErr w:type="spellEnd"/>
            <w:r w:rsidR="007E6167" w:rsidRPr="005B694B">
              <w:rPr>
                <w:rFonts w:ascii="Arial" w:hAnsi="Arial" w:cs="Arial"/>
                <w:i/>
              </w:rPr>
              <w:t>-term</w:t>
            </w:r>
            <w:r w:rsidR="007E6167" w:rsidRPr="005B694B">
              <w:rPr>
                <w:rFonts w:ascii="Arial" w:hAnsi="Arial" w:cs="Arial"/>
              </w:rPr>
              <w:t xml:space="preserve"> HA)</w:t>
            </w:r>
          </w:p>
        </w:tc>
        <w:tc>
          <w:tcPr>
            <w:tcW w:w="3969" w:type="dxa"/>
            <w:shd w:val="clear" w:color="auto" w:fill="auto"/>
          </w:tcPr>
          <w:p w14:paraId="3D82B0CB" w14:textId="4E10B452" w:rsidR="00587D3B" w:rsidRPr="005B694B" w:rsidRDefault="00587D3B" w:rsidP="005D1972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755631">
              <w:rPr>
                <w:rFonts w:ascii="Arial" w:hAnsi="Arial" w:cs="Arial"/>
                <w:lang w:val="en-US"/>
              </w:rPr>
              <w:t>202_22</w:t>
            </w:r>
            <w:r w:rsidR="00141B3B" w:rsidRPr="00755631">
              <w:rPr>
                <w:rFonts w:ascii="Arial" w:hAnsi="Arial" w:cs="Arial"/>
                <w:lang w:val="en-US"/>
              </w:rPr>
              <w:t>_med_bias</w:t>
            </w:r>
            <w:r w:rsidRPr="00755631">
              <w:rPr>
                <w:rFonts w:ascii="Arial" w:hAnsi="Arial" w:cs="Arial"/>
                <w:lang w:val="en-US"/>
              </w:rPr>
              <w:t>_task</w:t>
            </w:r>
          </w:p>
          <w:p w14:paraId="25E73505" w14:textId="77777777" w:rsidR="005D1972" w:rsidRPr="005B694B" w:rsidRDefault="005D1972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A</w:t>
            </w:r>
          </w:p>
          <w:p w14:paraId="31E9D4F6" w14:textId="77777777" w:rsidR="005D1972" w:rsidRPr="005B694B" w:rsidRDefault="00755631" w:rsidP="005D1972">
            <w:pPr>
              <w:rPr>
                <w:rFonts w:ascii="Arial" w:hAnsi="Arial" w:cs="Arial"/>
              </w:rPr>
            </w:pPr>
            <w:hyperlink r:id="rId23" w:history="1">
              <w:r w:rsidR="005D1972" w:rsidRPr="005B694B">
                <w:rPr>
                  <w:rStyle w:val="Link"/>
                  <w:rFonts w:ascii="Arial" w:hAnsi="Arial" w:cs="Arial"/>
                </w:rPr>
                <w:t>https://www.zeit.de/arbeit/2018-01/roboter-recruiting-bewerbungsgespraech-computer-tim-weitzel-wirtschaftsinformatiker/komplettansicht</w:t>
              </w:r>
            </w:hyperlink>
          </w:p>
          <w:p w14:paraId="729BBA87" w14:textId="77777777" w:rsidR="005D1972" w:rsidRPr="005B694B" w:rsidRDefault="005D1972" w:rsidP="005D1972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B</w:t>
            </w:r>
          </w:p>
          <w:p w14:paraId="1D567A22" w14:textId="5B4FD317" w:rsidR="005D1972" w:rsidRPr="005B694B" w:rsidRDefault="00755631" w:rsidP="005D1972">
            <w:pPr>
              <w:rPr>
                <w:rFonts w:ascii="Arial" w:hAnsi="Arial" w:cs="Arial"/>
              </w:rPr>
            </w:pPr>
            <w:hyperlink r:id="rId24" w:history="1">
              <w:r w:rsidR="005D1972" w:rsidRPr="005B694B">
                <w:rPr>
                  <w:rStyle w:val="Link"/>
                  <w:rFonts w:ascii="Arial" w:hAnsi="Arial" w:cs="Arial"/>
                  <w:lang w:val="en-US"/>
                </w:rPr>
                <w:t>https://www.zeit.de/arbeit/2018-10/bewerbungsroboter-kuenstliche-intelligenz-amazon-frauen-diskriminierung</w:t>
              </w:r>
            </w:hyperlink>
          </w:p>
        </w:tc>
      </w:tr>
      <w:tr w:rsidR="005D1972" w:rsidRPr="005B694B" w14:paraId="283E6F36" w14:textId="77777777" w:rsidTr="005D1972">
        <w:trPr>
          <w:trHeight w:val="90"/>
        </w:trPr>
        <w:tc>
          <w:tcPr>
            <w:tcW w:w="1101" w:type="dxa"/>
            <w:vMerge/>
            <w:shd w:val="clear" w:color="auto" w:fill="auto"/>
          </w:tcPr>
          <w:p w14:paraId="33D2F7A4" w14:textId="687C59AE" w:rsidR="005D1972" w:rsidRPr="005B694B" w:rsidRDefault="005D1972" w:rsidP="00447C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51E16F2F" w14:textId="77777777" w:rsidR="0005161E" w:rsidRPr="005B694B" w:rsidRDefault="0005161E" w:rsidP="00447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</w:t>
            </w:r>
          </w:p>
          <w:p w14:paraId="78AD365D" w14:textId="799E8857" w:rsidR="0005161E" w:rsidRPr="005B694B" w:rsidRDefault="005D1972" w:rsidP="00447CC6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Hörsehverstehen </w:t>
            </w:r>
          </w:p>
          <w:p w14:paraId="56093FFB" w14:textId="77777777" w:rsidR="005D1972" w:rsidRPr="005B694B" w:rsidRDefault="005D1972" w:rsidP="00447CC6">
            <w:pPr>
              <w:rPr>
                <w:rFonts w:ascii="Arial" w:hAnsi="Arial" w:cs="Arial"/>
              </w:rPr>
            </w:pPr>
          </w:p>
          <w:p w14:paraId="3BE865C9" w14:textId="77777777" w:rsidR="005D1972" w:rsidRPr="005B694B" w:rsidRDefault="005D1972" w:rsidP="00447CC6">
            <w:pPr>
              <w:ind w:firstLine="708"/>
              <w:rPr>
                <w:rFonts w:ascii="Arial" w:hAnsi="Arial" w:cs="Arial"/>
              </w:rPr>
            </w:pPr>
          </w:p>
          <w:p w14:paraId="5D95B58C" w14:textId="77777777" w:rsidR="005D1972" w:rsidRPr="005B694B" w:rsidRDefault="005D1972" w:rsidP="00447CC6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  <w:p w14:paraId="53629A6B" w14:textId="77777777" w:rsidR="005D1972" w:rsidRPr="005B694B" w:rsidRDefault="005D1972" w:rsidP="00447CC6">
            <w:pPr>
              <w:rPr>
                <w:rFonts w:ascii="Arial" w:hAnsi="Arial" w:cs="Arial"/>
              </w:rPr>
            </w:pPr>
          </w:p>
          <w:p w14:paraId="08CADD8E" w14:textId="157E4F22" w:rsidR="005D1972" w:rsidRPr="005B694B" w:rsidRDefault="005D1972" w:rsidP="00447CC6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14AFDD13" w14:textId="77777777" w:rsidR="009026C0" w:rsidRPr="005B694B" w:rsidRDefault="005D1972" w:rsidP="001C46B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Übergang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zu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HA: </w:t>
            </w:r>
          </w:p>
          <w:p w14:paraId="1236991C" w14:textId="39C0EFFA" w:rsidR="005D1972" w:rsidRPr="00310D95" w:rsidRDefault="005D1972" w:rsidP="001C46B9">
            <w:pPr>
              <w:rPr>
                <w:rFonts w:ascii="Arial" w:hAnsi="Arial" w:cs="Arial"/>
                <w:i/>
                <w:lang w:val="en-US"/>
              </w:rPr>
            </w:pPr>
            <w:r w:rsidRPr="00310D95">
              <w:rPr>
                <w:rFonts w:ascii="Arial" w:hAnsi="Arial" w:cs="Arial"/>
                <w:i/>
                <w:lang w:val="en-US"/>
              </w:rPr>
              <w:t xml:space="preserve">What does the use of technology mean for </w:t>
            </w:r>
            <w:r w:rsidR="00FA649B" w:rsidRPr="00310D95">
              <w:rPr>
                <w:rFonts w:ascii="Arial" w:hAnsi="Arial" w:cs="Arial"/>
                <w:i/>
                <w:lang w:val="en-US"/>
              </w:rPr>
              <w:t xml:space="preserve">the </w:t>
            </w:r>
            <w:r w:rsidRPr="00310D95">
              <w:rPr>
                <w:rFonts w:ascii="Arial" w:hAnsi="Arial" w:cs="Arial"/>
                <w:i/>
                <w:lang w:val="en-US"/>
              </w:rPr>
              <w:t>work</w:t>
            </w:r>
            <w:r w:rsidR="00FA649B" w:rsidRPr="00310D95">
              <w:rPr>
                <w:rFonts w:ascii="Arial" w:hAnsi="Arial" w:cs="Arial"/>
                <w:i/>
                <w:lang w:val="en-US"/>
              </w:rPr>
              <w:t>force</w:t>
            </w:r>
            <w:r w:rsidRPr="00310D95">
              <w:rPr>
                <w:rFonts w:ascii="Arial" w:hAnsi="Arial" w:cs="Arial"/>
                <w:i/>
                <w:lang w:val="en-US"/>
              </w:rPr>
              <w:t xml:space="preserve"> in different areas of the world?</w:t>
            </w:r>
          </w:p>
          <w:p w14:paraId="3805625A" w14:textId="77777777" w:rsidR="005D1972" w:rsidRPr="005B694B" w:rsidRDefault="005D1972" w:rsidP="001C46B9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 xml:space="preserve">HA </w:t>
            </w:r>
            <w:r w:rsidRPr="005B694B">
              <w:rPr>
                <w:rFonts w:ascii="Arial" w:hAnsi="Arial" w:cs="Arial"/>
                <w:b/>
                <w:lang w:val="en-US"/>
              </w:rPr>
              <w:t>HSV 4</w:t>
            </w:r>
          </w:p>
          <w:p w14:paraId="419AF2C8" w14:textId="77777777" w:rsidR="005D1972" w:rsidRPr="005B694B" w:rsidRDefault="005D1972" w:rsidP="001C46B9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Individuell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HSV-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Text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ls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Vorbereitung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fü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Gruppenpuzzle</w:t>
            </w:r>
            <w:proofErr w:type="spellEnd"/>
          </w:p>
          <w:p w14:paraId="58A7F902" w14:textId="77777777" w:rsidR="00C14C05" w:rsidRPr="005B694B" w:rsidRDefault="00C14C05" w:rsidP="005922FF">
            <w:pPr>
              <w:rPr>
                <w:rFonts w:ascii="Arial" w:hAnsi="Arial" w:cs="Arial"/>
              </w:rPr>
            </w:pPr>
          </w:p>
          <w:p w14:paraId="3F089C51" w14:textId="269BE352" w:rsidR="00C14C05" w:rsidRPr="005B694B" w:rsidRDefault="005922FF" w:rsidP="005922FF">
            <w:pPr>
              <w:rPr>
                <w:rFonts w:ascii="Arial" w:hAnsi="Arial" w:cs="Arial"/>
              </w:rPr>
            </w:pPr>
            <w:r w:rsidRPr="00310D95">
              <w:rPr>
                <w:rFonts w:ascii="Arial" w:hAnsi="Arial" w:cs="Arial"/>
                <w:i/>
              </w:rPr>
              <w:t xml:space="preserve">The Future </w:t>
            </w:r>
            <w:proofErr w:type="spellStart"/>
            <w:r w:rsidRPr="00310D95">
              <w:rPr>
                <w:rFonts w:ascii="Arial" w:hAnsi="Arial" w:cs="Arial"/>
                <w:i/>
              </w:rPr>
              <w:t>of</w:t>
            </w:r>
            <w:proofErr w:type="spellEnd"/>
            <w:r w:rsidRPr="00310D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10D95">
              <w:rPr>
                <w:rFonts w:ascii="Arial" w:hAnsi="Arial" w:cs="Arial"/>
                <w:i/>
              </w:rPr>
              <w:t>Farming</w:t>
            </w:r>
            <w:proofErr w:type="spellEnd"/>
            <w:r w:rsidRPr="00310D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10D95">
              <w:rPr>
                <w:rFonts w:ascii="Arial" w:hAnsi="Arial" w:cs="Arial"/>
                <w:i/>
              </w:rPr>
              <w:t>and</w:t>
            </w:r>
            <w:proofErr w:type="spellEnd"/>
            <w:r w:rsidRPr="00310D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10D95">
              <w:rPr>
                <w:rFonts w:ascii="Arial" w:hAnsi="Arial" w:cs="Arial"/>
                <w:i/>
              </w:rPr>
              <w:t>Agriculture</w:t>
            </w:r>
            <w:proofErr w:type="spellEnd"/>
            <w:r w:rsidRPr="005B694B">
              <w:rPr>
                <w:rFonts w:ascii="Arial" w:hAnsi="Arial" w:cs="Arial"/>
              </w:rPr>
              <w:t xml:space="preserve"> (TDC) (08:50)</w:t>
            </w:r>
          </w:p>
          <w:p w14:paraId="52FEF3E6" w14:textId="19DFAE33" w:rsidR="005922FF" w:rsidRPr="005B694B" w:rsidRDefault="005922FF" w:rsidP="005922FF">
            <w:pPr>
              <w:outlineLvl w:val="0"/>
              <w:rPr>
                <w:rFonts w:ascii="Arial" w:eastAsia="Times New Roman" w:hAnsi="Arial" w:cs="Arial"/>
                <w:kern w:val="36"/>
              </w:rPr>
            </w:pPr>
            <w:proofErr w:type="spellStart"/>
            <w:r w:rsidRPr="00310D95">
              <w:rPr>
                <w:rFonts w:ascii="Arial" w:eastAsia="Times New Roman" w:hAnsi="Arial" w:cs="Arial"/>
                <w:i/>
                <w:kern w:val="36"/>
              </w:rPr>
              <w:t>Phones</w:t>
            </w:r>
            <w:proofErr w:type="spellEnd"/>
            <w:r w:rsidRPr="00310D95">
              <w:rPr>
                <w:rFonts w:ascii="Arial" w:eastAsia="Times New Roman" w:hAnsi="Arial" w:cs="Arial"/>
                <w:i/>
                <w:kern w:val="36"/>
              </w:rPr>
              <w:t xml:space="preserve"> </w:t>
            </w:r>
            <w:proofErr w:type="spellStart"/>
            <w:r w:rsidRPr="00310D95">
              <w:rPr>
                <w:rFonts w:ascii="Arial" w:eastAsia="Times New Roman" w:hAnsi="Arial" w:cs="Arial"/>
                <w:i/>
                <w:kern w:val="36"/>
              </w:rPr>
              <w:t>for</w:t>
            </w:r>
            <w:proofErr w:type="spellEnd"/>
            <w:r w:rsidRPr="00310D95">
              <w:rPr>
                <w:rFonts w:ascii="Arial" w:eastAsia="Times New Roman" w:hAnsi="Arial" w:cs="Arial"/>
                <w:i/>
                <w:kern w:val="36"/>
              </w:rPr>
              <w:t xml:space="preserve"> </w:t>
            </w:r>
            <w:proofErr w:type="spellStart"/>
            <w:r w:rsidRPr="00310D95">
              <w:rPr>
                <w:rFonts w:ascii="Arial" w:eastAsia="Times New Roman" w:hAnsi="Arial" w:cs="Arial"/>
                <w:i/>
                <w:kern w:val="36"/>
              </w:rPr>
              <w:t>Nigeria's</w:t>
            </w:r>
            <w:proofErr w:type="spellEnd"/>
            <w:r w:rsidRPr="00310D95">
              <w:rPr>
                <w:rFonts w:ascii="Arial" w:eastAsia="Times New Roman" w:hAnsi="Arial" w:cs="Arial"/>
                <w:i/>
                <w:kern w:val="36"/>
              </w:rPr>
              <w:t xml:space="preserve"> Farmers</w:t>
            </w:r>
            <w:r w:rsidRPr="005B694B">
              <w:rPr>
                <w:rFonts w:ascii="Arial" w:eastAsia="Times New Roman" w:hAnsi="Arial" w:cs="Arial"/>
                <w:kern w:val="36"/>
              </w:rPr>
              <w:t xml:space="preserve"> (04:49)</w:t>
            </w:r>
          </w:p>
          <w:p w14:paraId="5CA11A91" w14:textId="77777777" w:rsidR="009A394F" w:rsidRPr="005B694B" w:rsidRDefault="009A394F" w:rsidP="009A394F">
            <w:pPr>
              <w:rPr>
                <w:rFonts w:ascii="Arial" w:hAnsi="Arial" w:cs="Arial"/>
                <w:lang w:val="en-US"/>
              </w:rPr>
            </w:pPr>
            <w:r w:rsidRPr="00310D95">
              <w:rPr>
                <w:rFonts w:ascii="Arial" w:hAnsi="Arial" w:cs="Arial"/>
                <w:i/>
                <w:lang w:val="en-US"/>
              </w:rPr>
              <w:t xml:space="preserve">Robots and </w:t>
            </w:r>
            <w:proofErr w:type="spellStart"/>
            <w:r w:rsidRPr="00310D95">
              <w:rPr>
                <w:rFonts w:ascii="Arial" w:hAnsi="Arial" w:cs="Arial"/>
                <w:i/>
                <w:lang w:val="en-US"/>
              </w:rPr>
              <w:t>Cobots</w:t>
            </w:r>
            <w:proofErr w:type="spellEnd"/>
            <w:r w:rsidRPr="00310D95">
              <w:rPr>
                <w:rFonts w:ascii="Arial" w:hAnsi="Arial" w:cs="Arial"/>
                <w:i/>
                <w:lang w:val="en-US"/>
              </w:rPr>
              <w:t xml:space="preserve"> in Asia - </w:t>
            </w:r>
            <w:proofErr w:type="spellStart"/>
            <w:r w:rsidRPr="00310D95">
              <w:rPr>
                <w:rFonts w:ascii="Arial" w:hAnsi="Arial" w:cs="Arial"/>
                <w:i/>
                <w:lang w:val="en-US"/>
              </w:rPr>
              <w:t>Wallstreet</w:t>
            </w:r>
            <w:proofErr w:type="spellEnd"/>
            <w:r w:rsidRPr="00310D95">
              <w:rPr>
                <w:rFonts w:ascii="Arial" w:hAnsi="Arial" w:cs="Arial"/>
                <w:i/>
                <w:lang w:val="en-US"/>
              </w:rPr>
              <w:t xml:space="preserve"> Journal</w:t>
            </w:r>
            <w:r w:rsidRPr="005B694B">
              <w:rPr>
                <w:rFonts w:ascii="Arial" w:hAnsi="Arial" w:cs="Arial"/>
                <w:lang w:val="en-US"/>
              </w:rPr>
              <w:t xml:space="preserve"> (09:11)</w:t>
            </w:r>
          </w:p>
          <w:p w14:paraId="7060C58F" w14:textId="77777777" w:rsidR="005D1972" w:rsidRPr="005B694B" w:rsidRDefault="005D1972" w:rsidP="001C46B9">
            <w:pPr>
              <w:rPr>
                <w:rFonts w:ascii="Arial" w:hAnsi="Arial" w:cs="Arial"/>
                <w:lang w:val="en-US"/>
              </w:rPr>
            </w:pPr>
          </w:p>
          <w:p w14:paraId="5FA51C4F" w14:textId="0C4DC3F0" w:rsidR="005D1972" w:rsidRPr="005B694B" w:rsidRDefault="003A5311" w:rsidP="001C46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lternative </w:t>
            </w:r>
            <w:proofErr w:type="spellStart"/>
            <w:r>
              <w:rPr>
                <w:rFonts w:ascii="Arial" w:hAnsi="Arial" w:cs="Arial"/>
                <w:lang w:val="en-US"/>
              </w:rPr>
              <w:t>od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rgänz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</w:t>
            </w:r>
            <w:r w:rsidR="005D1972" w:rsidRPr="005B694B">
              <w:rPr>
                <w:rFonts w:ascii="Arial" w:hAnsi="Arial" w:cs="Arial"/>
                <w:lang w:val="en-US"/>
              </w:rPr>
              <w:t>:</w:t>
            </w:r>
          </w:p>
          <w:p w14:paraId="5C3BDB43" w14:textId="77777777" w:rsidR="005D1972" w:rsidRPr="005B694B" w:rsidRDefault="00755631" w:rsidP="001C46B9">
            <w:pPr>
              <w:rPr>
                <w:rFonts w:ascii="Arial" w:hAnsi="Arial" w:cs="Arial"/>
                <w:lang w:val="en-US"/>
              </w:rPr>
            </w:pPr>
            <w:hyperlink r:id="rId25" w:history="1">
              <w:r w:rsidR="005D1972" w:rsidRPr="005B694B">
                <w:rPr>
                  <w:rStyle w:val="Link"/>
                  <w:rFonts w:ascii="Arial" w:hAnsi="Arial" w:cs="Arial"/>
                  <w:lang w:val="en-US"/>
                </w:rPr>
                <w:t>https://www.youtube.com/watch?v=COmSId4eLic</w:t>
              </w:r>
            </w:hyperlink>
          </w:p>
          <w:p w14:paraId="7F578E00" w14:textId="35342329" w:rsidR="005D1972" w:rsidRPr="005B694B" w:rsidRDefault="005D1972" w:rsidP="001C46B9">
            <w:pPr>
              <w:rPr>
                <w:rFonts w:ascii="Arial" w:hAnsi="Arial" w:cs="Arial"/>
                <w:lang w:val="en-US"/>
              </w:rPr>
            </w:pPr>
            <w:r w:rsidRPr="00310D95">
              <w:rPr>
                <w:rFonts w:ascii="Arial" w:hAnsi="Arial" w:cs="Arial"/>
                <w:i/>
                <w:lang w:val="en-US"/>
              </w:rPr>
              <w:t xml:space="preserve">Kenya Mobile Phones </w:t>
            </w:r>
            <w:r w:rsidRPr="005B694B">
              <w:rPr>
                <w:rFonts w:ascii="Arial" w:hAnsi="Arial" w:cs="Arial"/>
                <w:lang w:val="en-US"/>
              </w:rPr>
              <w:t>(</w:t>
            </w:r>
            <w:r w:rsidR="00707140" w:rsidRPr="005B694B">
              <w:rPr>
                <w:rFonts w:ascii="Arial" w:hAnsi="Arial" w:cs="Arial"/>
                <w:lang w:val="en-US"/>
              </w:rPr>
              <w:t>starker</w:t>
            </w:r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kzent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be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uthentisch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>)</w:t>
            </w:r>
          </w:p>
          <w:p w14:paraId="5DF6AF17" w14:textId="77777777" w:rsidR="005D1972" w:rsidRPr="005B694B" w:rsidRDefault="005D1972" w:rsidP="001C46B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CA5775D" w14:textId="0CEB80FF" w:rsidR="005D1972" w:rsidRPr="0028670E" w:rsidRDefault="005D1972" w:rsidP="001C46B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A</w:t>
            </w:r>
            <w:r w:rsidR="0028670E">
              <w:rPr>
                <w:rFonts w:ascii="Arial" w:hAnsi="Arial" w:cs="Arial"/>
                <w:lang w:val="en-US"/>
              </w:rPr>
              <w:t xml:space="preserve"> </w:t>
            </w:r>
          </w:p>
          <w:p w14:paraId="02E0FBDD" w14:textId="77777777" w:rsidR="005D1972" w:rsidRPr="005B694B" w:rsidRDefault="00755631" w:rsidP="001C46B9">
            <w:pPr>
              <w:rPr>
                <w:rFonts w:ascii="Arial" w:hAnsi="Arial" w:cs="Arial"/>
                <w:lang w:val="en-US"/>
              </w:rPr>
            </w:pPr>
            <w:hyperlink r:id="rId26" w:history="1">
              <w:r w:rsidR="005D1972" w:rsidRPr="005B694B">
                <w:rPr>
                  <w:rStyle w:val="Link"/>
                  <w:rFonts w:ascii="Arial" w:hAnsi="Arial" w:cs="Arial"/>
                  <w:lang w:val="en-US"/>
                </w:rPr>
                <w:t>https://www.youtube.com/watch?v=Qmla9NLFBvU</w:t>
              </w:r>
            </w:hyperlink>
          </w:p>
          <w:p w14:paraId="3C9FBE6E" w14:textId="4BDA192C" w:rsidR="005D1972" w:rsidRDefault="00587D3B" w:rsidP="001C4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23</w:t>
            </w:r>
            <w:r w:rsidR="006C33C7" w:rsidRPr="005B694B">
              <w:rPr>
                <w:rFonts w:ascii="Arial" w:hAnsi="Arial" w:cs="Arial"/>
              </w:rPr>
              <w:t>_</w:t>
            </w:r>
            <w:r w:rsidR="005D1972" w:rsidRPr="005B694B">
              <w:rPr>
                <w:rFonts w:ascii="Arial" w:hAnsi="Arial" w:cs="Arial"/>
              </w:rPr>
              <w:t>farming</w:t>
            </w:r>
            <w:r>
              <w:rPr>
                <w:rFonts w:ascii="Arial" w:hAnsi="Arial" w:cs="Arial"/>
              </w:rPr>
              <w:t>_questions</w:t>
            </w:r>
          </w:p>
          <w:p w14:paraId="6ACA360B" w14:textId="090490DE" w:rsidR="00587D3B" w:rsidRPr="005B694B" w:rsidRDefault="00587D3B" w:rsidP="001C4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24_farming_solutions</w:t>
            </w:r>
          </w:p>
          <w:p w14:paraId="575951AF" w14:textId="41C06A7D" w:rsidR="005D1972" w:rsidRPr="005B694B" w:rsidRDefault="005D1972" w:rsidP="001C46B9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B</w:t>
            </w:r>
            <w:r w:rsidR="0028670E" w:rsidRPr="0028670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36F82F2" w14:textId="77777777" w:rsidR="00141B3B" w:rsidRPr="005B694B" w:rsidRDefault="00755631" w:rsidP="00141B3B">
            <w:pPr>
              <w:rPr>
                <w:rFonts w:ascii="Arial" w:hAnsi="Arial" w:cs="Arial"/>
                <w:lang w:val="en-US"/>
              </w:rPr>
            </w:pPr>
            <w:hyperlink r:id="rId27" w:history="1">
              <w:r w:rsidR="00141B3B" w:rsidRPr="005B694B">
                <w:rPr>
                  <w:rStyle w:val="Link"/>
                  <w:rFonts w:ascii="Arial" w:hAnsi="Arial" w:cs="Arial"/>
                  <w:lang w:val="en-US"/>
                </w:rPr>
                <w:t>https://www.youtube.com/watch?v=Vt-GCgNDHRg</w:t>
              </w:r>
            </w:hyperlink>
          </w:p>
          <w:p w14:paraId="6E0949F8" w14:textId="60BEA204" w:rsidR="00141B3B" w:rsidRDefault="00587D3B" w:rsidP="00141B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25</w:t>
            </w:r>
            <w:r w:rsidR="006C33C7" w:rsidRPr="005B694B">
              <w:rPr>
                <w:rFonts w:ascii="Arial" w:hAnsi="Arial" w:cs="Arial"/>
                <w:lang w:val="en-US"/>
              </w:rPr>
              <w:t>_</w:t>
            </w:r>
            <w:r w:rsidR="00141B3B" w:rsidRPr="005B694B">
              <w:rPr>
                <w:rFonts w:ascii="Arial" w:hAnsi="Arial" w:cs="Arial"/>
                <w:lang w:val="en-US"/>
              </w:rPr>
              <w:t>phones_nigeria</w:t>
            </w:r>
          </w:p>
          <w:p w14:paraId="0C5A4A99" w14:textId="7EEC8C92" w:rsidR="00587D3B" w:rsidRPr="005B694B" w:rsidRDefault="00587D3B" w:rsidP="00141B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26_phones_nigeria</w:t>
            </w:r>
          </w:p>
          <w:p w14:paraId="07149367" w14:textId="0DC20B90" w:rsidR="00141B3B" w:rsidRPr="005B694B" w:rsidRDefault="00141B3B" w:rsidP="00141B3B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  <w:lang w:val="en-US"/>
              </w:rPr>
              <w:t>C</w:t>
            </w:r>
            <w:r w:rsidR="0028670E" w:rsidRPr="0028670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14:paraId="189F8A9B" w14:textId="77777777" w:rsidR="005D1972" w:rsidRPr="005B694B" w:rsidRDefault="00755631" w:rsidP="001C46B9">
            <w:pPr>
              <w:rPr>
                <w:rFonts w:ascii="Arial" w:hAnsi="Arial" w:cs="Arial"/>
                <w:lang w:val="en-US"/>
              </w:rPr>
            </w:pPr>
            <w:hyperlink r:id="rId28" w:history="1">
              <w:r w:rsidR="005D1972" w:rsidRPr="005B694B">
                <w:rPr>
                  <w:rStyle w:val="Link"/>
                  <w:rFonts w:ascii="Arial" w:hAnsi="Arial" w:cs="Arial"/>
                  <w:lang w:val="en-US"/>
                </w:rPr>
                <w:t>https://www.youtube.com/watch?v=HX6M4QunVmA</w:t>
              </w:r>
            </w:hyperlink>
          </w:p>
          <w:p w14:paraId="635CE33B" w14:textId="21BEE48A" w:rsidR="005D1972" w:rsidRPr="005B694B" w:rsidRDefault="00587D3B" w:rsidP="001C46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27</w:t>
            </w:r>
            <w:r w:rsidR="006C33C7" w:rsidRPr="005B694B">
              <w:rPr>
                <w:rFonts w:ascii="Arial" w:hAnsi="Arial" w:cs="Arial"/>
                <w:lang w:val="en-US"/>
              </w:rPr>
              <w:t>_</w:t>
            </w:r>
            <w:r w:rsidR="005D1972" w:rsidRPr="005B694B">
              <w:rPr>
                <w:rFonts w:ascii="Arial" w:hAnsi="Arial" w:cs="Arial"/>
                <w:lang w:val="en-US"/>
              </w:rPr>
              <w:t>industry</w:t>
            </w:r>
            <w:r>
              <w:rPr>
                <w:rFonts w:ascii="Arial" w:hAnsi="Arial" w:cs="Arial"/>
                <w:lang w:val="en-US"/>
              </w:rPr>
              <w:t>_questions</w:t>
            </w:r>
          </w:p>
          <w:p w14:paraId="56E19C85" w14:textId="5C220FA4" w:rsidR="005D1972" w:rsidRPr="005B694B" w:rsidRDefault="00587D3B" w:rsidP="00141B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28_industry_solutions</w:t>
            </w:r>
          </w:p>
        </w:tc>
      </w:tr>
    </w:tbl>
    <w:p w14:paraId="5AF97DF8" w14:textId="50734866" w:rsidR="00342D06" w:rsidRPr="005B694B" w:rsidRDefault="00155F82" w:rsidP="001C6799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41FD52D0" w14:textId="77777777" w:rsidR="00342D06" w:rsidRPr="005B694B" w:rsidRDefault="00342D06" w:rsidP="001C6799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371"/>
        <w:gridCol w:w="3969"/>
      </w:tblGrid>
      <w:tr w:rsidR="00B065E0" w:rsidRPr="005B694B" w14:paraId="05386DA1" w14:textId="77777777" w:rsidTr="00C41F14">
        <w:trPr>
          <w:trHeight w:val="780"/>
        </w:trPr>
        <w:tc>
          <w:tcPr>
            <w:tcW w:w="959" w:type="dxa"/>
            <w:tcBorders>
              <w:top w:val="single" w:sz="4" w:space="0" w:color="auto"/>
            </w:tcBorders>
          </w:tcPr>
          <w:p w14:paraId="7AD23C70" w14:textId="77777777" w:rsidR="004123CC" w:rsidRPr="005B694B" w:rsidRDefault="004123CC" w:rsidP="00C4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6768B" w14:textId="6436AB73" w:rsidR="00B065E0" w:rsidRPr="005B694B" w:rsidRDefault="00B065E0" w:rsidP="00C41F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C0664" w:rsidRPr="005B694B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14:paraId="6E659E67" w14:textId="77777777" w:rsidR="004123CC" w:rsidRPr="005B694B" w:rsidRDefault="004123CC" w:rsidP="00C41F14">
            <w:pPr>
              <w:rPr>
                <w:rFonts w:ascii="Arial" w:hAnsi="Arial" w:cs="Arial"/>
              </w:rPr>
            </w:pPr>
          </w:p>
          <w:p w14:paraId="199EB34D" w14:textId="7509DC41" w:rsidR="00B065E0" w:rsidRPr="005B694B" w:rsidRDefault="00B065E0" w:rsidP="00C41F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4B7AD03A" w14:textId="77777777" w:rsidR="004123CC" w:rsidRPr="005B694B" w:rsidRDefault="004123CC" w:rsidP="00C41F14">
            <w:pPr>
              <w:rPr>
                <w:rFonts w:ascii="Arial" w:hAnsi="Arial" w:cs="Arial"/>
                <w:b/>
              </w:rPr>
            </w:pPr>
          </w:p>
          <w:p w14:paraId="2DE4834F" w14:textId="4DDBA3FA" w:rsidR="00533CFE" w:rsidRPr="005B694B" w:rsidRDefault="00291FD5" w:rsidP="00C41F14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  <w:b/>
              </w:rPr>
              <w:t xml:space="preserve">Technology </w:t>
            </w:r>
            <w:proofErr w:type="spellStart"/>
            <w:r w:rsidRPr="005B694B">
              <w:rPr>
                <w:rFonts w:ascii="Arial" w:hAnsi="Arial" w:cs="Arial"/>
                <w:b/>
              </w:rPr>
              <w:t>for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5B694B">
              <w:rPr>
                <w:rFonts w:ascii="Arial" w:hAnsi="Arial" w:cs="Arial"/>
                <w:b/>
              </w:rPr>
              <w:t>better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b/>
              </w:rPr>
              <w:t>world</w:t>
            </w:r>
            <w:proofErr w:type="spellEnd"/>
            <w:r w:rsidR="00533CFE" w:rsidRPr="005B694B">
              <w:rPr>
                <w:rFonts w:ascii="Arial" w:hAnsi="Arial" w:cs="Arial"/>
                <w:b/>
              </w:rPr>
              <w:t xml:space="preserve"> (2)</w:t>
            </w:r>
          </w:p>
          <w:p w14:paraId="2F8C9B1F" w14:textId="56ABB79D" w:rsidR="00533CFE" w:rsidRPr="005B694B" w:rsidRDefault="009026C0" w:rsidP="00C41F14">
            <w:pPr>
              <w:rPr>
                <w:rFonts w:ascii="Arial" w:hAnsi="Arial" w:cs="Arial"/>
                <w:b/>
              </w:rPr>
            </w:pPr>
            <w:r w:rsidRPr="005B694B">
              <w:rPr>
                <w:rFonts w:ascii="Arial" w:hAnsi="Arial" w:cs="Arial"/>
                <w:b/>
              </w:rPr>
              <w:t xml:space="preserve">“Gap </w:t>
            </w:r>
            <w:proofErr w:type="spellStart"/>
            <w:r w:rsidRPr="005B694B">
              <w:rPr>
                <w:rFonts w:ascii="Arial" w:hAnsi="Arial" w:cs="Arial"/>
                <w:b/>
              </w:rPr>
              <w:t>between</w:t>
            </w:r>
            <w:proofErr w:type="spellEnd"/>
            <w:r w:rsidRPr="005B694B">
              <w:rPr>
                <w:rFonts w:ascii="Arial" w:hAnsi="Arial" w:cs="Arial"/>
                <w:b/>
              </w:rPr>
              <w:t xml:space="preserve"> Rich </w:t>
            </w:r>
            <w:proofErr w:type="spellStart"/>
            <w:r w:rsidRPr="005B694B">
              <w:rPr>
                <w:rFonts w:ascii="Arial" w:hAnsi="Arial" w:cs="Arial"/>
                <w:b/>
              </w:rPr>
              <w:t>and</w:t>
            </w:r>
            <w:proofErr w:type="spellEnd"/>
            <w:r w:rsidR="00BD3C43" w:rsidRPr="005B694B">
              <w:rPr>
                <w:rFonts w:ascii="Arial" w:hAnsi="Arial" w:cs="Arial"/>
                <w:b/>
              </w:rPr>
              <w:t xml:space="preserve"> Poor“</w:t>
            </w:r>
            <w:r w:rsidR="00572F21" w:rsidRPr="005B694B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969" w:type="dxa"/>
          </w:tcPr>
          <w:p w14:paraId="4027D046" w14:textId="77777777" w:rsidR="00B065E0" w:rsidRPr="005B694B" w:rsidRDefault="00B065E0" w:rsidP="00C41F14">
            <w:pPr>
              <w:rPr>
                <w:rFonts w:ascii="Arial" w:hAnsi="Arial" w:cs="Arial"/>
              </w:rPr>
            </w:pPr>
          </w:p>
          <w:p w14:paraId="526DE95E" w14:textId="77777777" w:rsidR="00B065E0" w:rsidRPr="005B694B" w:rsidRDefault="00B065E0" w:rsidP="00C41F14">
            <w:pPr>
              <w:rPr>
                <w:rFonts w:ascii="Arial" w:hAnsi="Arial" w:cs="Arial"/>
              </w:rPr>
            </w:pPr>
          </w:p>
          <w:p w14:paraId="270BA7FD" w14:textId="77777777" w:rsidR="00B065E0" w:rsidRPr="005B694B" w:rsidRDefault="00B065E0" w:rsidP="00C41F14">
            <w:pPr>
              <w:rPr>
                <w:rFonts w:ascii="Arial" w:hAnsi="Arial" w:cs="Arial"/>
              </w:rPr>
            </w:pPr>
          </w:p>
        </w:tc>
      </w:tr>
      <w:tr w:rsidR="0039757C" w:rsidRPr="005B694B" w14:paraId="36358F0C" w14:textId="77777777" w:rsidTr="00C41F14">
        <w:trPr>
          <w:trHeight w:val="2560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1039A830" w14:textId="77777777" w:rsidR="0039757C" w:rsidRPr="005B694B" w:rsidRDefault="0039757C" w:rsidP="00C4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151A2A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34999872" w14:textId="3226BE97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</w:t>
            </w:r>
            <w:r w:rsidR="001E3226" w:rsidRPr="005B694B">
              <w:rPr>
                <w:rFonts w:ascii="Arial" w:hAnsi="Arial" w:cs="Arial"/>
              </w:rPr>
              <w:t>rechen</w:t>
            </w:r>
          </w:p>
          <w:p w14:paraId="3620E861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277F902E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63CAFE5D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61849A9B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160DAC55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68D7800F" w14:textId="77777777" w:rsidR="009026C0" w:rsidRPr="005B694B" w:rsidRDefault="009026C0" w:rsidP="00C41F14">
            <w:pPr>
              <w:rPr>
                <w:rFonts w:ascii="Arial" w:hAnsi="Arial" w:cs="Arial"/>
              </w:rPr>
            </w:pPr>
          </w:p>
          <w:p w14:paraId="2E58BA55" w14:textId="77777777" w:rsidR="009026C0" w:rsidRPr="005B694B" w:rsidRDefault="009026C0" w:rsidP="00C41F14">
            <w:pPr>
              <w:rPr>
                <w:rFonts w:ascii="Arial" w:hAnsi="Arial" w:cs="Arial"/>
              </w:rPr>
            </w:pPr>
          </w:p>
          <w:p w14:paraId="4B837990" w14:textId="77777777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  <w:p w14:paraId="0DDB78CF" w14:textId="77777777" w:rsidR="00695136" w:rsidRPr="005B694B" w:rsidRDefault="00695136" w:rsidP="00C41F14">
            <w:pPr>
              <w:rPr>
                <w:rFonts w:ascii="Arial" w:hAnsi="Arial" w:cs="Arial"/>
              </w:rPr>
            </w:pPr>
          </w:p>
          <w:p w14:paraId="0EF5F9CE" w14:textId="37B65B77" w:rsidR="00695136" w:rsidRPr="005B694B" w:rsidRDefault="00695136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Wortschatzarbeit</w:t>
            </w:r>
          </w:p>
        </w:tc>
        <w:tc>
          <w:tcPr>
            <w:tcW w:w="7371" w:type="dxa"/>
          </w:tcPr>
          <w:p w14:paraId="5CDA4787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338DC0D6" w14:textId="629DE27B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Gruppenpuzzle A-C</w:t>
            </w:r>
          </w:p>
          <w:p w14:paraId="28B7874D" w14:textId="77777777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Absprache in thematischen Gruppen</w:t>
            </w:r>
          </w:p>
          <w:p w14:paraId="2B45EA7E" w14:textId="59985F23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Austausch in gemischten Gruppen</w:t>
            </w:r>
            <w:r w:rsidR="009026C0" w:rsidRPr="005B694B">
              <w:rPr>
                <w:rFonts w:ascii="Arial" w:hAnsi="Arial" w:cs="Arial"/>
              </w:rPr>
              <w:t xml:space="preserve">, </w:t>
            </w:r>
            <w:proofErr w:type="spellStart"/>
            <w:r w:rsidR="00310D95">
              <w:rPr>
                <w:rFonts w:ascii="Arial" w:hAnsi="Arial" w:cs="Arial"/>
                <w:i/>
              </w:rPr>
              <w:t>note-</w:t>
            </w:r>
            <w:r w:rsidR="009026C0" w:rsidRPr="005B694B">
              <w:rPr>
                <w:rFonts w:ascii="Arial" w:hAnsi="Arial" w:cs="Arial"/>
                <w:i/>
              </w:rPr>
              <w:t>taking</w:t>
            </w:r>
            <w:proofErr w:type="spellEnd"/>
          </w:p>
          <w:p w14:paraId="1B6B667B" w14:textId="77777777" w:rsidR="009026C0" w:rsidRPr="005B694B" w:rsidRDefault="009026C0" w:rsidP="00C41F14">
            <w:pPr>
              <w:rPr>
                <w:rFonts w:ascii="Arial" w:hAnsi="Arial" w:cs="Arial"/>
              </w:rPr>
            </w:pPr>
          </w:p>
          <w:p w14:paraId="0FC88A39" w14:textId="77777777" w:rsidR="009026C0" w:rsidRPr="000A5680" w:rsidRDefault="009026C0" w:rsidP="009026C0">
            <w:pPr>
              <w:rPr>
                <w:rFonts w:ascii="Arial" w:hAnsi="Arial" w:cs="Arial"/>
                <w:i/>
                <w:lang w:val="en-US"/>
              </w:rPr>
            </w:pPr>
            <w:r w:rsidRPr="000A5680">
              <w:rPr>
                <w:rFonts w:ascii="Arial" w:hAnsi="Arial" w:cs="Arial"/>
                <w:i/>
                <w:lang w:val="en-US"/>
              </w:rPr>
              <w:t>What does the use of technology mean for the workforce in different areas of the world?</w:t>
            </w:r>
          </w:p>
          <w:p w14:paraId="2598E89C" w14:textId="640E9017" w:rsidR="0039757C" w:rsidRPr="005B694B" w:rsidRDefault="005E0DAF" w:rsidP="00C41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um</w:t>
            </w:r>
            <w:r w:rsidR="00960211">
              <w:rPr>
                <w:rFonts w:ascii="Arial" w:hAnsi="Arial" w:cs="Arial"/>
              </w:rPr>
              <w:t xml:space="preserve"> mit Sammlung der Ergebnisse</w:t>
            </w:r>
          </w:p>
          <w:p w14:paraId="5689A0CA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0E5FF0A8" w14:textId="04A8F1F9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Text zum Video sprechen oder aufnehmen</w:t>
            </w:r>
          </w:p>
          <w:p w14:paraId="6ED48866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0D7D0870" w14:textId="21EB9B3D" w:rsidR="0039757C" w:rsidRPr="005B694B" w:rsidRDefault="0039757C" w:rsidP="00C41F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2D00450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4D7FBC46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38669DBA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  <w:p w14:paraId="10B977CC" w14:textId="53BDA94F" w:rsidR="0039757C" w:rsidRPr="005B694B" w:rsidRDefault="0039757C" w:rsidP="00C41F14">
            <w:pPr>
              <w:rPr>
                <w:rFonts w:ascii="Arial" w:hAnsi="Arial" w:cs="Arial"/>
              </w:rPr>
            </w:pPr>
          </w:p>
        </w:tc>
      </w:tr>
      <w:tr w:rsidR="0039757C" w:rsidRPr="005B694B" w14:paraId="17F74A10" w14:textId="77777777" w:rsidTr="00C41F14">
        <w:trPr>
          <w:trHeight w:val="1284"/>
        </w:trPr>
        <w:tc>
          <w:tcPr>
            <w:tcW w:w="959" w:type="dxa"/>
            <w:vMerge/>
          </w:tcPr>
          <w:p w14:paraId="52BD4775" w14:textId="024731E3" w:rsidR="0039757C" w:rsidRPr="005B694B" w:rsidRDefault="0039757C" w:rsidP="00C4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5E0AC2" w14:textId="77777777" w:rsidR="00C41F14" w:rsidRPr="005B694B" w:rsidRDefault="00C41F14" w:rsidP="00C41F14">
            <w:pPr>
              <w:rPr>
                <w:rFonts w:ascii="Arial" w:hAnsi="Arial" w:cs="Arial"/>
              </w:rPr>
            </w:pPr>
          </w:p>
          <w:p w14:paraId="426B2BC5" w14:textId="6BA5E7A3" w:rsidR="0039757C" w:rsidRPr="005B694B" w:rsidRDefault="0039757C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chreiben</w:t>
            </w:r>
          </w:p>
        </w:tc>
        <w:tc>
          <w:tcPr>
            <w:tcW w:w="7371" w:type="dxa"/>
          </w:tcPr>
          <w:p w14:paraId="0ECF6D47" w14:textId="77777777" w:rsidR="00C41F14" w:rsidRPr="005B694B" w:rsidRDefault="00C41F14" w:rsidP="00C41F14">
            <w:pPr>
              <w:rPr>
                <w:rFonts w:ascii="Arial" w:hAnsi="Arial" w:cs="Arial"/>
              </w:rPr>
            </w:pPr>
          </w:p>
          <w:p w14:paraId="05091547" w14:textId="77777777" w:rsidR="00B214FD" w:rsidRPr="005B694B" w:rsidRDefault="00B214FD" w:rsidP="00C41F14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</w:t>
            </w:r>
          </w:p>
          <w:p w14:paraId="4D5CD7A0" w14:textId="1133A336" w:rsidR="0039757C" w:rsidRPr="005B694B" w:rsidRDefault="0039757C" w:rsidP="00C41F14">
            <w:pPr>
              <w:rPr>
                <w:rFonts w:ascii="Arial" w:hAnsi="Arial" w:cs="Arial"/>
              </w:rPr>
            </w:pPr>
            <w:proofErr w:type="spellStart"/>
            <w:r w:rsidRPr="005B694B">
              <w:rPr>
                <w:rFonts w:ascii="Arial" w:hAnsi="Arial" w:cs="Arial"/>
              </w:rPr>
              <w:t>Summarize</w:t>
            </w:r>
            <w:proofErr w:type="spellEnd"/>
            <w:r w:rsidRPr="005B694B">
              <w:rPr>
                <w:rFonts w:ascii="Arial" w:hAnsi="Arial" w:cs="Arial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</w:rPr>
              <w:t>your</w:t>
            </w:r>
            <w:proofErr w:type="spellEnd"/>
            <w:r w:rsidRPr="005B694B">
              <w:rPr>
                <w:rFonts w:ascii="Arial" w:hAnsi="Arial" w:cs="Arial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</w:rPr>
              <w:t>results</w:t>
            </w:r>
            <w:proofErr w:type="spellEnd"/>
            <w:r w:rsidRPr="005B694B">
              <w:rPr>
                <w:rFonts w:ascii="Arial" w:hAnsi="Arial" w:cs="Arial"/>
              </w:rPr>
              <w:t>:</w:t>
            </w:r>
          </w:p>
          <w:p w14:paraId="469FE421" w14:textId="26CC938F" w:rsidR="0039757C" w:rsidRPr="000A5680" w:rsidRDefault="0039757C" w:rsidP="00C41F14">
            <w:pPr>
              <w:rPr>
                <w:rFonts w:ascii="Arial" w:hAnsi="Arial" w:cs="Arial"/>
                <w:i/>
                <w:lang w:val="en-US"/>
              </w:rPr>
            </w:pPr>
            <w:r w:rsidRPr="000A5680">
              <w:rPr>
                <w:rFonts w:ascii="Arial" w:hAnsi="Arial" w:cs="Arial"/>
                <w:i/>
                <w:lang w:val="en-US"/>
              </w:rPr>
              <w:t xml:space="preserve">What does the use of technology mean for </w:t>
            </w:r>
            <w:r w:rsidR="000A5680">
              <w:rPr>
                <w:rFonts w:ascii="Arial" w:hAnsi="Arial" w:cs="Arial"/>
                <w:i/>
                <w:lang w:val="en-US"/>
              </w:rPr>
              <w:t xml:space="preserve">the </w:t>
            </w:r>
            <w:r w:rsidRPr="000A5680">
              <w:rPr>
                <w:rFonts w:ascii="Arial" w:hAnsi="Arial" w:cs="Arial"/>
                <w:i/>
                <w:lang w:val="en-US"/>
              </w:rPr>
              <w:t>work</w:t>
            </w:r>
            <w:r w:rsidR="000A5680">
              <w:rPr>
                <w:rFonts w:ascii="Arial" w:hAnsi="Arial" w:cs="Arial"/>
                <w:i/>
                <w:lang w:val="en-US"/>
              </w:rPr>
              <w:t>force</w:t>
            </w:r>
            <w:r w:rsidRPr="000A5680">
              <w:rPr>
                <w:rFonts w:ascii="Arial" w:hAnsi="Arial" w:cs="Arial"/>
                <w:i/>
                <w:lang w:val="en-US"/>
              </w:rPr>
              <w:t xml:space="preserve"> in different areas of the world?</w:t>
            </w:r>
          </w:p>
          <w:p w14:paraId="247AFD5C" w14:textId="7DC8F854" w:rsidR="00C41F14" w:rsidRPr="005B694B" w:rsidRDefault="00C41F14" w:rsidP="00C41F1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D566F44" w14:textId="77777777" w:rsidR="0039757C" w:rsidRPr="005B694B" w:rsidRDefault="0039757C" w:rsidP="00C41F14">
            <w:pPr>
              <w:rPr>
                <w:rFonts w:ascii="Arial" w:hAnsi="Arial" w:cs="Arial"/>
              </w:rPr>
            </w:pPr>
          </w:p>
        </w:tc>
      </w:tr>
    </w:tbl>
    <w:p w14:paraId="23D0DD42" w14:textId="48820348" w:rsidR="00967DD8" w:rsidRPr="005B694B" w:rsidRDefault="00967DD8">
      <w:pPr>
        <w:rPr>
          <w:rFonts w:ascii="Arial" w:hAnsi="Arial" w:cs="Arial"/>
        </w:rPr>
      </w:pPr>
    </w:p>
    <w:p w14:paraId="1EC4FC07" w14:textId="77777777" w:rsidR="00967DD8" w:rsidRPr="005B694B" w:rsidRDefault="00967DD8">
      <w:pPr>
        <w:rPr>
          <w:rFonts w:ascii="Arial" w:hAnsi="Arial" w:cs="Arial"/>
        </w:rPr>
      </w:pPr>
    </w:p>
    <w:p w14:paraId="06056439" w14:textId="1854CBBD" w:rsidR="005D6A66" w:rsidRPr="005B694B" w:rsidRDefault="005D6A66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0818CC7C" w14:textId="77777777" w:rsidR="00967DD8" w:rsidRPr="005B694B" w:rsidRDefault="00967DD8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953"/>
        <w:gridCol w:w="5387"/>
      </w:tblGrid>
      <w:tr w:rsidR="00B065E0" w:rsidRPr="005B694B" w14:paraId="39F51CFC" w14:textId="77777777" w:rsidTr="009054DA">
        <w:trPr>
          <w:trHeight w:val="6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370E3A7" w14:textId="77777777" w:rsidR="00533CFE" w:rsidRPr="005B694B" w:rsidRDefault="00533CFE" w:rsidP="009054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3DBD9" w14:textId="6B8A3E88" w:rsidR="00B065E0" w:rsidRPr="005B694B" w:rsidRDefault="00B065E0" w:rsidP="009054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C0664" w:rsidRPr="005B694B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5EA27" w14:textId="77777777" w:rsidR="00B065E0" w:rsidRPr="005B694B" w:rsidRDefault="00B065E0" w:rsidP="009054DA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9DD714" w14:textId="77777777" w:rsidR="00533CFE" w:rsidRPr="005B694B" w:rsidRDefault="00533CFE" w:rsidP="009054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CDE906" w14:textId="77777777" w:rsidR="005574AC" w:rsidRPr="005B694B" w:rsidRDefault="0098553D" w:rsidP="009054DA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>Technology for a better world</w:t>
            </w:r>
            <w:r w:rsidR="00291FD5" w:rsidRPr="005B694B">
              <w:rPr>
                <w:rFonts w:ascii="Arial" w:hAnsi="Arial" w:cs="Arial"/>
                <w:b/>
                <w:lang w:val="en-US"/>
              </w:rPr>
              <w:t xml:space="preserve"> (3)</w:t>
            </w:r>
          </w:p>
          <w:p w14:paraId="0D1504A4" w14:textId="585DC502" w:rsidR="00B065E0" w:rsidRPr="005B694B" w:rsidRDefault="009054DA" w:rsidP="009054DA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Safety and Security - </w:t>
            </w:r>
            <w:proofErr w:type="spellStart"/>
            <w:r w:rsidR="005574AC" w:rsidRPr="005B694B">
              <w:rPr>
                <w:rFonts w:ascii="Arial" w:hAnsi="Arial" w:cs="Arial"/>
                <w:b/>
                <w:lang w:val="en-US"/>
              </w:rPr>
              <w:t>Ethische</w:t>
            </w:r>
            <w:proofErr w:type="spellEnd"/>
            <w:r w:rsidR="005574AC" w:rsidRPr="005B694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5574AC" w:rsidRPr="005B694B">
              <w:rPr>
                <w:rFonts w:ascii="Arial" w:hAnsi="Arial" w:cs="Arial"/>
                <w:b/>
                <w:lang w:val="en-US"/>
              </w:rPr>
              <w:t>Aspekte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E84B844" w14:textId="77777777" w:rsidR="00533CFE" w:rsidRPr="005B694B" w:rsidRDefault="00533CFE" w:rsidP="009054DA">
            <w:pPr>
              <w:rPr>
                <w:rFonts w:ascii="Arial" w:hAnsi="Arial" w:cs="Arial"/>
              </w:rPr>
            </w:pPr>
          </w:p>
          <w:p w14:paraId="1650F3F5" w14:textId="77777777" w:rsidR="00533CFE" w:rsidRPr="005B694B" w:rsidRDefault="00533CFE" w:rsidP="009054DA">
            <w:pPr>
              <w:rPr>
                <w:rFonts w:ascii="Arial" w:hAnsi="Arial" w:cs="Arial"/>
              </w:rPr>
            </w:pPr>
          </w:p>
          <w:p w14:paraId="1CBDD730" w14:textId="3EED91F6" w:rsidR="00B065E0" w:rsidRPr="005B694B" w:rsidRDefault="00B065E0" w:rsidP="009054DA">
            <w:pPr>
              <w:rPr>
                <w:rFonts w:ascii="Arial" w:hAnsi="Arial" w:cs="Arial"/>
              </w:rPr>
            </w:pPr>
          </w:p>
        </w:tc>
      </w:tr>
      <w:tr w:rsidR="00C8160B" w:rsidRPr="005B694B" w14:paraId="1935732D" w14:textId="77777777" w:rsidTr="009054DA">
        <w:trPr>
          <w:trHeight w:val="3520"/>
        </w:trPr>
        <w:tc>
          <w:tcPr>
            <w:tcW w:w="959" w:type="dxa"/>
            <w:tcBorders>
              <w:top w:val="single" w:sz="4" w:space="0" w:color="auto"/>
            </w:tcBorders>
          </w:tcPr>
          <w:p w14:paraId="7FF12E84" w14:textId="69D0C7B8" w:rsidR="00C8160B" w:rsidRPr="005B694B" w:rsidRDefault="00C8160B" w:rsidP="009054D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5D8EE5" w14:textId="77777777" w:rsidR="00BA00A5" w:rsidRPr="005B694B" w:rsidRDefault="00BA00A5" w:rsidP="009054DA">
            <w:pPr>
              <w:rPr>
                <w:rFonts w:ascii="Arial" w:hAnsi="Arial" w:cs="Arial"/>
              </w:rPr>
            </w:pPr>
          </w:p>
          <w:p w14:paraId="027368FB" w14:textId="04CB58BE" w:rsidR="00C8160B" w:rsidRPr="005B694B" w:rsidRDefault="008376F7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Hörsehverstehen </w:t>
            </w:r>
          </w:p>
          <w:p w14:paraId="208F17C3" w14:textId="77777777" w:rsidR="00C8160B" w:rsidRPr="005B694B" w:rsidRDefault="00C8160B" w:rsidP="009054DA">
            <w:pPr>
              <w:rPr>
                <w:rFonts w:ascii="Arial" w:hAnsi="Arial" w:cs="Arial"/>
              </w:rPr>
            </w:pPr>
          </w:p>
          <w:p w14:paraId="2C8F5E9F" w14:textId="77777777" w:rsidR="00C8160B" w:rsidRPr="005B694B" w:rsidRDefault="00C8160B" w:rsidP="009054DA">
            <w:pPr>
              <w:rPr>
                <w:rFonts w:ascii="Arial" w:hAnsi="Arial" w:cs="Arial"/>
              </w:rPr>
            </w:pPr>
          </w:p>
          <w:p w14:paraId="132DCEE2" w14:textId="77777777" w:rsidR="00C8160B" w:rsidRPr="005B694B" w:rsidRDefault="00C8160B" w:rsidP="009054DA">
            <w:pPr>
              <w:rPr>
                <w:rFonts w:ascii="Arial" w:hAnsi="Arial" w:cs="Arial"/>
              </w:rPr>
            </w:pPr>
          </w:p>
          <w:p w14:paraId="3F669075" w14:textId="77777777" w:rsidR="00240B2A" w:rsidRPr="005B694B" w:rsidRDefault="00240B2A" w:rsidP="009054DA">
            <w:pPr>
              <w:rPr>
                <w:rFonts w:ascii="Arial" w:hAnsi="Arial" w:cs="Arial"/>
              </w:rPr>
            </w:pPr>
          </w:p>
          <w:p w14:paraId="5CC0AC33" w14:textId="77777777" w:rsidR="00240B2A" w:rsidRPr="005B694B" w:rsidRDefault="00240B2A" w:rsidP="009054DA">
            <w:pPr>
              <w:rPr>
                <w:rFonts w:ascii="Arial" w:hAnsi="Arial" w:cs="Arial"/>
              </w:rPr>
            </w:pPr>
          </w:p>
          <w:p w14:paraId="669AF63E" w14:textId="77777777" w:rsidR="00240B2A" w:rsidRPr="005B694B" w:rsidRDefault="00240B2A" w:rsidP="009054DA">
            <w:pPr>
              <w:rPr>
                <w:rFonts w:ascii="Arial" w:hAnsi="Arial" w:cs="Arial"/>
              </w:rPr>
            </w:pPr>
          </w:p>
          <w:p w14:paraId="61E5A0EE" w14:textId="77777777" w:rsidR="00240B2A" w:rsidRPr="005B694B" w:rsidRDefault="00240B2A" w:rsidP="009054DA">
            <w:pPr>
              <w:rPr>
                <w:rFonts w:ascii="Arial" w:hAnsi="Arial" w:cs="Arial"/>
              </w:rPr>
            </w:pPr>
          </w:p>
          <w:p w14:paraId="66C71CC9" w14:textId="77777777" w:rsidR="004F5AA9" w:rsidRDefault="004F5AA9" w:rsidP="009054DA">
            <w:pPr>
              <w:rPr>
                <w:rFonts w:ascii="Arial" w:hAnsi="Arial" w:cs="Arial"/>
              </w:rPr>
            </w:pPr>
          </w:p>
          <w:p w14:paraId="7FA835DD" w14:textId="77777777" w:rsidR="004F5AA9" w:rsidRDefault="004F5AA9" w:rsidP="009054DA">
            <w:pPr>
              <w:rPr>
                <w:rFonts w:ascii="Arial" w:hAnsi="Arial" w:cs="Arial"/>
              </w:rPr>
            </w:pPr>
          </w:p>
          <w:p w14:paraId="7327603C" w14:textId="77777777" w:rsidR="004F5AA9" w:rsidRDefault="004F5AA9" w:rsidP="009054DA">
            <w:pPr>
              <w:rPr>
                <w:rFonts w:ascii="Arial" w:hAnsi="Arial" w:cs="Arial"/>
              </w:rPr>
            </w:pPr>
          </w:p>
          <w:p w14:paraId="48A3CEDD" w14:textId="77777777" w:rsidR="004F5AA9" w:rsidRDefault="004F5AA9" w:rsidP="009054DA">
            <w:pPr>
              <w:rPr>
                <w:rFonts w:ascii="Arial" w:hAnsi="Arial" w:cs="Arial"/>
              </w:rPr>
            </w:pPr>
          </w:p>
          <w:p w14:paraId="5F6674C3" w14:textId="3D521062" w:rsidR="00C8160B" w:rsidRPr="005B694B" w:rsidRDefault="001E3226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Sprechen</w:t>
            </w:r>
          </w:p>
          <w:p w14:paraId="62927889" w14:textId="3FD56B97" w:rsidR="00C8160B" w:rsidRPr="005B694B" w:rsidRDefault="00C8160B" w:rsidP="009054DA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93FEA2B" w14:textId="77777777" w:rsidR="00BA00A5" w:rsidRPr="005B694B" w:rsidRDefault="00BA00A5" w:rsidP="009054DA">
            <w:pPr>
              <w:rPr>
                <w:rFonts w:ascii="Arial" w:hAnsi="Arial" w:cs="Arial"/>
                <w:lang w:val="en-US"/>
              </w:rPr>
            </w:pPr>
          </w:p>
          <w:p w14:paraId="19CDFED3" w14:textId="7264D1C6" w:rsidR="00C8160B" w:rsidRPr="005B694B" w:rsidRDefault="00C8160B" w:rsidP="009054DA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>H</w:t>
            </w:r>
            <w:r w:rsidR="008376F7" w:rsidRPr="005B694B">
              <w:rPr>
                <w:rFonts w:ascii="Arial" w:hAnsi="Arial" w:cs="Arial"/>
                <w:b/>
                <w:lang w:val="en-US"/>
              </w:rPr>
              <w:t>S</w:t>
            </w:r>
            <w:r w:rsidR="0050039C" w:rsidRPr="005B694B">
              <w:rPr>
                <w:rFonts w:ascii="Arial" w:hAnsi="Arial" w:cs="Arial"/>
                <w:b/>
                <w:lang w:val="en-US"/>
              </w:rPr>
              <w:t>V 5</w:t>
            </w:r>
            <w:r w:rsidR="005922FF" w:rsidRPr="005B694B">
              <w:rPr>
                <w:rFonts w:ascii="Arial" w:hAnsi="Arial" w:cs="Arial"/>
                <w:b/>
                <w:lang w:val="en-US"/>
              </w:rPr>
              <w:t xml:space="preserve">         </w:t>
            </w:r>
          </w:p>
          <w:p w14:paraId="4AC01B30" w14:textId="77777777" w:rsidR="00D274BF" w:rsidRPr="000A5680" w:rsidRDefault="00D274BF" w:rsidP="009054DA">
            <w:pPr>
              <w:rPr>
                <w:rFonts w:ascii="Arial" w:hAnsi="Arial" w:cs="Arial"/>
                <w:i/>
                <w:lang w:val="en-US"/>
              </w:rPr>
            </w:pPr>
            <w:r w:rsidRPr="000A5680">
              <w:rPr>
                <w:rFonts w:ascii="Arial" w:hAnsi="Arial" w:cs="Arial"/>
                <w:i/>
                <w:lang w:val="en-US"/>
              </w:rPr>
              <w:t>A view of the future – technology for a better world?</w:t>
            </w:r>
          </w:p>
          <w:p w14:paraId="12C31E9E" w14:textId="442A18A0" w:rsidR="00D274BF" w:rsidRPr="005B694B" w:rsidRDefault="00D268FB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Ethische Aspekte</w:t>
            </w:r>
          </w:p>
          <w:p w14:paraId="2CCC946B" w14:textId="77777777" w:rsidR="00240B2A" w:rsidRPr="005B694B" w:rsidRDefault="00240B2A" w:rsidP="009054DA">
            <w:pPr>
              <w:rPr>
                <w:rFonts w:ascii="Arial" w:hAnsi="Arial" w:cs="Arial"/>
              </w:rPr>
            </w:pPr>
          </w:p>
          <w:p w14:paraId="0DA6F23E" w14:textId="6731FC60" w:rsidR="00C14C05" w:rsidRPr="005B694B" w:rsidRDefault="00240B2A" w:rsidP="009054DA">
            <w:pPr>
              <w:rPr>
                <w:rFonts w:ascii="Arial" w:hAnsi="Arial" w:cs="Arial"/>
                <w:lang w:val="en-US"/>
              </w:rPr>
            </w:pPr>
            <w:r w:rsidRPr="00DF64D0">
              <w:rPr>
                <w:rFonts w:ascii="Arial" w:hAnsi="Arial" w:cs="Arial"/>
                <w:i/>
                <w:lang w:val="en-US"/>
              </w:rPr>
              <w:t>Predict</w:t>
            </w:r>
            <w:r w:rsidR="00AE2380">
              <w:rPr>
                <w:rFonts w:ascii="Arial" w:hAnsi="Arial" w:cs="Arial"/>
                <w:i/>
                <w:lang w:val="en-US"/>
              </w:rPr>
              <w:t>i</w:t>
            </w:r>
            <w:r w:rsidRPr="00DF64D0">
              <w:rPr>
                <w:rFonts w:ascii="Arial" w:hAnsi="Arial" w:cs="Arial"/>
                <w:i/>
                <w:lang w:val="en-US"/>
              </w:rPr>
              <w:t>ve Policing in LA</w:t>
            </w:r>
            <w:r w:rsidRPr="005B694B">
              <w:rPr>
                <w:rFonts w:ascii="Arial" w:hAnsi="Arial" w:cs="Arial"/>
                <w:lang w:val="en-US"/>
              </w:rPr>
              <w:t xml:space="preserve"> (09:51)</w:t>
            </w:r>
          </w:p>
          <w:p w14:paraId="20D082BB" w14:textId="77777777" w:rsidR="004F5AA9" w:rsidRDefault="004F5AA9" w:rsidP="009054DA">
            <w:pPr>
              <w:rPr>
                <w:rFonts w:ascii="Arial" w:hAnsi="Arial" w:cs="Arial"/>
                <w:lang w:val="en-US"/>
              </w:rPr>
            </w:pPr>
          </w:p>
          <w:p w14:paraId="7A3405B0" w14:textId="77777777" w:rsidR="004F5AA9" w:rsidRDefault="004F5AA9" w:rsidP="009054DA">
            <w:pPr>
              <w:rPr>
                <w:rFonts w:ascii="Arial" w:hAnsi="Arial" w:cs="Arial"/>
                <w:lang w:val="en-US"/>
              </w:rPr>
            </w:pPr>
          </w:p>
          <w:p w14:paraId="38CB3543" w14:textId="77777777" w:rsidR="004F5AA9" w:rsidRDefault="004F5AA9" w:rsidP="009054DA">
            <w:pPr>
              <w:rPr>
                <w:rFonts w:ascii="Arial" w:hAnsi="Arial" w:cs="Arial"/>
                <w:lang w:val="en-US"/>
              </w:rPr>
            </w:pPr>
          </w:p>
          <w:p w14:paraId="6F8A6721" w14:textId="68117B2E" w:rsidR="00240B2A" w:rsidRPr="000A5680" w:rsidRDefault="00240B2A" w:rsidP="009054DA">
            <w:pPr>
              <w:rPr>
                <w:rFonts w:ascii="Arial" w:hAnsi="Arial" w:cs="Arial"/>
                <w:i/>
                <w:lang w:val="en-US"/>
              </w:rPr>
            </w:pPr>
            <w:r w:rsidRPr="000A5680">
              <w:rPr>
                <w:rFonts w:ascii="Arial" w:hAnsi="Arial" w:cs="Arial"/>
                <w:i/>
                <w:lang w:val="en-US"/>
              </w:rPr>
              <w:t>How artificial intelligence could unlock world peace</w:t>
            </w:r>
          </w:p>
          <w:p w14:paraId="0C153D1E" w14:textId="78E25448" w:rsidR="00240B2A" w:rsidRPr="005B694B" w:rsidRDefault="00240B2A" w:rsidP="009054DA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(04:35)</w:t>
            </w:r>
          </w:p>
          <w:p w14:paraId="25D66425" w14:textId="77777777" w:rsidR="00240B2A" w:rsidRPr="005B694B" w:rsidRDefault="00240B2A" w:rsidP="009054DA">
            <w:pPr>
              <w:rPr>
                <w:rFonts w:ascii="Arial" w:hAnsi="Arial" w:cs="Arial"/>
                <w:lang w:val="en-US"/>
              </w:rPr>
            </w:pPr>
          </w:p>
          <w:p w14:paraId="710D3CDE" w14:textId="77777777" w:rsidR="00DA6C1E" w:rsidRPr="005B694B" w:rsidRDefault="00DA6C1E" w:rsidP="009054DA">
            <w:pPr>
              <w:rPr>
                <w:rFonts w:ascii="Arial" w:hAnsi="Arial" w:cs="Arial"/>
                <w:lang w:val="en-US"/>
              </w:rPr>
            </w:pPr>
          </w:p>
          <w:p w14:paraId="3A776ACD" w14:textId="23E51679" w:rsidR="00917858" w:rsidRPr="005B694B" w:rsidRDefault="007C2043" w:rsidP="009054DA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Jeweils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Stellungnahm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auf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Positionslinie</w:t>
            </w:r>
            <w:proofErr w:type="spellEnd"/>
            <w:r w:rsidR="00A21F08" w:rsidRPr="005B694B">
              <w:rPr>
                <w:rFonts w:ascii="Arial" w:hAnsi="Arial" w:cs="Arial"/>
                <w:lang w:val="en-US"/>
              </w:rPr>
              <w:t xml:space="preserve"> und </w:t>
            </w:r>
            <w:proofErr w:type="spellStart"/>
            <w:r w:rsidR="00A21F08" w:rsidRPr="005B694B">
              <w:rPr>
                <w:rFonts w:ascii="Arial" w:hAnsi="Arial" w:cs="Arial"/>
                <w:lang w:val="en-US"/>
              </w:rPr>
              <w:t>Diskussion</w:t>
            </w:r>
            <w:proofErr w:type="spellEnd"/>
          </w:p>
          <w:p w14:paraId="2826FFE8" w14:textId="4EBF8A7D" w:rsidR="00917858" w:rsidRPr="005B694B" w:rsidRDefault="00917858" w:rsidP="009054DA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07461E" w14:textId="77777777" w:rsidR="00BA00A5" w:rsidRPr="005B694B" w:rsidRDefault="00BA00A5" w:rsidP="009054DA">
            <w:pPr>
              <w:rPr>
                <w:rFonts w:ascii="Arial" w:hAnsi="Arial" w:cs="Arial"/>
              </w:rPr>
            </w:pPr>
          </w:p>
          <w:p w14:paraId="31782377" w14:textId="77777777" w:rsidR="00C14C05" w:rsidRPr="005B694B" w:rsidRDefault="00C14C05" w:rsidP="009054DA">
            <w:pPr>
              <w:rPr>
                <w:rFonts w:ascii="Arial" w:hAnsi="Arial" w:cs="Arial"/>
                <w:lang w:val="en-US"/>
              </w:rPr>
            </w:pPr>
          </w:p>
          <w:p w14:paraId="68F55DFA" w14:textId="77777777" w:rsidR="00C14C05" w:rsidRPr="005B694B" w:rsidRDefault="00C14C05" w:rsidP="009054DA">
            <w:pPr>
              <w:rPr>
                <w:rFonts w:ascii="Arial" w:hAnsi="Arial" w:cs="Arial"/>
                <w:lang w:val="en-US"/>
              </w:rPr>
            </w:pPr>
          </w:p>
          <w:p w14:paraId="2823202E" w14:textId="77777777" w:rsidR="00C14C05" w:rsidRPr="005B694B" w:rsidRDefault="00C14C05" w:rsidP="009054DA">
            <w:pPr>
              <w:rPr>
                <w:rFonts w:ascii="Arial" w:hAnsi="Arial" w:cs="Arial"/>
                <w:lang w:val="en-US"/>
              </w:rPr>
            </w:pPr>
          </w:p>
          <w:p w14:paraId="66964ED0" w14:textId="68425818" w:rsidR="00C14C05" w:rsidRPr="0028670E" w:rsidRDefault="00C14C05" w:rsidP="009054DA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54F7FE0E" w14:textId="269E662D" w:rsidR="000576D7" w:rsidRPr="005B694B" w:rsidRDefault="00755631" w:rsidP="009054DA">
            <w:pPr>
              <w:rPr>
                <w:rFonts w:ascii="Arial" w:hAnsi="Arial" w:cs="Arial"/>
                <w:lang w:val="en-US"/>
              </w:rPr>
            </w:pPr>
            <w:hyperlink r:id="rId29" w:history="1">
              <w:r w:rsidR="005574AC" w:rsidRPr="005B694B">
                <w:rPr>
                  <w:rStyle w:val="Link"/>
                  <w:rFonts w:ascii="Arial" w:hAnsi="Arial" w:cs="Arial"/>
                  <w:lang w:val="en-US"/>
                </w:rPr>
                <w:t>https://www.youtube.com/watch?v=F56v5xHt8g0</w:t>
              </w:r>
            </w:hyperlink>
            <w:r w:rsidR="000576D7" w:rsidRPr="005B694B">
              <w:rPr>
                <w:rStyle w:val="Link"/>
                <w:rFonts w:ascii="Arial" w:hAnsi="Arial" w:cs="Arial"/>
                <w:lang w:val="en-US"/>
              </w:rPr>
              <w:t xml:space="preserve"> </w:t>
            </w:r>
            <w:r w:rsidR="000576D7" w:rsidRPr="005B694B">
              <w:rPr>
                <w:rFonts w:ascii="Arial" w:hAnsi="Arial" w:cs="Arial"/>
                <w:lang w:val="en-US"/>
              </w:rPr>
              <w:t xml:space="preserve">    </w:t>
            </w:r>
          </w:p>
          <w:p w14:paraId="4D2656DD" w14:textId="4F63809F" w:rsidR="001335C8" w:rsidRDefault="00F330D4" w:rsidP="00905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29</w:t>
            </w:r>
            <w:r w:rsidR="00C14C05" w:rsidRPr="005B694B">
              <w:rPr>
                <w:rFonts w:ascii="Arial" w:hAnsi="Arial" w:cs="Arial"/>
              </w:rPr>
              <w:t>_predpol</w:t>
            </w:r>
            <w:r>
              <w:rPr>
                <w:rFonts w:ascii="Arial" w:hAnsi="Arial" w:cs="Arial"/>
              </w:rPr>
              <w:t>_questions</w:t>
            </w:r>
          </w:p>
          <w:p w14:paraId="374A37CB" w14:textId="200B4DEC" w:rsidR="00F330D4" w:rsidRPr="005B694B" w:rsidRDefault="00F330D4" w:rsidP="00905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30_predpol_solutions</w:t>
            </w:r>
          </w:p>
          <w:p w14:paraId="4836916D" w14:textId="543A872E" w:rsidR="00C14C05" w:rsidRPr="0028670E" w:rsidRDefault="00C14C05" w:rsidP="009054DA">
            <w:pPr>
              <w:rPr>
                <w:rFonts w:ascii="Arial" w:hAnsi="Arial" w:cs="Arial"/>
                <w:b/>
                <w:color w:val="FF0000"/>
              </w:rPr>
            </w:pPr>
          </w:p>
          <w:p w14:paraId="4EC6F6C0" w14:textId="29A26AC0" w:rsidR="00CF18F1" w:rsidRPr="005B694B" w:rsidRDefault="00755631" w:rsidP="009054DA">
            <w:pPr>
              <w:rPr>
                <w:rFonts w:ascii="Arial" w:hAnsi="Arial" w:cs="Arial"/>
              </w:rPr>
            </w:pPr>
            <w:hyperlink r:id="rId30" w:history="1">
              <w:r w:rsidR="00CF18F1" w:rsidRPr="005B694B">
                <w:rPr>
                  <w:rStyle w:val="Link"/>
                  <w:rFonts w:ascii="Arial" w:hAnsi="Arial" w:cs="Arial"/>
                </w:rPr>
                <w:t>http://www.bbc.com/future/story/20190219-how-artificial-intelligence-could-unlock-world-peace</w:t>
              </w:r>
            </w:hyperlink>
          </w:p>
          <w:p w14:paraId="7354D06B" w14:textId="692B5975" w:rsidR="00C14C05" w:rsidRDefault="00D274BF" w:rsidP="00C14C05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202_</w:t>
            </w:r>
            <w:r w:rsidR="00F330D4">
              <w:rPr>
                <w:rFonts w:ascii="Arial" w:hAnsi="Arial" w:cs="Arial"/>
              </w:rPr>
              <w:t>31_</w:t>
            </w:r>
            <w:r w:rsidR="009E48E3" w:rsidRPr="005B694B">
              <w:rPr>
                <w:rFonts w:ascii="Arial" w:hAnsi="Arial" w:cs="Arial"/>
              </w:rPr>
              <w:t>world_peace</w:t>
            </w:r>
            <w:r w:rsidR="00F330D4">
              <w:rPr>
                <w:rFonts w:ascii="Arial" w:hAnsi="Arial" w:cs="Arial"/>
              </w:rPr>
              <w:t>_questions</w:t>
            </w:r>
          </w:p>
          <w:p w14:paraId="3F13C295" w14:textId="741CA93D" w:rsidR="00F330D4" w:rsidRPr="005B694B" w:rsidRDefault="00F330D4" w:rsidP="00C14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32_world_peace_solutions</w:t>
            </w:r>
          </w:p>
          <w:p w14:paraId="26E8D730" w14:textId="34B65B8B" w:rsidR="00A772E2" w:rsidRPr="005B694B" w:rsidRDefault="00A772E2" w:rsidP="00BE6F92">
            <w:pPr>
              <w:rPr>
                <w:rFonts w:ascii="Arial" w:hAnsi="Arial" w:cs="Arial"/>
              </w:rPr>
            </w:pPr>
          </w:p>
          <w:p w14:paraId="7B341C7A" w14:textId="0B30D1AE" w:rsidR="001335C8" w:rsidRPr="005B694B" w:rsidRDefault="001335C8" w:rsidP="00BE6F92">
            <w:pPr>
              <w:rPr>
                <w:rFonts w:ascii="Arial" w:hAnsi="Arial" w:cs="Arial"/>
              </w:rPr>
            </w:pPr>
          </w:p>
        </w:tc>
      </w:tr>
      <w:tr w:rsidR="00C8160B" w:rsidRPr="005B694B" w14:paraId="0082860E" w14:textId="77777777" w:rsidTr="009054DA">
        <w:trPr>
          <w:trHeight w:val="810"/>
        </w:trPr>
        <w:tc>
          <w:tcPr>
            <w:tcW w:w="959" w:type="dxa"/>
          </w:tcPr>
          <w:p w14:paraId="087EC2BD" w14:textId="354B2D08" w:rsidR="00C8160B" w:rsidRPr="005B694B" w:rsidRDefault="00C8160B" w:rsidP="009054D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997FC2" w14:textId="77777777" w:rsidR="001335C8" w:rsidRPr="005B694B" w:rsidRDefault="001335C8" w:rsidP="009054DA">
            <w:pPr>
              <w:rPr>
                <w:rFonts w:ascii="Arial" w:hAnsi="Arial" w:cs="Arial"/>
              </w:rPr>
            </w:pPr>
          </w:p>
          <w:p w14:paraId="02018A08" w14:textId="7D89B4C5" w:rsidR="00C8160B" w:rsidRPr="005B694B" w:rsidRDefault="00C8160B" w:rsidP="001335C8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D96D2B0" w14:textId="77777777" w:rsidR="001335C8" w:rsidRPr="005B694B" w:rsidRDefault="001335C8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Erläuterung des Rollenspiels</w:t>
            </w:r>
          </w:p>
          <w:p w14:paraId="21D0BC33" w14:textId="77777777" w:rsidR="00C8160B" w:rsidRPr="005B694B" w:rsidRDefault="00C8160B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HA</w:t>
            </w:r>
          </w:p>
          <w:p w14:paraId="4CA2C47A" w14:textId="77777777" w:rsidR="009B16F8" w:rsidRPr="005B694B" w:rsidRDefault="009B16F8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>Zur Vorbereitung des Rollenspiels:</w:t>
            </w:r>
          </w:p>
          <w:p w14:paraId="1018FF52" w14:textId="1310080F" w:rsidR="009054DA" w:rsidRPr="005B694B" w:rsidRDefault="009B16F8" w:rsidP="009054DA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Durchsicht </w:t>
            </w:r>
            <w:r w:rsidRPr="005B694B">
              <w:rPr>
                <w:rFonts w:ascii="Arial" w:hAnsi="Arial" w:cs="Arial"/>
                <w:i/>
              </w:rPr>
              <w:t xml:space="preserve">English </w:t>
            </w:r>
            <w:proofErr w:type="spellStart"/>
            <w:r w:rsidRPr="005B694B">
              <w:rPr>
                <w:rFonts w:ascii="Arial" w:hAnsi="Arial" w:cs="Arial"/>
                <w:i/>
              </w:rPr>
              <w:t>folder</w:t>
            </w:r>
            <w:proofErr w:type="spellEnd"/>
            <w:r w:rsidRPr="005B694B">
              <w:rPr>
                <w:rFonts w:ascii="Arial" w:hAnsi="Arial" w:cs="Arial"/>
              </w:rPr>
              <w:t xml:space="preserve"> </w:t>
            </w:r>
          </w:p>
          <w:p w14:paraId="6911E81C" w14:textId="7B39A5B4" w:rsidR="009054DA" w:rsidRPr="005B694B" w:rsidRDefault="009054DA" w:rsidP="009054DA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A0798ED" w14:textId="110BA675" w:rsidR="0059251A" w:rsidRPr="005B694B" w:rsidRDefault="0059251A" w:rsidP="009054DA">
            <w:pPr>
              <w:shd w:val="clear" w:color="auto" w:fill="FFFFFF"/>
              <w:spacing w:after="120" w:line="291" w:lineRule="atLeast"/>
              <w:outlineLvl w:val="0"/>
              <w:rPr>
                <w:rFonts w:ascii="Arial" w:hAnsi="Arial" w:cs="Arial"/>
              </w:rPr>
            </w:pPr>
          </w:p>
        </w:tc>
      </w:tr>
    </w:tbl>
    <w:p w14:paraId="43670ACF" w14:textId="4E1DA425" w:rsidR="00267854" w:rsidRPr="005B694B" w:rsidRDefault="00267854" w:rsidP="001C6799">
      <w:pPr>
        <w:rPr>
          <w:rFonts w:ascii="Arial" w:hAnsi="Arial" w:cs="Arial"/>
        </w:rPr>
      </w:pPr>
      <w:r w:rsidRPr="005B694B">
        <w:rPr>
          <w:rFonts w:ascii="Arial" w:hAnsi="Arial" w:cs="Arial"/>
        </w:rPr>
        <w:br w:type="page"/>
      </w:r>
    </w:p>
    <w:p w14:paraId="710034B0" w14:textId="77777777" w:rsidR="001335C8" w:rsidRPr="005B694B" w:rsidRDefault="001335C8" w:rsidP="001C6799">
      <w:pPr>
        <w:rPr>
          <w:rFonts w:ascii="Arial" w:hAnsi="Arial" w:cs="Arial"/>
        </w:rPr>
      </w:pPr>
    </w:p>
    <w:p w14:paraId="2FF2408B" w14:textId="77777777" w:rsidR="001335C8" w:rsidRPr="005B694B" w:rsidRDefault="001335C8" w:rsidP="001C6799">
      <w:pPr>
        <w:rPr>
          <w:rFonts w:ascii="Arial" w:hAnsi="Arial" w:cs="Arial"/>
        </w:rPr>
      </w:pPr>
    </w:p>
    <w:p w14:paraId="0B23FF25" w14:textId="2981D31E" w:rsidR="009A3137" w:rsidRPr="005B694B" w:rsidRDefault="009A3137" w:rsidP="00A967F5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095"/>
        <w:gridCol w:w="5245"/>
      </w:tblGrid>
      <w:tr w:rsidR="009A3137" w:rsidRPr="005B694B" w14:paraId="07DDEA16" w14:textId="77777777" w:rsidTr="009A3137">
        <w:trPr>
          <w:trHeight w:val="11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C945310" w14:textId="77777777" w:rsidR="009A3137" w:rsidRPr="005B694B" w:rsidRDefault="009A3137" w:rsidP="009A31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20/</w:t>
            </w:r>
          </w:p>
          <w:p w14:paraId="214350ED" w14:textId="77777777" w:rsidR="009A3137" w:rsidRPr="005B694B" w:rsidRDefault="009A3137" w:rsidP="009A31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694B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844BD8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  <w:p w14:paraId="245E7CB4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7E2DA0F" w14:textId="77777777" w:rsidR="009A3137" w:rsidRPr="005B694B" w:rsidRDefault="009A3137" w:rsidP="009A3137">
            <w:pPr>
              <w:rPr>
                <w:rFonts w:ascii="Arial" w:hAnsi="Arial" w:cs="Arial"/>
                <w:lang w:val="en-US"/>
              </w:rPr>
            </w:pPr>
          </w:p>
          <w:p w14:paraId="34D45508" w14:textId="77777777" w:rsidR="009A3137" w:rsidRPr="005B694B" w:rsidRDefault="009A3137" w:rsidP="009A3137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 xml:space="preserve">Panel Discussion: </w:t>
            </w:r>
          </w:p>
          <w:p w14:paraId="50CED6BE" w14:textId="77777777" w:rsidR="009A3137" w:rsidRPr="005B694B" w:rsidRDefault="009A3137" w:rsidP="009A3137">
            <w:pPr>
              <w:rPr>
                <w:rFonts w:ascii="Arial" w:hAnsi="Arial" w:cs="Arial"/>
                <w:b/>
                <w:lang w:val="en-US"/>
              </w:rPr>
            </w:pPr>
            <w:r w:rsidRPr="005B694B">
              <w:rPr>
                <w:rFonts w:ascii="Arial" w:hAnsi="Arial" w:cs="Arial"/>
                <w:b/>
                <w:lang w:val="en-US"/>
              </w:rPr>
              <w:t>The modern World of Work - Technology for a Better World?</w:t>
            </w:r>
          </w:p>
          <w:p w14:paraId="2A1111C3" w14:textId="77777777" w:rsidR="009A3137" w:rsidRPr="005B694B" w:rsidRDefault="009A3137" w:rsidP="009A313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BE33E67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</w:tc>
      </w:tr>
      <w:tr w:rsidR="009A3137" w:rsidRPr="005B11AD" w14:paraId="53C0EA25" w14:textId="77777777" w:rsidTr="0058297E">
        <w:trPr>
          <w:trHeight w:val="2581"/>
        </w:trPr>
        <w:tc>
          <w:tcPr>
            <w:tcW w:w="959" w:type="dxa"/>
            <w:tcBorders>
              <w:top w:val="single" w:sz="4" w:space="0" w:color="auto"/>
            </w:tcBorders>
          </w:tcPr>
          <w:p w14:paraId="6769FA6C" w14:textId="77777777" w:rsidR="009A3137" w:rsidRPr="005B694B" w:rsidRDefault="009A3137" w:rsidP="009A313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8F66C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  <w:p w14:paraId="3DD26A5F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  <w:p w14:paraId="4C478FE2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  <w:p w14:paraId="7067B4FA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  <w:p w14:paraId="62817761" w14:textId="77777777" w:rsidR="007A4DFD" w:rsidRPr="005B694B" w:rsidRDefault="007A4DFD" w:rsidP="009A3137">
            <w:pPr>
              <w:rPr>
                <w:rFonts w:ascii="Arial" w:hAnsi="Arial" w:cs="Arial"/>
              </w:rPr>
            </w:pPr>
          </w:p>
          <w:p w14:paraId="3F469C9D" w14:textId="77777777" w:rsidR="007A4DFD" w:rsidRPr="005B694B" w:rsidRDefault="007A4DFD" w:rsidP="009A3137">
            <w:pPr>
              <w:rPr>
                <w:rFonts w:ascii="Arial" w:hAnsi="Arial" w:cs="Arial"/>
              </w:rPr>
            </w:pPr>
          </w:p>
          <w:p w14:paraId="5596DFE4" w14:textId="77777777" w:rsidR="009A3137" w:rsidRPr="005B694B" w:rsidRDefault="009A3137" w:rsidP="009A3137">
            <w:pPr>
              <w:rPr>
                <w:rFonts w:ascii="Arial" w:hAnsi="Arial" w:cs="Arial"/>
              </w:rPr>
            </w:pPr>
            <w:r w:rsidRPr="005B694B">
              <w:rPr>
                <w:rFonts w:ascii="Arial" w:hAnsi="Arial" w:cs="Arial"/>
              </w:rPr>
              <w:t xml:space="preserve">Option </w:t>
            </w:r>
            <w:proofErr w:type="spellStart"/>
            <w:r w:rsidRPr="005B694B">
              <w:rPr>
                <w:rFonts w:ascii="Arial" w:hAnsi="Arial" w:cs="Arial"/>
              </w:rPr>
              <w:t>Tablets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8181E73" w14:textId="77777777" w:rsidR="009A3137" w:rsidRPr="005B694B" w:rsidRDefault="009A3137" w:rsidP="009A3137">
            <w:pPr>
              <w:rPr>
                <w:rFonts w:ascii="Arial" w:hAnsi="Arial" w:cs="Arial"/>
                <w:lang w:val="en-US"/>
              </w:rPr>
            </w:pPr>
          </w:p>
          <w:p w14:paraId="7054D57A" w14:textId="77777777" w:rsidR="009A3137" w:rsidRPr="005B694B" w:rsidRDefault="009A3137" w:rsidP="009A3137">
            <w:pPr>
              <w:rPr>
                <w:rFonts w:ascii="Arial" w:hAnsi="Arial" w:cs="Arial"/>
                <w:lang w:val="en-US"/>
              </w:rPr>
            </w:pPr>
            <w:r w:rsidRPr="005B694B">
              <w:rPr>
                <w:rFonts w:ascii="Arial" w:hAnsi="Arial" w:cs="Arial"/>
                <w:lang w:val="en-US"/>
              </w:rPr>
              <w:t>Panel discussion</w:t>
            </w:r>
          </w:p>
          <w:p w14:paraId="12F2FB45" w14:textId="77777777" w:rsidR="007A4DFD" w:rsidRPr="005B694B" w:rsidRDefault="007A4DFD" w:rsidP="009A3137">
            <w:pPr>
              <w:rPr>
                <w:rFonts w:ascii="Arial" w:hAnsi="Arial" w:cs="Arial"/>
                <w:lang w:val="en-US"/>
              </w:rPr>
            </w:pPr>
          </w:p>
          <w:p w14:paraId="553337A8" w14:textId="524705F0" w:rsidR="009A3137" w:rsidRPr="005B694B" w:rsidRDefault="007A4DFD" w:rsidP="007A4DFD">
            <w:pPr>
              <w:rPr>
                <w:rFonts w:ascii="Arial" w:hAnsi="Arial" w:cs="Arial"/>
                <w:i/>
                <w:lang w:val="en-US"/>
              </w:rPr>
            </w:pPr>
            <w:r w:rsidRPr="005B694B">
              <w:rPr>
                <w:rFonts w:ascii="Arial" w:hAnsi="Arial" w:cs="Arial"/>
                <w:i/>
                <w:lang w:val="en-US"/>
              </w:rPr>
              <w:t>How can we use modern technology to ensure safe living conditions and fair working conditions for all</w:t>
            </w:r>
            <w:r w:rsidR="008D1863">
              <w:rPr>
                <w:rFonts w:ascii="Arial" w:hAnsi="Arial" w:cs="Arial"/>
                <w:i/>
                <w:lang w:val="en-US"/>
              </w:rPr>
              <w:t>?</w:t>
            </w:r>
          </w:p>
          <w:p w14:paraId="1BCDBFDF" w14:textId="77777777" w:rsidR="007A4DFD" w:rsidRPr="005B694B" w:rsidRDefault="007A4DFD" w:rsidP="009A3137">
            <w:pPr>
              <w:rPr>
                <w:rFonts w:ascii="Arial" w:hAnsi="Arial" w:cs="Arial"/>
                <w:i/>
                <w:lang w:val="en-US"/>
              </w:rPr>
            </w:pPr>
          </w:p>
          <w:p w14:paraId="28EAFE5A" w14:textId="77777777" w:rsidR="009A3137" w:rsidRPr="005B694B" w:rsidRDefault="009A3137" w:rsidP="009A3137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Abschließende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Diskussion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Rollenspiel</w:t>
            </w:r>
            <w:proofErr w:type="spellEnd"/>
          </w:p>
          <w:p w14:paraId="5A2C8B3A" w14:textId="77777777" w:rsidR="009A3137" w:rsidRPr="005B694B" w:rsidRDefault="009A3137" w:rsidP="009A3137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694B">
              <w:rPr>
                <w:rFonts w:ascii="Arial" w:hAnsi="Arial" w:cs="Arial"/>
                <w:lang w:val="en-US"/>
              </w:rPr>
              <w:t>Kleingruppen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r w:rsidRPr="005B694B">
              <w:rPr>
                <w:rFonts w:ascii="Arial" w:hAnsi="Arial" w:cs="Arial"/>
                <w:lang w:val="en-US"/>
              </w:rPr>
              <w:sym w:font="Wingdings" w:char="F0E0"/>
            </w:r>
            <w:r w:rsidRPr="005B694B">
              <w:rPr>
                <w:rFonts w:ascii="Arial" w:hAnsi="Arial" w:cs="Arial"/>
                <w:lang w:val="en-US"/>
              </w:rPr>
              <w:t xml:space="preserve"> Plenum</w:t>
            </w:r>
          </w:p>
          <w:p w14:paraId="5FC6F919" w14:textId="6F5231B6" w:rsidR="009A3137" w:rsidRPr="005B694B" w:rsidRDefault="009A3137" w:rsidP="009A3137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B694B">
              <w:rPr>
                <w:rFonts w:ascii="Arial" w:hAnsi="Arial" w:cs="Arial"/>
                <w:lang w:val="en-US"/>
              </w:rPr>
              <w:t>ggf</w:t>
            </w:r>
            <w:proofErr w:type="spellEnd"/>
            <w:proofErr w:type="gramEnd"/>
            <w:r w:rsidRPr="005B694B">
              <w:rPr>
                <w:rFonts w:ascii="Arial" w:hAnsi="Arial" w:cs="Arial"/>
                <w:lang w:val="en-US"/>
              </w:rPr>
              <w:t xml:space="preserve">. Video-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oder</w:t>
            </w:r>
            <w:proofErr w:type="spellEnd"/>
            <w:r w:rsidRPr="005B69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694B">
              <w:rPr>
                <w:rFonts w:ascii="Arial" w:hAnsi="Arial" w:cs="Arial"/>
                <w:lang w:val="en-US"/>
              </w:rPr>
              <w:t>Audioaufnahm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F4F1A0F" w14:textId="77777777" w:rsidR="009A3137" w:rsidRPr="005B694B" w:rsidRDefault="009A3137" w:rsidP="009A3137">
            <w:pPr>
              <w:rPr>
                <w:rFonts w:ascii="Arial" w:hAnsi="Arial" w:cs="Arial"/>
              </w:rPr>
            </w:pPr>
          </w:p>
          <w:p w14:paraId="48A79375" w14:textId="7A27D9C5" w:rsidR="009A3137" w:rsidRPr="005B694B" w:rsidRDefault="00F330D4" w:rsidP="009A3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33</w:t>
            </w:r>
            <w:r w:rsidR="009A3137" w:rsidRPr="005B694B">
              <w:rPr>
                <w:rFonts w:ascii="Arial" w:hAnsi="Arial" w:cs="Arial"/>
              </w:rPr>
              <w:t>_role_play_intro</w:t>
            </w:r>
          </w:p>
          <w:p w14:paraId="5FD0B975" w14:textId="06997524" w:rsidR="009A3137" w:rsidRPr="005B694B" w:rsidRDefault="00F330D4" w:rsidP="009A3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34</w:t>
            </w:r>
            <w:r w:rsidR="009A3137" w:rsidRPr="005B694B">
              <w:rPr>
                <w:rFonts w:ascii="Arial" w:hAnsi="Arial" w:cs="Arial"/>
              </w:rPr>
              <w:t>_role_play_cards</w:t>
            </w:r>
          </w:p>
          <w:p w14:paraId="75551B80" w14:textId="5F024628" w:rsidR="003C3171" w:rsidRPr="005B11AD" w:rsidRDefault="00F330D4" w:rsidP="009A3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35</w:t>
            </w:r>
            <w:r w:rsidR="003C3171" w:rsidRPr="005B694B">
              <w:rPr>
                <w:rFonts w:ascii="Arial" w:hAnsi="Arial" w:cs="Arial"/>
              </w:rPr>
              <w:t>_role_play</w:t>
            </w:r>
            <w:r w:rsidR="008D5949" w:rsidRPr="005B694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mod</w:t>
            </w:r>
          </w:p>
          <w:p w14:paraId="6567A20E" w14:textId="77777777" w:rsidR="009A3137" w:rsidRPr="005B11AD" w:rsidRDefault="009A3137" w:rsidP="009A3137">
            <w:pPr>
              <w:shd w:val="clear" w:color="auto" w:fill="FFFFFF"/>
              <w:spacing w:after="120" w:line="291" w:lineRule="atLeast"/>
              <w:outlineLvl w:val="0"/>
              <w:rPr>
                <w:rFonts w:ascii="Arial" w:hAnsi="Arial" w:cs="Arial"/>
              </w:rPr>
            </w:pPr>
          </w:p>
        </w:tc>
      </w:tr>
    </w:tbl>
    <w:p w14:paraId="7EFFF62F" w14:textId="77777777" w:rsidR="009A3137" w:rsidRPr="00A967F5" w:rsidRDefault="009A3137" w:rsidP="0058297E">
      <w:pPr>
        <w:rPr>
          <w:rFonts w:ascii="Arial" w:hAnsi="Arial" w:cs="Arial"/>
        </w:rPr>
      </w:pPr>
    </w:p>
    <w:sectPr w:rsidR="009A3137" w:rsidRPr="00A967F5" w:rsidSect="00557D60">
      <w:headerReference w:type="default" r:id="rId31"/>
      <w:footerReference w:type="default" r:id="rId32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28DD" w14:textId="77777777" w:rsidR="00DF64D0" w:rsidRDefault="00DF64D0" w:rsidP="00557D60">
      <w:r>
        <w:separator/>
      </w:r>
    </w:p>
  </w:endnote>
  <w:endnote w:type="continuationSeparator" w:id="0">
    <w:p w14:paraId="4C31B493" w14:textId="77777777" w:rsidR="00DF64D0" w:rsidRDefault="00DF64D0" w:rsidP="0055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21F4" w14:textId="6F413E64" w:rsidR="00DF64D0" w:rsidRPr="007E612B" w:rsidRDefault="00DF64D0" w:rsidP="00977172">
    <w:pPr>
      <w:pStyle w:val="Fuzeile"/>
      <w:jc w:val="center"/>
      <w:rPr>
        <w:rFonts w:ascii="Avenir Book" w:hAnsi="Avenir Book" w:cs="Arial"/>
      </w:rPr>
    </w:pPr>
    <w:r w:rsidRPr="007E612B">
      <w:rPr>
        <w:rFonts w:ascii="Avenir Book" w:hAnsi="Avenir Book" w:cs="Arial"/>
      </w:rPr>
      <w:t>ZPG Englisch Basisfa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F9456" w14:textId="77777777" w:rsidR="00DF64D0" w:rsidRDefault="00DF64D0" w:rsidP="00557D60">
      <w:r>
        <w:separator/>
      </w:r>
    </w:p>
  </w:footnote>
  <w:footnote w:type="continuationSeparator" w:id="0">
    <w:p w14:paraId="486E2609" w14:textId="77777777" w:rsidR="00DF64D0" w:rsidRDefault="00DF64D0" w:rsidP="00557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DC6A" w14:textId="224C4B40" w:rsidR="00DF64D0" w:rsidRPr="00013738" w:rsidRDefault="00DF64D0" w:rsidP="00977172">
    <w:pPr>
      <w:pStyle w:val="Kopfzeile"/>
      <w:jc w:val="center"/>
      <w:rPr>
        <w:rFonts w:ascii="Avenir Book" w:hAnsi="Avenir Book"/>
      </w:rPr>
    </w:pPr>
    <w:r w:rsidRPr="00013738">
      <w:rPr>
        <w:rFonts w:ascii="Avenir Book" w:hAnsi="Avenir Book"/>
      </w:rPr>
      <w:t xml:space="preserve">Individuum </w:t>
    </w:r>
    <w:r>
      <w:rPr>
        <w:rFonts w:ascii="Avenir Book" w:hAnsi="Avenir Book"/>
      </w:rPr>
      <w:t>in der Arbeitswel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6A8"/>
    <w:multiLevelType w:val="hybridMultilevel"/>
    <w:tmpl w:val="F7EA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1498"/>
    <w:multiLevelType w:val="hybridMultilevel"/>
    <w:tmpl w:val="F2E26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378CC"/>
    <w:multiLevelType w:val="hybridMultilevel"/>
    <w:tmpl w:val="F540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A0BB1"/>
    <w:multiLevelType w:val="multilevel"/>
    <w:tmpl w:val="F7EA5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77B1E"/>
    <w:multiLevelType w:val="hybridMultilevel"/>
    <w:tmpl w:val="48CC1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0"/>
    <w:rsid w:val="0000311C"/>
    <w:rsid w:val="00013738"/>
    <w:rsid w:val="00034E4F"/>
    <w:rsid w:val="0005161E"/>
    <w:rsid w:val="000525C6"/>
    <w:rsid w:val="00054812"/>
    <w:rsid w:val="000563D1"/>
    <w:rsid w:val="00057619"/>
    <w:rsid w:val="000576D7"/>
    <w:rsid w:val="00057BA1"/>
    <w:rsid w:val="00060291"/>
    <w:rsid w:val="00060DC1"/>
    <w:rsid w:val="00065117"/>
    <w:rsid w:val="000723B5"/>
    <w:rsid w:val="00073825"/>
    <w:rsid w:val="0008121E"/>
    <w:rsid w:val="00084C0D"/>
    <w:rsid w:val="0008747D"/>
    <w:rsid w:val="00090795"/>
    <w:rsid w:val="0009120B"/>
    <w:rsid w:val="000A0C72"/>
    <w:rsid w:val="000A167A"/>
    <w:rsid w:val="000A3122"/>
    <w:rsid w:val="000A5680"/>
    <w:rsid w:val="000A6621"/>
    <w:rsid w:val="000A7486"/>
    <w:rsid w:val="000A74DE"/>
    <w:rsid w:val="000B1962"/>
    <w:rsid w:val="000C2047"/>
    <w:rsid w:val="000D2DEA"/>
    <w:rsid w:val="000E0565"/>
    <w:rsid w:val="000E106A"/>
    <w:rsid w:val="000E30CC"/>
    <w:rsid w:val="000E6A72"/>
    <w:rsid w:val="000F07D5"/>
    <w:rsid w:val="000F3F0F"/>
    <w:rsid w:val="000F4B0A"/>
    <w:rsid w:val="001037FB"/>
    <w:rsid w:val="001071FA"/>
    <w:rsid w:val="00107298"/>
    <w:rsid w:val="00112624"/>
    <w:rsid w:val="001232C9"/>
    <w:rsid w:val="001279F2"/>
    <w:rsid w:val="00130643"/>
    <w:rsid w:val="001335C8"/>
    <w:rsid w:val="00133AD9"/>
    <w:rsid w:val="0013486A"/>
    <w:rsid w:val="00134ECD"/>
    <w:rsid w:val="0013711E"/>
    <w:rsid w:val="0014046C"/>
    <w:rsid w:val="00141B3B"/>
    <w:rsid w:val="00155CC1"/>
    <w:rsid w:val="00155F82"/>
    <w:rsid w:val="00161B95"/>
    <w:rsid w:val="00167B7E"/>
    <w:rsid w:val="00171320"/>
    <w:rsid w:val="001717E6"/>
    <w:rsid w:val="001808A1"/>
    <w:rsid w:val="001823DD"/>
    <w:rsid w:val="00184EF6"/>
    <w:rsid w:val="00192F62"/>
    <w:rsid w:val="00193C4A"/>
    <w:rsid w:val="001A433C"/>
    <w:rsid w:val="001A578D"/>
    <w:rsid w:val="001B0A54"/>
    <w:rsid w:val="001B428E"/>
    <w:rsid w:val="001C102A"/>
    <w:rsid w:val="001C46B9"/>
    <w:rsid w:val="001C6799"/>
    <w:rsid w:val="001C6866"/>
    <w:rsid w:val="001D155C"/>
    <w:rsid w:val="001D354A"/>
    <w:rsid w:val="001D45A8"/>
    <w:rsid w:val="001E3226"/>
    <w:rsid w:val="001F3F1C"/>
    <w:rsid w:val="00202D4E"/>
    <w:rsid w:val="00210910"/>
    <w:rsid w:val="00212CF2"/>
    <w:rsid w:val="00227972"/>
    <w:rsid w:val="00235D20"/>
    <w:rsid w:val="002407EF"/>
    <w:rsid w:val="00240B2A"/>
    <w:rsid w:val="00240B66"/>
    <w:rsid w:val="00241CB5"/>
    <w:rsid w:val="002447F1"/>
    <w:rsid w:val="00254451"/>
    <w:rsid w:val="00254F16"/>
    <w:rsid w:val="00257E49"/>
    <w:rsid w:val="00263C0B"/>
    <w:rsid w:val="00267854"/>
    <w:rsid w:val="002759A5"/>
    <w:rsid w:val="002774D4"/>
    <w:rsid w:val="002803E5"/>
    <w:rsid w:val="00283611"/>
    <w:rsid w:val="0028670E"/>
    <w:rsid w:val="00291FD5"/>
    <w:rsid w:val="00292568"/>
    <w:rsid w:val="0029689E"/>
    <w:rsid w:val="002A46CF"/>
    <w:rsid w:val="002A5A94"/>
    <w:rsid w:val="002A718D"/>
    <w:rsid w:val="002B14A5"/>
    <w:rsid w:val="002B4F7C"/>
    <w:rsid w:val="002B6DED"/>
    <w:rsid w:val="002B7651"/>
    <w:rsid w:val="002C043E"/>
    <w:rsid w:val="002C2B75"/>
    <w:rsid w:val="002D2EBC"/>
    <w:rsid w:val="002D5F36"/>
    <w:rsid w:val="002D7197"/>
    <w:rsid w:val="002E0A77"/>
    <w:rsid w:val="002E3E88"/>
    <w:rsid w:val="002F0139"/>
    <w:rsid w:val="002F0B60"/>
    <w:rsid w:val="002F0FD6"/>
    <w:rsid w:val="00300DD2"/>
    <w:rsid w:val="00301AE4"/>
    <w:rsid w:val="00310D95"/>
    <w:rsid w:val="00313AD7"/>
    <w:rsid w:val="00316DC4"/>
    <w:rsid w:val="00316DCC"/>
    <w:rsid w:val="00321C68"/>
    <w:rsid w:val="0032470E"/>
    <w:rsid w:val="00330462"/>
    <w:rsid w:val="00342D06"/>
    <w:rsid w:val="0034315C"/>
    <w:rsid w:val="00343AAB"/>
    <w:rsid w:val="003454E1"/>
    <w:rsid w:val="00350F64"/>
    <w:rsid w:val="00351C9E"/>
    <w:rsid w:val="003534D2"/>
    <w:rsid w:val="00362F78"/>
    <w:rsid w:val="00364586"/>
    <w:rsid w:val="00364D0F"/>
    <w:rsid w:val="00366823"/>
    <w:rsid w:val="0036753C"/>
    <w:rsid w:val="00372C11"/>
    <w:rsid w:val="0037555D"/>
    <w:rsid w:val="00376BDC"/>
    <w:rsid w:val="00380376"/>
    <w:rsid w:val="00385E97"/>
    <w:rsid w:val="003907E3"/>
    <w:rsid w:val="00390E03"/>
    <w:rsid w:val="00390F26"/>
    <w:rsid w:val="0039757C"/>
    <w:rsid w:val="00397C49"/>
    <w:rsid w:val="003A44B7"/>
    <w:rsid w:val="003A5311"/>
    <w:rsid w:val="003B06BE"/>
    <w:rsid w:val="003B4088"/>
    <w:rsid w:val="003B4912"/>
    <w:rsid w:val="003B56A0"/>
    <w:rsid w:val="003B778C"/>
    <w:rsid w:val="003C1992"/>
    <w:rsid w:val="003C283E"/>
    <w:rsid w:val="003C3171"/>
    <w:rsid w:val="003C4901"/>
    <w:rsid w:val="003E493B"/>
    <w:rsid w:val="003E5284"/>
    <w:rsid w:val="004111E8"/>
    <w:rsid w:val="004123CC"/>
    <w:rsid w:val="00414900"/>
    <w:rsid w:val="00423F68"/>
    <w:rsid w:val="00436A6D"/>
    <w:rsid w:val="00436F7E"/>
    <w:rsid w:val="00442EBD"/>
    <w:rsid w:val="004442E3"/>
    <w:rsid w:val="00447CC6"/>
    <w:rsid w:val="00452941"/>
    <w:rsid w:val="00455485"/>
    <w:rsid w:val="00460F88"/>
    <w:rsid w:val="0047553A"/>
    <w:rsid w:val="00484621"/>
    <w:rsid w:val="00492399"/>
    <w:rsid w:val="004954A5"/>
    <w:rsid w:val="00496AC0"/>
    <w:rsid w:val="004A4C5F"/>
    <w:rsid w:val="004C11F5"/>
    <w:rsid w:val="004C3311"/>
    <w:rsid w:val="004C6ECB"/>
    <w:rsid w:val="004D0B15"/>
    <w:rsid w:val="004D242E"/>
    <w:rsid w:val="004D3492"/>
    <w:rsid w:val="004D37C9"/>
    <w:rsid w:val="004D4A44"/>
    <w:rsid w:val="004D4EF2"/>
    <w:rsid w:val="004E426C"/>
    <w:rsid w:val="004F5AA9"/>
    <w:rsid w:val="004F7FE7"/>
    <w:rsid w:val="0050039C"/>
    <w:rsid w:val="005027E6"/>
    <w:rsid w:val="00505FD0"/>
    <w:rsid w:val="005067C2"/>
    <w:rsid w:val="00525BD0"/>
    <w:rsid w:val="00525CF8"/>
    <w:rsid w:val="00533CFE"/>
    <w:rsid w:val="00534FB9"/>
    <w:rsid w:val="0053574F"/>
    <w:rsid w:val="005378B9"/>
    <w:rsid w:val="00556C32"/>
    <w:rsid w:val="005574AC"/>
    <w:rsid w:val="00557D60"/>
    <w:rsid w:val="00560031"/>
    <w:rsid w:val="00572F21"/>
    <w:rsid w:val="0058297E"/>
    <w:rsid w:val="00587D3B"/>
    <w:rsid w:val="00590A6D"/>
    <w:rsid w:val="005922FF"/>
    <w:rsid w:val="0059251A"/>
    <w:rsid w:val="00593992"/>
    <w:rsid w:val="005A28AE"/>
    <w:rsid w:val="005B11AD"/>
    <w:rsid w:val="005B27D7"/>
    <w:rsid w:val="005B2A5A"/>
    <w:rsid w:val="005B5856"/>
    <w:rsid w:val="005B694B"/>
    <w:rsid w:val="005B790F"/>
    <w:rsid w:val="005C0710"/>
    <w:rsid w:val="005C3BF2"/>
    <w:rsid w:val="005C4F0A"/>
    <w:rsid w:val="005C4F61"/>
    <w:rsid w:val="005D1972"/>
    <w:rsid w:val="005D6A66"/>
    <w:rsid w:val="005E0392"/>
    <w:rsid w:val="005E0CEB"/>
    <w:rsid w:val="005E0DAF"/>
    <w:rsid w:val="00602E2D"/>
    <w:rsid w:val="006159E7"/>
    <w:rsid w:val="006169BA"/>
    <w:rsid w:val="00616D38"/>
    <w:rsid w:val="006245A3"/>
    <w:rsid w:val="00627D14"/>
    <w:rsid w:val="006322F5"/>
    <w:rsid w:val="00632688"/>
    <w:rsid w:val="00633243"/>
    <w:rsid w:val="006343DE"/>
    <w:rsid w:val="006348CA"/>
    <w:rsid w:val="006367DB"/>
    <w:rsid w:val="006476F8"/>
    <w:rsid w:val="00654B13"/>
    <w:rsid w:val="00662401"/>
    <w:rsid w:val="0066278A"/>
    <w:rsid w:val="00670811"/>
    <w:rsid w:val="0067491F"/>
    <w:rsid w:val="006807E8"/>
    <w:rsid w:val="00685151"/>
    <w:rsid w:val="00685E4D"/>
    <w:rsid w:val="00686B4B"/>
    <w:rsid w:val="00686D44"/>
    <w:rsid w:val="00695136"/>
    <w:rsid w:val="006973CF"/>
    <w:rsid w:val="006B027A"/>
    <w:rsid w:val="006B4D88"/>
    <w:rsid w:val="006C1942"/>
    <w:rsid w:val="006C2309"/>
    <w:rsid w:val="006C230D"/>
    <w:rsid w:val="006C33C7"/>
    <w:rsid w:val="006C6E46"/>
    <w:rsid w:val="006D2ACF"/>
    <w:rsid w:val="006E0DA9"/>
    <w:rsid w:val="006E251A"/>
    <w:rsid w:val="006E7513"/>
    <w:rsid w:val="006F0635"/>
    <w:rsid w:val="006F7811"/>
    <w:rsid w:val="00705407"/>
    <w:rsid w:val="007065D7"/>
    <w:rsid w:val="00707140"/>
    <w:rsid w:val="00710D40"/>
    <w:rsid w:val="0071295D"/>
    <w:rsid w:val="0071737D"/>
    <w:rsid w:val="0072571F"/>
    <w:rsid w:val="007262C4"/>
    <w:rsid w:val="00727C0D"/>
    <w:rsid w:val="0073364E"/>
    <w:rsid w:val="00736C95"/>
    <w:rsid w:val="007411E9"/>
    <w:rsid w:val="007434EC"/>
    <w:rsid w:val="00744C9A"/>
    <w:rsid w:val="00747D16"/>
    <w:rsid w:val="00755631"/>
    <w:rsid w:val="0075626F"/>
    <w:rsid w:val="0075701B"/>
    <w:rsid w:val="00766BF4"/>
    <w:rsid w:val="00770F24"/>
    <w:rsid w:val="00771175"/>
    <w:rsid w:val="007757AF"/>
    <w:rsid w:val="00783395"/>
    <w:rsid w:val="007846CC"/>
    <w:rsid w:val="0079165A"/>
    <w:rsid w:val="007A2294"/>
    <w:rsid w:val="007A2EFA"/>
    <w:rsid w:val="007A4DFD"/>
    <w:rsid w:val="007B144A"/>
    <w:rsid w:val="007C2043"/>
    <w:rsid w:val="007C7B41"/>
    <w:rsid w:val="007D2020"/>
    <w:rsid w:val="007E10CC"/>
    <w:rsid w:val="007E612B"/>
    <w:rsid w:val="007E6167"/>
    <w:rsid w:val="007E7147"/>
    <w:rsid w:val="007F01C7"/>
    <w:rsid w:val="007F03C2"/>
    <w:rsid w:val="007F0947"/>
    <w:rsid w:val="007F66D8"/>
    <w:rsid w:val="00801B93"/>
    <w:rsid w:val="00820ABA"/>
    <w:rsid w:val="00821846"/>
    <w:rsid w:val="00824551"/>
    <w:rsid w:val="00826714"/>
    <w:rsid w:val="00830D34"/>
    <w:rsid w:val="0083318D"/>
    <w:rsid w:val="008360B4"/>
    <w:rsid w:val="00836E66"/>
    <w:rsid w:val="008376F7"/>
    <w:rsid w:val="00837D87"/>
    <w:rsid w:val="00837E78"/>
    <w:rsid w:val="00843FE2"/>
    <w:rsid w:val="0084520B"/>
    <w:rsid w:val="00847297"/>
    <w:rsid w:val="0085444B"/>
    <w:rsid w:val="00856A8E"/>
    <w:rsid w:val="00857187"/>
    <w:rsid w:val="00874F27"/>
    <w:rsid w:val="008A1D30"/>
    <w:rsid w:val="008B46D9"/>
    <w:rsid w:val="008B6380"/>
    <w:rsid w:val="008B7E76"/>
    <w:rsid w:val="008C0664"/>
    <w:rsid w:val="008C28B5"/>
    <w:rsid w:val="008D00E8"/>
    <w:rsid w:val="008D06DC"/>
    <w:rsid w:val="008D1863"/>
    <w:rsid w:val="008D3740"/>
    <w:rsid w:val="008D498D"/>
    <w:rsid w:val="008D5949"/>
    <w:rsid w:val="008D659C"/>
    <w:rsid w:val="008D7034"/>
    <w:rsid w:val="008E68D0"/>
    <w:rsid w:val="009026C0"/>
    <w:rsid w:val="009054DA"/>
    <w:rsid w:val="00907912"/>
    <w:rsid w:val="00907F49"/>
    <w:rsid w:val="00910E05"/>
    <w:rsid w:val="0091332E"/>
    <w:rsid w:val="00916235"/>
    <w:rsid w:val="00917858"/>
    <w:rsid w:val="0091787D"/>
    <w:rsid w:val="00930119"/>
    <w:rsid w:val="009424B5"/>
    <w:rsid w:val="00945C5E"/>
    <w:rsid w:val="00946CC6"/>
    <w:rsid w:val="00950736"/>
    <w:rsid w:val="00960211"/>
    <w:rsid w:val="0096033E"/>
    <w:rsid w:val="00967DD8"/>
    <w:rsid w:val="009709B0"/>
    <w:rsid w:val="00977172"/>
    <w:rsid w:val="009777E9"/>
    <w:rsid w:val="00980795"/>
    <w:rsid w:val="00985389"/>
    <w:rsid w:val="0098553D"/>
    <w:rsid w:val="00992D2E"/>
    <w:rsid w:val="00994099"/>
    <w:rsid w:val="0099473F"/>
    <w:rsid w:val="00996144"/>
    <w:rsid w:val="00996BE8"/>
    <w:rsid w:val="009974EE"/>
    <w:rsid w:val="009A1D3B"/>
    <w:rsid w:val="009A2379"/>
    <w:rsid w:val="009A26D2"/>
    <w:rsid w:val="009A2781"/>
    <w:rsid w:val="009A3137"/>
    <w:rsid w:val="009A394F"/>
    <w:rsid w:val="009A6679"/>
    <w:rsid w:val="009A75E1"/>
    <w:rsid w:val="009B16F8"/>
    <w:rsid w:val="009B2BDA"/>
    <w:rsid w:val="009B329D"/>
    <w:rsid w:val="009B34A6"/>
    <w:rsid w:val="009B6D5F"/>
    <w:rsid w:val="009D172B"/>
    <w:rsid w:val="009D276E"/>
    <w:rsid w:val="009D3219"/>
    <w:rsid w:val="009D370F"/>
    <w:rsid w:val="009D5DA2"/>
    <w:rsid w:val="009E2710"/>
    <w:rsid w:val="009E33FF"/>
    <w:rsid w:val="009E48E3"/>
    <w:rsid w:val="009F1596"/>
    <w:rsid w:val="009F3406"/>
    <w:rsid w:val="009F58B2"/>
    <w:rsid w:val="009F5BD6"/>
    <w:rsid w:val="00A02B16"/>
    <w:rsid w:val="00A03E25"/>
    <w:rsid w:val="00A047C6"/>
    <w:rsid w:val="00A049A2"/>
    <w:rsid w:val="00A12434"/>
    <w:rsid w:val="00A1427E"/>
    <w:rsid w:val="00A16327"/>
    <w:rsid w:val="00A21F08"/>
    <w:rsid w:val="00A24111"/>
    <w:rsid w:val="00A24A88"/>
    <w:rsid w:val="00A27A81"/>
    <w:rsid w:val="00A31A18"/>
    <w:rsid w:val="00A32E90"/>
    <w:rsid w:val="00A435A7"/>
    <w:rsid w:val="00A53B75"/>
    <w:rsid w:val="00A56328"/>
    <w:rsid w:val="00A61CD8"/>
    <w:rsid w:val="00A64584"/>
    <w:rsid w:val="00A64A92"/>
    <w:rsid w:val="00A64F2F"/>
    <w:rsid w:val="00A66F4E"/>
    <w:rsid w:val="00A6746F"/>
    <w:rsid w:val="00A72EC2"/>
    <w:rsid w:val="00A772E2"/>
    <w:rsid w:val="00A774E9"/>
    <w:rsid w:val="00A816C6"/>
    <w:rsid w:val="00A8481F"/>
    <w:rsid w:val="00A8651D"/>
    <w:rsid w:val="00A967F5"/>
    <w:rsid w:val="00AA06BC"/>
    <w:rsid w:val="00AA181A"/>
    <w:rsid w:val="00AA46CB"/>
    <w:rsid w:val="00AB1ECE"/>
    <w:rsid w:val="00AB21E3"/>
    <w:rsid w:val="00AC56A5"/>
    <w:rsid w:val="00AD1128"/>
    <w:rsid w:val="00AD29FB"/>
    <w:rsid w:val="00AD432A"/>
    <w:rsid w:val="00AE2380"/>
    <w:rsid w:val="00AE568A"/>
    <w:rsid w:val="00B010C0"/>
    <w:rsid w:val="00B027E4"/>
    <w:rsid w:val="00B065E0"/>
    <w:rsid w:val="00B10793"/>
    <w:rsid w:val="00B10C4A"/>
    <w:rsid w:val="00B11F52"/>
    <w:rsid w:val="00B134E3"/>
    <w:rsid w:val="00B200C7"/>
    <w:rsid w:val="00B214FD"/>
    <w:rsid w:val="00B23BB8"/>
    <w:rsid w:val="00B2499E"/>
    <w:rsid w:val="00B346E9"/>
    <w:rsid w:val="00B37344"/>
    <w:rsid w:val="00B37EB3"/>
    <w:rsid w:val="00B43DD9"/>
    <w:rsid w:val="00B466C6"/>
    <w:rsid w:val="00B521CB"/>
    <w:rsid w:val="00B52378"/>
    <w:rsid w:val="00B655F4"/>
    <w:rsid w:val="00B70A98"/>
    <w:rsid w:val="00B7247F"/>
    <w:rsid w:val="00B74D69"/>
    <w:rsid w:val="00B81FD9"/>
    <w:rsid w:val="00B85DA3"/>
    <w:rsid w:val="00BA00A5"/>
    <w:rsid w:val="00BA2A3F"/>
    <w:rsid w:val="00BA337C"/>
    <w:rsid w:val="00BA4F6E"/>
    <w:rsid w:val="00BA65E3"/>
    <w:rsid w:val="00BA6D75"/>
    <w:rsid w:val="00BA7B73"/>
    <w:rsid w:val="00BB1FBF"/>
    <w:rsid w:val="00BC03D4"/>
    <w:rsid w:val="00BC41DA"/>
    <w:rsid w:val="00BC7406"/>
    <w:rsid w:val="00BD3C43"/>
    <w:rsid w:val="00BD5580"/>
    <w:rsid w:val="00BD7313"/>
    <w:rsid w:val="00BE05CD"/>
    <w:rsid w:val="00BE6F92"/>
    <w:rsid w:val="00BE7FCF"/>
    <w:rsid w:val="00BF56FF"/>
    <w:rsid w:val="00C07E37"/>
    <w:rsid w:val="00C14C05"/>
    <w:rsid w:val="00C20776"/>
    <w:rsid w:val="00C229A7"/>
    <w:rsid w:val="00C23DD3"/>
    <w:rsid w:val="00C262B8"/>
    <w:rsid w:val="00C340E6"/>
    <w:rsid w:val="00C41F14"/>
    <w:rsid w:val="00C43C1F"/>
    <w:rsid w:val="00C46C2A"/>
    <w:rsid w:val="00C52CEA"/>
    <w:rsid w:val="00C54281"/>
    <w:rsid w:val="00C56533"/>
    <w:rsid w:val="00C6043A"/>
    <w:rsid w:val="00C8160B"/>
    <w:rsid w:val="00C84786"/>
    <w:rsid w:val="00C90532"/>
    <w:rsid w:val="00CA23EA"/>
    <w:rsid w:val="00CA5A95"/>
    <w:rsid w:val="00CB667F"/>
    <w:rsid w:val="00CB71EE"/>
    <w:rsid w:val="00CC1B62"/>
    <w:rsid w:val="00CC2F7D"/>
    <w:rsid w:val="00CC4E29"/>
    <w:rsid w:val="00CC5BD1"/>
    <w:rsid w:val="00CD0E34"/>
    <w:rsid w:val="00CF18F1"/>
    <w:rsid w:val="00CF55A3"/>
    <w:rsid w:val="00D030E2"/>
    <w:rsid w:val="00D04E1B"/>
    <w:rsid w:val="00D11491"/>
    <w:rsid w:val="00D268FB"/>
    <w:rsid w:val="00D274BF"/>
    <w:rsid w:val="00D27A01"/>
    <w:rsid w:val="00D3037B"/>
    <w:rsid w:val="00D3057F"/>
    <w:rsid w:val="00D33208"/>
    <w:rsid w:val="00D33321"/>
    <w:rsid w:val="00D34FF0"/>
    <w:rsid w:val="00D41591"/>
    <w:rsid w:val="00D46759"/>
    <w:rsid w:val="00D5244D"/>
    <w:rsid w:val="00D53684"/>
    <w:rsid w:val="00D5555A"/>
    <w:rsid w:val="00D74586"/>
    <w:rsid w:val="00D808EE"/>
    <w:rsid w:val="00D81FD5"/>
    <w:rsid w:val="00D93A48"/>
    <w:rsid w:val="00D957F4"/>
    <w:rsid w:val="00D965BB"/>
    <w:rsid w:val="00DA5BFF"/>
    <w:rsid w:val="00DA6C1E"/>
    <w:rsid w:val="00DB2859"/>
    <w:rsid w:val="00DB721F"/>
    <w:rsid w:val="00DE109A"/>
    <w:rsid w:val="00DE48B8"/>
    <w:rsid w:val="00DE4C48"/>
    <w:rsid w:val="00DE67F7"/>
    <w:rsid w:val="00DF4AC1"/>
    <w:rsid w:val="00DF64D0"/>
    <w:rsid w:val="00DF6680"/>
    <w:rsid w:val="00DF7A71"/>
    <w:rsid w:val="00E003A7"/>
    <w:rsid w:val="00E00B37"/>
    <w:rsid w:val="00E311C0"/>
    <w:rsid w:val="00E317EC"/>
    <w:rsid w:val="00E34586"/>
    <w:rsid w:val="00E34E36"/>
    <w:rsid w:val="00E35B4F"/>
    <w:rsid w:val="00E404DE"/>
    <w:rsid w:val="00E4761D"/>
    <w:rsid w:val="00E50BD2"/>
    <w:rsid w:val="00E536D8"/>
    <w:rsid w:val="00E543C6"/>
    <w:rsid w:val="00E55A07"/>
    <w:rsid w:val="00E703AF"/>
    <w:rsid w:val="00E73165"/>
    <w:rsid w:val="00E82D18"/>
    <w:rsid w:val="00E8340B"/>
    <w:rsid w:val="00E8515F"/>
    <w:rsid w:val="00E8532E"/>
    <w:rsid w:val="00E94872"/>
    <w:rsid w:val="00EB191E"/>
    <w:rsid w:val="00EB30F8"/>
    <w:rsid w:val="00EC505F"/>
    <w:rsid w:val="00ED425C"/>
    <w:rsid w:val="00EF2B35"/>
    <w:rsid w:val="00F00D8D"/>
    <w:rsid w:val="00F03533"/>
    <w:rsid w:val="00F13BE0"/>
    <w:rsid w:val="00F14466"/>
    <w:rsid w:val="00F14805"/>
    <w:rsid w:val="00F23007"/>
    <w:rsid w:val="00F25644"/>
    <w:rsid w:val="00F330D4"/>
    <w:rsid w:val="00F349B0"/>
    <w:rsid w:val="00F3562B"/>
    <w:rsid w:val="00F4084E"/>
    <w:rsid w:val="00F623C8"/>
    <w:rsid w:val="00F64345"/>
    <w:rsid w:val="00F7465B"/>
    <w:rsid w:val="00F759E5"/>
    <w:rsid w:val="00F85E32"/>
    <w:rsid w:val="00F94784"/>
    <w:rsid w:val="00FA133D"/>
    <w:rsid w:val="00FA649B"/>
    <w:rsid w:val="00FA6E6A"/>
    <w:rsid w:val="00FC7EFC"/>
    <w:rsid w:val="00FD056C"/>
    <w:rsid w:val="00FD0DA4"/>
    <w:rsid w:val="00FD2BA7"/>
    <w:rsid w:val="00FD2E0D"/>
    <w:rsid w:val="00FD69A1"/>
    <w:rsid w:val="00FE38FE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6A0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D6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57D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57D6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57D6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7D60"/>
  </w:style>
  <w:style w:type="paragraph" w:styleId="Fuzeile">
    <w:name w:val="footer"/>
    <w:basedOn w:val="Standard"/>
    <w:link w:val="FuzeileZeichen"/>
    <w:uiPriority w:val="99"/>
    <w:unhideWhenUsed/>
    <w:rsid w:val="00557D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7D60"/>
  </w:style>
  <w:style w:type="character" w:styleId="GesichteterLink">
    <w:name w:val="FollowedHyperlink"/>
    <w:basedOn w:val="Absatzstandardschriftart"/>
    <w:uiPriority w:val="99"/>
    <w:semiHidden/>
    <w:unhideWhenUsed/>
    <w:rsid w:val="000F3F0F"/>
    <w:rPr>
      <w:color w:val="800080" w:themeColor="followedHyperlink"/>
      <w:u w:val="single"/>
    </w:rPr>
  </w:style>
  <w:style w:type="character" w:styleId="Herausstellen">
    <w:name w:val="Emphasis"/>
    <w:basedOn w:val="Absatzstandardschriftart"/>
    <w:uiPriority w:val="20"/>
    <w:qFormat/>
    <w:rsid w:val="0007382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D6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57D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57D6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57D6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7D60"/>
  </w:style>
  <w:style w:type="paragraph" w:styleId="Fuzeile">
    <w:name w:val="footer"/>
    <w:basedOn w:val="Standard"/>
    <w:link w:val="FuzeileZeichen"/>
    <w:uiPriority w:val="99"/>
    <w:unhideWhenUsed/>
    <w:rsid w:val="00557D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7D60"/>
  </w:style>
  <w:style w:type="character" w:styleId="GesichteterLink">
    <w:name w:val="FollowedHyperlink"/>
    <w:basedOn w:val="Absatzstandardschriftart"/>
    <w:uiPriority w:val="99"/>
    <w:semiHidden/>
    <w:unhideWhenUsed/>
    <w:rsid w:val="000F3F0F"/>
    <w:rPr>
      <w:color w:val="800080" w:themeColor="followedHyperlink"/>
      <w:u w:val="single"/>
    </w:rPr>
  </w:style>
  <w:style w:type="character" w:styleId="Herausstellen">
    <w:name w:val="Emphasis"/>
    <w:basedOn w:val="Absatzstandardschriftart"/>
    <w:uiPriority w:val="20"/>
    <w:qFormat/>
    <w:rsid w:val="000738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zeit.de/arbeit/2018-09/weltwirtschaftsforum-arbeitsplaetze-digitalisierung-vorraussetzung" TargetMode="External"/><Relationship Id="rId21" Type="http://schemas.openxmlformats.org/officeDocument/2006/relationships/hyperlink" Target="https://www.youtube.com/watch?v=vL9SEcIi6PI" TargetMode="External"/><Relationship Id="rId22" Type="http://schemas.openxmlformats.org/officeDocument/2006/relationships/hyperlink" Target="https://www.theguardian.com/technology/2018/oct/11/tech-gender-problem-amazon-facebook-bias-women" TargetMode="External"/><Relationship Id="rId23" Type="http://schemas.openxmlformats.org/officeDocument/2006/relationships/hyperlink" Target="https://www.zeit.de/arbeit/2018-01/roboter-recruiting-bewerbungsgespraech-computer-tim-weitzel-wirtschaftsinformatiker/komplettansicht" TargetMode="External"/><Relationship Id="rId24" Type="http://schemas.openxmlformats.org/officeDocument/2006/relationships/hyperlink" Target="https://www.zeit.de/arbeit/2018-10/bewerbungsroboter-kuenstliche-intelligenz-amazon-frauen-diskriminierung" TargetMode="External"/><Relationship Id="rId25" Type="http://schemas.openxmlformats.org/officeDocument/2006/relationships/hyperlink" Target="https://www.youtube.com/watch?v=COmSId4eLic" TargetMode="External"/><Relationship Id="rId26" Type="http://schemas.openxmlformats.org/officeDocument/2006/relationships/hyperlink" Target="https://www.youtube.com/watch?v=Qmla9NLFBvU" TargetMode="External"/><Relationship Id="rId27" Type="http://schemas.openxmlformats.org/officeDocument/2006/relationships/hyperlink" Target="https://www.youtube.com/watch?v=Vt-GCgNDHRg" TargetMode="External"/><Relationship Id="rId28" Type="http://schemas.openxmlformats.org/officeDocument/2006/relationships/hyperlink" Target="https://www.youtube.com/watch?v=HX6M4QunVmA" TargetMode="External"/><Relationship Id="rId29" Type="http://schemas.openxmlformats.org/officeDocument/2006/relationships/hyperlink" Target="https://www.youtube.com/watch?v=F56v5xHt8g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bbc.com/future/story/20190219-how-artificial-intelligence-could-unlock-world-peace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https://www.forbes.com/pictures/lmj45ighg/top-20-disappearing-jobs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www.bmbf.de/publikationen/?L=1" TargetMode="External"/><Relationship Id="rId11" Type="http://schemas.openxmlformats.org/officeDocument/2006/relationships/hyperlink" Target="https://www.zeit.de/campus/2018/02/berufseinstieg-sicherheit-arbeitsmarkt-forschung" TargetMode="External"/><Relationship Id="rId12" Type="http://schemas.openxmlformats.org/officeDocument/2006/relationships/hyperlink" Target="https://www.youtube.com/watch?v=tIIJME8-au8" TargetMode="External"/><Relationship Id="rId13" Type="http://schemas.openxmlformats.org/officeDocument/2006/relationships/hyperlink" Target="https://www.youtube.com/watch?v=0HugGCoK7m0" TargetMode="External"/><Relationship Id="rId14" Type="http://schemas.openxmlformats.org/officeDocument/2006/relationships/hyperlink" Target="https://quickdraw.withgoogle.com" TargetMode="External"/><Relationship Id="rId15" Type="http://schemas.openxmlformats.org/officeDocument/2006/relationships/hyperlink" Target="https://www.ted.com/talks/sebastian_thrun_and_chris_anderson_the_new_generation_of_computers_is_programming_itself" TargetMode="External"/><Relationship Id="rId16" Type="http://schemas.openxmlformats.org/officeDocument/2006/relationships/hyperlink" Target="https://www.ted.com/talks/zeynep_tufekci_machine_intelligence_makes_human_morals_more_important" TargetMode="External"/><Relationship Id="rId17" Type="http://schemas.openxmlformats.org/officeDocument/2006/relationships/hyperlink" Target="http://moralmachine.mit.edu" TargetMode="External"/><Relationship Id="rId18" Type="http://schemas.openxmlformats.org/officeDocument/2006/relationships/hyperlink" Target="https://www.nature.com/articles/s41586-018-0637-6" TargetMode="External"/><Relationship Id="rId19" Type="http://schemas.openxmlformats.org/officeDocument/2006/relationships/hyperlink" Target="https://www.bvdw.org/fileadmin/user_upload/BVDW_Digital_Trends_Kuenstliche_Intelligenz_allgemein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D0CAA-FC55-A040-96F5-EB2F987C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9</Words>
  <Characters>8628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renzel</dc:creator>
  <cp:keywords/>
  <dc:description/>
  <cp:lastModifiedBy>Ulrike Frenzel</cp:lastModifiedBy>
  <cp:revision>273</cp:revision>
  <cp:lastPrinted>2019-04-07T13:14:00Z</cp:lastPrinted>
  <dcterms:created xsi:type="dcterms:W3CDTF">2019-01-31T10:31:00Z</dcterms:created>
  <dcterms:modified xsi:type="dcterms:W3CDTF">2019-06-19T07:17:00Z</dcterms:modified>
</cp:coreProperties>
</file>